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09" w:rsidRPr="007B7F0E" w:rsidRDefault="00B51873">
      <w:pPr>
        <w:spacing w:line="240" w:lineRule="auto"/>
        <w:jc w:val="center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7.25pt;margin-top:-54.25pt;width:257.35pt;height:102.3pt;z-index:251658240;mso-width-relative:margin;mso-height-relative:margin" stroked="f">
            <v:textbox style="mso-next-textbox:#_x0000_s1026">
              <w:txbxContent>
                <w:p w:rsidR="00C21E2B" w:rsidRPr="00732C9C" w:rsidRDefault="00C21E2B" w:rsidP="00C21E2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C21E2B" w:rsidRPr="00732C9C" w:rsidRDefault="00C21E2B" w:rsidP="00C21E2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>УТВЕРЖДЕН</w:t>
                  </w:r>
                </w:p>
                <w:p w:rsidR="00C21E2B" w:rsidRPr="00732C9C" w:rsidRDefault="00C21E2B" w:rsidP="00C21E2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>президиумом Совета при Губернаторе</w:t>
                  </w:r>
                </w:p>
                <w:p w:rsidR="00C21E2B" w:rsidRPr="00732C9C" w:rsidRDefault="00C21E2B" w:rsidP="00C21E2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>Саратовской области по стратегическому</w:t>
                  </w:r>
                </w:p>
                <w:p w:rsidR="00C21E2B" w:rsidRPr="00732C9C" w:rsidRDefault="00C21E2B" w:rsidP="00C21E2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>развитию и региональным проектам</w:t>
                  </w:r>
                </w:p>
                <w:p w:rsidR="00C21E2B" w:rsidRPr="00732C9C" w:rsidRDefault="00C21E2B" w:rsidP="00C21E2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 xml:space="preserve">(протокол от </w:t>
                  </w:r>
                  <w:r w:rsidRPr="002B7820">
                    <w:rPr>
                      <w:sz w:val="24"/>
                      <w:szCs w:val="24"/>
                    </w:rPr>
                    <w:t>28</w:t>
                  </w:r>
                  <w:r>
                    <w:rPr>
                      <w:sz w:val="24"/>
                      <w:szCs w:val="24"/>
                    </w:rPr>
                    <w:t>.02.</w:t>
                  </w:r>
                  <w:r w:rsidRPr="002B7820">
                    <w:rPr>
                      <w:sz w:val="24"/>
                      <w:szCs w:val="24"/>
                    </w:rPr>
                    <w:t>2019 №3-12-30/19</w:t>
                  </w:r>
                  <w:r w:rsidRPr="00732C9C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F35BFC" w:rsidRPr="007B7F0E" w:rsidRDefault="00F35BFC">
      <w:pPr>
        <w:spacing w:line="240" w:lineRule="auto"/>
        <w:jc w:val="center"/>
        <w:rPr>
          <w:sz w:val="24"/>
        </w:rPr>
      </w:pPr>
    </w:p>
    <w:p w:rsidR="00C31509" w:rsidRPr="007B7F0E" w:rsidRDefault="00817E14">
      <w:pPr>
        <w:spacing w:line="240" w:lineRule="auto"/>
        <w:jc w:val="center"/>
        <w:rPr>
          <w:b/>
          <w:sz w:val="24"/>
        </w:rPr>
      </w:pPr>
      <w:r w:rsidRPr="007B7F0E">
        <w:rPr>
          <w:b/>
          <w:sz w:val="24"/>
        </w:rPr>
        <w:t>П А С П О Р Т</w:t>
      </w:r>
    </w:p>
    <w:p w:rsidR="00C31509" w:rsidRPr="007B7F0E" w:rsidRDefault="00B96DD8">
      <w:pPr>
        <w:spacing w:line="240" w:lineRule="auto"/>
        <w:jc w:val="center"/>
        <w:rPr>
          <w:b/>
          <w:sz w:val="24"/>
        </w:rPr>
      </w:pPr>
      <w:r w:rsidRPr="007B7F0E">
        <w:rPr>
          <w:b/>
          <w:sz w:val="24"/>
        </w:rPr>
        <w:t>регионального</w:t>
      </w:r>
      <w:r w:rsidR="00817E14" w:rsidRPr="007B7F0E">
        <w:rPr>
          <w:b/>
          <w:sz w:val="24"/>
        </w:rPr>
        <w:t xml:space="preserve"> проекта</w:t>
      </w:r>
    </w:p>
    <w:p w:rsidR="00C31509" w:rsidRPr="007B7F0E" w:rsidRDefault="00817E14">
      <w:pPr>
        <w:spacing w:line="240" w:lineRule="auto"/>
        <w:jc w:val="center"/>
        <w:rPr>
          <w:b/>
          <w:sz w:val="24"/>
        </w:rPr>
      </w:pPr>
      <w:r w:rsidRPr="007B7F0E">
        <w:rPr>
          <w:b/>
          <w:sz w:val="24"/>
        </w:rPr>
        <w:t xml:space="preserve"> </w:t>
      </w:r>
      <w:r w:rsidR="00940E98" w:rsidRPr="007B7F0E">
        <w:rPr>
          <w:b/>
          <w:sz w:val="24"/>
        </w:rPr>
        <w:t>«Социальная активность»</w:t>
      </w:r>
    </w:p>
    <w:p w:rsidR="00F35BFC" w:rsidRPr="007B7F0E" w:rsidRDefault="00F35BFC">
      <w:pPr>
        <w:spacing w:line="240" w:lineRule="auto"/>
        <w:jc w:val="center"/>
        <w:rPr>
          <w:b/>
          <w:sz w:val="24"/>
        </w:rPr>
      </w:pPr>
      <w:r w:rsidRPr="007B7F0E">
        <w:rPr>
          <w:b/>
          <w:sz w:val="24"/>
        </w:rPr>
        <w:t>Саратовская область</w:t>
      </w:r>
    </w:p>
    <w:p w:rsidR="00C31509" w:rsidRPr="007B7F0E" w:rsidRDefault="00C31509">
      <w:pPr>
        <w:spacing w:line="240" w:lineRule="auto"/>
        <w:jc w:val="center"/>
        <w:rPr>
          <w:b/>
          <w:sz w:val="24"/>
        </w:rPr>
      </w:pPr>
    </w:p>
    <w:p w:rsidR="00C31509" w:rsidRPr="007B7F0E" w:rsidRDefault="00817E14">
      <w:pPr>
        <w:spacing w:line="240" w:lineRule="auto"/>
        <w:jc w:val="center"/>
        <w:rPr>
          <w:sz w:val="24"/>
        </w:rPr>
      </w:pPr>
      <w:r w:rsidRPr="007B7F0E">
        <w:rPr>
          <w:sz w:val="24"/>
        </w:rPr>
        <w:t>1. Основные положения</w:t>
      </w:r>
    </w:p>
    <w:p w:rsidR="00C31509" w:rsidRPr="007B7F0E" w:rsidRDefault="00C31509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2713"/>
        <w:gridCol w:w="3470"/>
        <w:gridCol w:w="3940"/>
      </w:tblGrid>
      <w:tr w:rsidR="00C31509" w:rsidRPr="007B7F0E">
        <w:tc>
          <w:tcPr>
            <w:tcW w:w="4665" w:type="dxa"/>
          </w:tcPr>
          <w:p w:rsidR="00C31509" w:rsidRPr="007B7F0E" w:rsidRDefault="00817E14">
            <w:pPr>
              <w:spacing w:line="240" w:lineRule="auto"/>
              <w:jc w:val="left"/>
              <w:rPr>
                <w:sz w:val="24"/>
              </w:rPr>
            </w:pPr>
            <w:r w:rsidRPr="007B7F0E">
              <w:rPr>
                <w:sz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</w:tcPr>
          <w:p w:rsidR="00C31509" w:rsidRPr="007B7F0E" w:rsidRDefault="00817E14" w:rsidP="00F35BFC">
            <w:pPr>
              <w:spacing w:line="240" w:lineRule="auto"/>
              <w:jc w:val="left"/>
              <w:rPr>
                <w:sz w:val="24"/>
              </w:rPr>
            </w:pPr>
            <w:r w:rsidRPr="007B7F0E">
              <w:rPr>
                <w:sz w:val="24"/>
              </w:rPr>
              <w:t>Образование</w:t>
            </w:r>
          </w:p>
        </w:tc>
      </w:tr>
      <w:tr w:rsidR="00F35BFC" w:rsidRPr="007B7F0E">
        <w:tc>
          <w:tcPr>
            <w:tcW w:w="4665" w:type="dxa"/>
          </w:tcPr>
          <w:p w:rsidR="00F35BFC" w:rsidRPr="007B7F0E" w:rsidRDefault="00F35BFC" w:rsidP="00F35BFC">
            <w:pPr>
              <w:spacing w:line="240" w:lineRule="auto"/>
              <w:jc w:val="left"/>
              <w:rPr>
                <w:sz w:val="24"/>
              </w:rPr>
            </w:pPr>
            <w:r w:rsidRPr="007B7F0E">
              <w:rPr>
                <w:sz w:val="24"/>
              </w:rPr>
              <w:t>Наименование федерального проекта</w:t>
            </w:r>
          </w:p>
        </w:tc>
        <w:tc>
          <w:tcPr>
            <w:tcW w:w="10123" w:type="dxa"/>
            <w:gridSpan w:val="3"/>
          </w:tcPr>
          <w:p w:rsidR="00F35BFC" w:rsidRPr="007B7F0E" w:rsidRDefault="00F35BFC" w:rsidP="00F35BFC">
            <w:pPr>
              <w:spacing w:line="240" w:lineRule="auto"/>
              <w:jc w:val="left"/>
              <w:rPr>
                <w:sz w:val="24"/>
              </w:rPr>
            </w:pPr>
            <w:r w:rsidRPr="007B7F0E">
              <w:rPr>
                <w:sz w:val="24"/>
              </w:rPr>
              <w:t>Социальная активность</w:t>
            </w:r>
          </w:p>
        </w:tc>
      </w:tr>
      <w:tr w:rsidR="00C31509" w:rsidRPr="007B7F0E" w:rsidTr="00F35BFC">
        <w:tc>
          <w:tcPr>
            <w:tcW w:w="4665" w:type="dxa"/>
          </w:tcPr>
          <w:p w:rsidR="00C31509" w:rsidRPr="007B7F0E" w:rsidRDefault="00817E14" w:rsidP="00B96DD8">
            <w:pPr>
              <w:spacing w:line="240" w:lineRule="auto"/>
              <w:jc w:val="left"/>
              <w:rPr>
                <w:sz w:val="24"/>
              </w:rPr>
            </w:pPr>
            <w:r w:rsidRPr="007B7F0E">
              <w:rPr>
                <w:sz w:val="24"/>
              </w:rPr>
              <w:t xml:space="preserve">Краткое наименование </w:t>
            </w:r>
            <w:r w:rsidR="00B96DD8" w:rsidRPr="007B7F0E">
              <w:rPr>
                <w:sz w:val="24"/>
              </w:rPr>
              <w:t xml:space="preserve">регионального </w:t>
            </w:r>
            <w:r w:rsidRPr="007B7F0E">
              <w:rPr>
                <w:sz w:val="24"/>
              </w:rPr>
              <w:t>проекта</w:t>
            </w:r>
          </w:p>
        </w:tc>
        <w:tc>
          <w:tcPr>
            <w:tcW w:w="2713" w:type="dxa"/>
          </w:tcPr>
          <w:p w:rsidR="00C31509" w:rsidRPr="007B7F0E" w:rsidRDefault="00940E98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Социальная активность</w:t>
            </w:r>
          </w:p>
        </w:tc>
        <w:tc>
          <w:tcPr>
            <w:tcW w:w="3470" w:type="dxa"/>
          </w:tcPr>
          <w:p w:rsidR="00C31509" w:rsidRPr="007B7F0E" w:rsidRDefault="00817E14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Срок начала и окончания</w:t>
            </w:r>
          </w:p>
        </w:tc>
        <w:tc>
          <w:tcPr>
            <w:tcW w:w="3940" w:type="dxa"/>
          </w:tcPr>
          <w:p w:rsidR="00C31509" w:rsidRPr="007B7F0E" w:rsidRDefault="00817E14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 xml:space="preserve">1 января 2019 г. – </w:t>
            </w:r>
            <w:r w:rsidRPr="007B7F0E">
              <w:rPr>
                <w:sz w:val="24"/>
              </w:rPr>
              <w:br/>
              <w:t>31 декабря 2024 г.</w:t>
            </w:r>
          </w:p>
        </w:tc>
      </w:tr>
      <w:tr w:rsidR="006D070D" w:rsidRPr="007B7F0E" w:rsidTr="008C7E37">
        <w:tc>
          <w:tcPr>
            <w:tcW w:w="4665" w:type="dxa"/>
          </w:tcPr>
          <w:p w:rsidR="006D070D" w:rsidRPr="007B7F0E" w:rsidRDefault="006D070D" w:rsidP="00B96DD8">
            <w:pPr>
              <w:spacing w:line="240" w:lineRule="auto"/>
              <w:jc w:val="left"/>
              <w:rPr>
                <w:sz w:val="24"/>
              </w:rPr>
            </w:pPr>
            <w:r w:rsidRPr="007B7F0E">
              <w:rPr>
                <w:sz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6D070D" w:rsidRPr="007B7F0E" w:rsidRDefault="006D070D" w:rsidP="006D070D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 xml:space="preserve">Гречушкина В.В., заместитель Председателя Правительства Саратовской области  </w:t>
            </w:r>
          </w:p>
        </w:tc>
      </w:tr>
      <w:tr w:rsidR="006D070D" w:rsidRPr="007B7F0E" w:rsidTr="008C7E37">
        <w:trPr>
          <w:trHeight w:val="189"/>
        </w:trPr>
        <w:tc>
          <w:tcPr>
            <w:tcW w:w="4665" w:type="dxa"/>
          </w:tcPr>
          <w:p w:rsidR="006D070D" w:rsidRPr="007B7F0E" w:rsidRDefault="006D070D" w:rsidP="00B96DD8">
            <w:pPr>
              <w:spacing w:line="240" w:lineRule="auto"/>
              <w:jc w:val="left"/>
              <w:rPr>
                <w:sz w:val="24"/>
              </w:rPr>
            </w:pPr>
            <w:r w:rsidRPr="007B7F0E">
              <w:rPr>
                <w:sz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6D070D" w:rsidRPr="007B7F0E" w:rsidRDefault="006D070D" w:rsidP="006D070D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</w:tr>
      <w:tr w:rsidR="006D070D" w:rsidRPr="007B7F0E" w:rsidTr="008C7E37">
        <w:tc>
          <w:tcPr>
            <w:tcW w:w="4665" w:type="dxa"/>
          </w:tcPr>
          <w:p w:rsidR="006D070D" w:rsidRPr="007B7F0E" w:rsidRDefault="006D070D" w:rsidP="00B96DD8">
            <w:pPr>
              <w:spacing w:line="240" w:lineRule="auto"/>
              <w:jc w:val="left"/>
              <w:rPr>
                <w:sz w:val="24"/>
              </w:rPr>
            </w:pPr>
            <w:r w:rsidRPr="007B7F0E">
              <w:rPr>
                <w:sz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6D070D" w:rsidRPr="007B7F0E" w:rsidRDefault="006D070D" w:rsidP="006D070D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, заместитель министра молодежной политики и спорта области – начальник управления по молодежной политике</w:t>
            </w:r>
          </w:p>
        </w:tc>
      </w:tr>
      <w:tr w:rsidR="00F35BFC" w:rsidRPr="007B7F0E" w:rsidTr="008C7E37">
        <w:tc>
          <w:tcPr>
            <w:tcW w:w="4665" w:type="dxa"/>
          </w:tcPr>
          <w:p w:rsidR="00F35BFC" w:rsidRPr="007B7F0E" w:rsidRDefault="00F35BFC" w:rsidP="00F35BFC">
            <w:pPr>
              <w:spacing w:line="240" w:lineRule="auto"/>
              <w:jc w:val="left"/>
              <w:rPr>
                <w:sz w:val="24"/>
              </w:rPr>
            </w:pPr>
            <w:r w:rsidRPr="007B7F0E">
              <w:rPr>
                <w:sz w:val="24"/>
              </w:rPr>
              <w:t>Связь с государственными программами Российской Федерации</w:t>
            </w:r>
          </w:p>
        </w:tc>
        <w:tc>
          <w:tcPr>
            <w:tcW w:w="10123" w:type="dxa"/>
            <w:gridSpan w:val="3"/>
            <w:vAlign w:val="center"/>
          </w:tcPr>
          <w:p w:rsidR="00F35BFC" w:rsidRPr="007B7F0E" w:rsidRDefault="009A76E4" w:rsidP="006D070D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B7F0E">
              <w:rPr>
                <w:sz w:val="24"/>
              </w:rPr>
              <w:t>Государственная программа Российской Федерации «Образование»</w:t>
            </w:r>
          </w:p>
        </w:tc>
      </w:tr>
      <w:tr w:rsidR="006D070D" w:rsidRPr="007B7F0E" w:rsidTr="008C7E37">
        <w:tc>
          <w:tcPr>
            <w:tcW w:w="4665" w:type="dxa"/>
          </w:tcPr>
          <w:p w:rsidR="006D070D" w:rsidRPr="007B7F0E" w:rsidRDefault="006D070D">
            <w:pPr>
              <w:spacing w:line="240" w:lineRule="auto"/>
              <w:jc w:val="left"/>
              <w:rPr>
                <w:sz w:val="24"/>
              </w:rPr>
            </w:pPr>
            <w:r w:rsidRPr="007B7F0E">
              <w:rPr>
                <w:sz w:val="24"/>
              </w:rPr>
              <w:t xml:space="preserve">Связь с государственными программами </w:t>
            </w:r>
            <w:r w:rsidR="00ED2C66" w:rsidRPr="007B7F0E">
              <w:rPr>
                <w:sz w:val="24"/>
              </w:rPr>
              <w:t>Саратовской области</w:t>
            </w:r>
          </w:p>
        </w:tc>
        <w:tc>
          <w:tcPr>
            <w:tcW w:w="10123" w:type="dxa"/>
            <w:gridSpan w:val="3"/>
            <w:vAlign w:val="center"/>
          </w:tcPr>
          <w:p w:rsidR="006D070D" w:rsidRPr="007B7F0E" w:rsidRDefault="006D070D" w:rsidP="006D070D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B7F0E">
              <w:rPr>
                <w:sz w:val="24"/>
                <w:szCs w:val="24"/>
              </w:rPr>
              <w:t>Государственная программа Саратовской области «Развитие физической культуры, спорта, туризма и молодежной политики» на 2014-2020 годы», утвержденная постановлением Правительства Саратовской области от 03.10.2013 г. № 526-П «</w:t>
            </w:r>
            <w:r w:rsidRPr="007B7F0E">
              <w:rPr>
                <w:spacing w:val="2"/>
                <w:sz w:val="24"/>
                <w:szCs w:val="24"/>
                <w:shd w:val="clear" w:color="auto" w:fill="FFFFFF"/>
              </w:rPr>
              <w:t>О государственной</w:t>
            </w:r>
            <w:r w:rsidR="00C659CF" w:rsidRPr="007B7F0E">
              <w:rPr>
                <w:spacing w:val="2"/>
                <w:sz w:val="24"/>
                <w:szCs w:val="24"/>
                <w:shd w:val="clear" w:color="auto" w:fill="FFFFFF"/>
              </w:rPr>
              <w:t xml:space="preserve"> программе Саратовской области «</w:t>
            </w:r>
            <w:r w:rsidRPr="007B7F0E">
              <w:rPr>
                <w:spacing w:val="2"/>
                <w:sz w:val="24"/>
                <w:szCs w:val="24"/>
                <w:shd w:val="clear" w:color="auto" w:fill="FFFFFF"/>
              </w:rPr>
              <w:t>Развитие физической культуры, спорта, туризма и молодежной политики" на 2014-2020 годы».</w:t>
            </w:r>
          </w:p>
        </w:tc>
      </w:tr>
    </w:tbl>
    <w:p w:rsidR="00C31509" w:rsidRPr="007B7F0E" w:rsidRDefault="00C31509">
      <w:pPr>
        <w:spacing w:line="240" w:lineRule="auto"/>
        <w:jc w:val="center"/>
        <w:rPr>
          <w:b/>
          <w:sz w:val="24"/>
        </w:rPr>
      </w:pPr>
    </w:p>
    <w:p w:rsidR="00C31509" w:rsidRPr="007B7F0E" w:rsidRDefault="00C31509">
      <w:pPr>
        <w:spacing w:line="240" w:lineRule="auto"/>
        <w:jc w:val="left"/>
        <w:rPr>
          <w:sz w:val="24"/>
        </w:rPr>
      </w:pPr>
    </w:p>
    <w:p w:rsidR="00C31509" w:rsidRPr="007B7F0E" w:rsidRDefault="00817E14">
      <w:pPr>
        <w:spacing w:line="240" w:lineRule="auto"/>
        <w:jc w:val="center"/>
        <w:rPr>
          <w:sz w:val="24"/>
        </w:rPr>
      </w:pPr>
      <w:r w:rsidRPr="007B7F0E">
        <w:rPr>
          <w:sz w:val="24"/>
        </w:rPr>
        <w:t xml:space="preserve">2. Цель и показатели </w:t>
      </w:r>
      <w:r w:rsidR="00B96DD8" w:rsidRPr="007B7F0E">
        <w:rPr>
          <w:sz w:val="24"/>
        </w:rPr>
        <w:t>регионального</w:t>
      </w:r>
      <w:r w:rsidRPr="007B7F0E">
        <w:rPr>
          <w:sz w:val="24"/>
        </w:rPr>
        <w:t xml:space="preserve"> проекта</w:t>
      </w:r>
    </w:p>
    <w:p w:rsidR="00C31509" w:rsidRPr="007B7F0E" w:rsidRDefault="00C31509">
      <w:pPr>
        <w:spacing w:line="240" w:lineRule="auto"/>
        <w:jc w:val="center"/>
        <w:rPr>
          <w:sz w:val="24"/>
        </w:rPr>
      </w:pPr>
    </w:p>
    <w:p w:rsidR="00C31509" w:rsidRPr="007B7F0E" w:rsidRDefault="00817E14" w:rsidP="00BA2A27">
      <w:pPr>
        <w:spacing w:line="240" w:lineRule="auto"/>
        <w:ind w:firstLine="720"/>
        <w:rPr>
          <w:sz w:val="24"/>
        </w:rPr>
      </w:pPr>
      <w:r w:rsidRPr="007B7F0E">
        <w:rPr>
          <w:sz w:val="24"/>
        </w:rPr>
        <w:t xml:space="preserve">Цель: </w:t>
      </w:r>
      <w:r w:rsidR="005E2893" w:rsidRPr="007B7F0E">
        <w:rPr>
          <w:sz w:val="24"/>
        </w:rPr>
        <w:t>развитие добровольчества (волонтерства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</w:r>
    </w:p>
    <w:p w:rsidR="00940E98" w:rsidRPr="007B7F0E" w:rsidRDefault="00940E98" w:rsidP="00BA2A27">
      <w:pPr>
        <w:spacing w:line="240" w:lineRule="auto"/>
        <w:ind w:firstLine="720"/>
        <w:rPr>
          <w:sz w:val="24"/>
        </w:rPr>
      </w:pPr>
    </w:p>
    <w:tbl>
      <w:tblPr>
        <w:tblW w:w="5000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7"/>
        <w:gridCol w:w="4764"/>
        <w:gridCol w:w="1824"/>
        <w:gridCol w:w="1379"/>
        <w:gridCol w:w="1307"/>
        <w:gridCol w:w="770"/>
        <w:gridCol w:w="770"/>
        <w:gridCol w:w="770"/>
        <w:gridCol w:w="770"/>
        <w:gridCol w:w="770"/>
        <w:gridCol w:w="770"/>
        <w:gridCol w:w="27"/>
      </w:tblGrid>
      <w:tr w:rsidR="00876CF5" w:rsidRPr="007B7F0E" w:rsidTr="00646377">
        <w:trPr>
          <w:trHeight w:val="461"/>
        </w:trPr>
        <w:tc>
          <w:tcPr>
            <w:tcW w:w="707" w:type="dxa"/>
            <w:vMerge w:val="restart"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№</w:t>
            </w:r>
          </w:p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lastRenderedPageBreak/>
              <w:t>п/п</w:t>
            </w:r>
          </w:p>
        </w:tc>
        <w:tc>
          <w:tcPr>
            <w:tcW w:w="4764" w:type="dxa"/>
            <w:vMerge w:val="restart"/>
            <w:vAlign w:val="center"/>
          </w:tcPr>
          <w:p w:rsidR="00876CF5" w:rsidRPr="007B7F0E" w:rsidRDefault="00876CF5" w:rsidP="00876CF5">
            <w:pPr>
              <w:spacing w:line="240" w:lineRule="auto"/>
              <w:ind w:right="-109"/>
              <w:jc w:val="center"/>
              <w:rPr>
                <w:sz w:val="24"/>
              </w:rPr>
            </w:pPr>
            <w:r w:rsidRPr="007B7F0E">
              <w:rPr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1824" w:type="dxa"/>
            <w:vMerge w:val="restart"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Тип показателя</w:t>
            </w:r>
          </w:p>
          <w:p w:rsidR="00ED2C66" w:rsidRPr="007B7F0E" w:rsidRDefault="00ED2C66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lastRenderedPageBreak/>
              <w:t>Базовое значение</w:t>
            </w:r>
          </w:p>
        </w:tc>
        <w:tc>
          <w:tcPr>
            <w:tcW w:w="4647" w:type="dxa"/>
            <w:gridSpan w:val="7"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Период, год</w:t>
            </w:r>
          </w:p>
        </w:tc>
      </w:tr>
      <w:tr w:rsidR="00876CF5" w:rsidRPr="007B7F0E" w:rsidTr="00646377">
        <w:trPr>
          <w:gridAfter w:val="1"/>
          <w:wAfter w:w="27" w:type="dxa"/>
          <w:trHeight w:val="451"/>
        </w:trPr>
        <w:tc>
          <w:tcPr>
            <w:tcW w:w="707" w:type="dxa"/>
            <w:vMerge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64" w:type="dxa"/>
            <w:vMerge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значение</w:t>
            </w:r>
          </w:p>
        </w:tc>
        <w:tc>
          <w:tcPr>
            <w:tcW w:w="1307" w:type="dxa"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дата</w:t>
            </w:r>
          </w:p>
        </w:tc>
        <w:tc>
          <w:tcPr>
            <w:tcW w:w="770" w:type="dxa"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2019</w:t>
            </w:r>
          </w:p>
        </w:tc>
        <w:tc>
          <w:tcPr>
            <w:tcW w:w="770" w:type="dxa"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2020</w:t>
            </w:r>
          </w:p>
        </w:tc>
        <w:tc>
          <w:tcPr>
            <w:tcW w:w="770" w:type="dxa"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2021</w:t>
            </w:r>
          </w:p>
        </w:tc>
        <w:tc>
          <w:tcPr>
            <w:tcW w:w="770" w:type="dxa"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2022</w:t>
            </w:r>
          </w:p>
        </w:tc>
        <w:tc>
          <w:tcPr>
            <w:tcW w:w="770" w:type="dxa"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2023</w:t>
            </w:r>
          </w:p>
        </w:tc>
        <w:tc>
          <w:tcPr>
            <w:tcW w:w="770" w:type="dxa"/>
            <w:vAlign w:val="center"/>
          </w:tcPr>
          <w:p w:rsidR="00876CF5" w:rsidRPr="007B7F0E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2024</w:t>
            </w:r>
          </w:p>
        </w:tc>
      </w:tr>
      <w:tr w:rsidR="007B6DF2" w:rsidRPr="007B7F0E" w:rsidTr="00ED2C66">
        <w:trPr>
          <w:gridAfter w:val="1"/>
          <w:wAfter w:w="27" w:type="dxa"/>
        </w:trPr>
        <w:tc>
          <w:tcPr>
            <w:tcW w:w="707" w:type="dxa"/>
          </w:tcPr>
          <w:p w:rsidR="007B6DF2" w:rsidRPr="007B7F0E" w:rsidRDefault="007B6DF2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lastRenderedPageBreak/>
              <w:t>1.</w:t>
            </w:r>
          </w:p>
        </w:tc>
        <w:tc>
          <w:tcPr>
            <w:tcW w:w="4764" w:type="dxa"/>
            <w:vAlign w:val="center"/>
          </w:tcPr>
          <w:p w:rsidR="007B6DF2" w:rsidRPr="007B7F0E" w:rsidRDefault="007B6DF2" w:rsidP="00940E98">
            <w:pPr>
              <w:spacing w:line="240" w:lineRule="auto"/>
              <w:ind w:left="115" w:right="144"/>
              <w:rPr>
                <w:rFonts w:eastAsia="Arial Unicode MS"/>
                <w:sz w:val="24"/>
                <w:szCs w:val="24"/>
              </w:rPr>
            </w:pPr>
            <w:r w:rsidRPr="007B7F0E">
              <w:rPr>
                <w:rFonts w:eastAsia="Arial Unicode MS"/>
                <w:bCs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 итогом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7B6DF2" w:rsidRPr="007B7F0E" w:rsidRDefault="007B6DF2" w:rsidP="00876CF5">
            <w:pPr>
              <w:spacing w:line="240" w:lineRule="auto"/>
              <w:jc w:val="center"/>
              <w:rPr>
                <w:sz w:val="24"/>
                <w:highlight w:val="yellow"/>
                <w:lang w:val="en-US"/>
              </w:rPr>
            </w:pPr>
            <w:r w:rsidRPr="007B7F0E">
              <w:rPr>
                <w:sz w:val="24"/>
              </w:rPr>
              <w:t>Основной</w:t>
            </w:r>
          </w:p>
        </w:tc>
        <w:tc>
          <w:tcPr>
            <w:tcW w:w="1379" w:type="dxa"/>
            <w:vAlign w:val="center"/>
          </w:tcPr>
          <w:p w:rsidR="007B6DF2" w:rsidRPr="007B7F0E" w:rsidRDefault="007B6DF2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0</w:t>
            </w:r>
            <w:r w:rsidR="00256773" w:rsidRPr="007B7F0E">
              <w:rPr>
                <w:sz w:val="24"/>
              </w:rPr>
              <w:t>,19</w:t>
            </w:r>
          </w:p>
        </w:tc>
        <w:tc>
          <w:tcPr>
            <w:tcW w:w="1307" w:type="dxa"/>
            <w:vAlign w:val="center"/>
          </w:tcPr>
          <w:p w:rsidR="007B6DF2" w:rsidRPr="007B7F0E" w:rsidRDefault="007B6DF2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 xml:space="preserve">1 января </w:t>
            </w:r>
            <w:r w:rsidRPr="007B7F0E">
              <w:rPr>
                <w:sz w:val="24"/>
              </w:rPr>
              <w:br/>
              <w:t>2018 г.</w:t>
            </w:r>
          </w:p>
        </w:tc>
        <w:tc>
          <w:tcPr>
            <w:tcW w:w="770" w:type="dxa"/>
            <w:vAlign w:val="center"/>
          </w:tcPr>
          <w:p w:rsidR="007B6DF2" w:rsidRPr="007B7F0E" w:rsidRDefault="00256773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0,2</w:t>
            </w:r>
          </w:p>
        </w:tc>
        <w:tc>
          <w:tcPr>
            <w:tcW w:w="770" w:type="dxa"/>
            <w:vAlign w:val="center"/>
          </w:tcPr>
          <w:p w:rsidR="007B6DF2" w:rsidRPr="007B7F0E" w:rsidRDefault="00256773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0,21</w:t>
            </w:r>
          </w:p>
        </w:tc>
        <w:tc>
          <w:tcPr>
            <w:tcW w:w="770" w:type="dxa"/>
            <w:vAlign w:val="center"/>
          </w:tcPr>
          <w:p w:rsidR="007B6DF2" w:rsidRPr="007B7F0E" w:rsidRDefault="00256773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0,23</w:t>
            </w:r>
          </w:p>
        </w:tc>
        <w:tc>
          <w:tcPr>
            <w:tcW w:w="770" w:type="dxa"/>
            <w:vAlign w:val="center"/>
          </w:tcPr>
          <w:p w:rsidR="007B6DF2" w:rsidRPr="007B7F0E" w:rsidRDefault="00256773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0,25</w:t>
            </w:r>
          </w:p>
        </w:tc>
        <w:tc>
          <w:tcPr>
            <w:tcW w:w="770" w:type="dxa"/>
            <w:vAlign w:val="center"/>
          </w:tcPr>
          <w:p w:rsidR="007B6DF2" w:rsidRPr="007B7F0E" w:rsidRDefault="00256773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0</w:t>
            </w:r>
            <w:r w:rsidR="007B6DF2" w:rsidRPr="007B7F0E">
              <w:rPr>
                <w:sz w:val="24"/>
              </w:rPr>
              <w:t>,</w:t>
            </w:r>
            <w:r w:rsidRPr="007B7F0E">
              <w:rPr>
                <w:sz w:val="24"/>
              </w:rPr>
              <w:t>2</w:t>
            </w:r>
            <w:r w:rsidR="007B6DF2" w:rsidRPr="007B7F0E">
              <w:rPr>
                <w:sz w:val="24"/>
              </w:rPr>
              <w:t>7</w:t>
            </w:r>
          </w:p>
        </w:tc>
        <w:tc>
          <w:tcPr>
            <w:tcW w:w="770" w:type="dxa"/>
            <w:vAlign w:val="center"/>
          </w:tcPr>
          <w:p w:rsidR="007B6DF2" w:rsidRPr="007B7F0E" w:rsidRDefault="00256773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0</w:t>
            </w:r>
            <w:r w:rsidR="007B6DF2" w:rsidRPr="007B7F0E">
              <w:rPr>
                <w:sz w:val="24"/>
              </w:rPr>
              <w:t>,</w:t>
            </w:r>
            <w:r w:rsidRPr="007B7F0E">
              <w:rPr>
                <w:sz w:val="24"/>
              </w:rPr>
              <w:t>3</w:t>
            </w:r>
            <w:r w:rsidR="007B6DF2" w:rsidRPr="007B7F0E">
              <w:rPr>
                <w:sz w:val="24"/>
              </w:rPr>
              <w:t>2</w:t>
            </w:r>
          </w:p>
        </w:tc>
      </w:tr>
      <w:tr w:rsidR="007B6DF2" w:rsidRPr="007B7F0E" w:rsidTr="00ED2C66">
        <w:trPr>
          <w:gridAfter w:val="1"/>
          <w:wAfter w:w="27" w:type="dxa"/>
          <w:trHeight w:val="829"/>
        </w:trPr>
        <w:tc>
          <w:tcPr>
            <w:tcW w:w="707" w:type="dxa"/>
          </w:tcPr>
          <w:p w:rsidR="007B6DF2" w:rsidRPr="007B7F0E" w:rsidRDefault="007B6DF2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2.</w:t>
            </w:r>
          </w:p>
        </w:tc>
        <w:tc>
          <w:tcPr>
            <w:tcW w:w="4764" w:type="dxa"/>
            <w:vAlign w:val="center"/>
          </w:tcPr>
          <w:p w:rsidR="007B6DF2" w:rsidRPr="007B7F0E" w:rsidRDefault="007B6DF2" w:rsidP="00940E98">
            <w:pPr>
              <w:spacing w:line="240" w:lineRule="auto"/>
              <w:ind w:left="115" w:right="144"/>
              <w:rPr>
                <w:rFonts w:eastAsia="Arial Unicode MS"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</w:rPr>
              <w:t xml:space="preserve">Доля граждан, вовлеченных в добровольческую деятельность, % 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7B6DF2" w:rsidRPr="007B7F0E" w:rsidRDefault="007B6DF2" w:rsidP="00876CF5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7B7F0E">
              <w:rPr>
                <w:sz w:val="24"/>
              </w:rPr>
              <w:t>Основной</w:t>
            </w:r>
          </w:p>
        </w:tc>
        <w:tc>
          <w:tcPr>
            <w:tcW w:w="1379" w:type="dxa"/>
            <w:vAlign w:val="center"/>
          </w:tcPr>
          <w:p w:rsidR="007B6DF2" w:rsidRPr="007B7F0E" w:rsidRDefault="00256773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5</w:t>
            </w:r>
          </w:p>
        </w:tc>
        <w:tc>
          <w:tcPr>
            <w:tcW w:w="1307" w:type="dxa"/>
            <w:vAlign w:val="center"/>
          </w:tcPr>
          <w:p w:rsidR="007B6DF2" w:rsidRPr="007B7F0E" w:rsidRDefault="007B6DF2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 xml:space="preserve">1 января </w:t>
            </w:r>
            <w:r w:rsidRPr="007B7F0E">
              <w:rPr>
                <w:sz w:val="24"/>
              </w:rPr>
              <w:br/>
              <w:t>2018 г.</w:t>
            </w:r>
          </w:p>
        </w:tc>
        <w:tc>
          <w:tcPr>
            <w:tcW w:w="770" w:type="dxa"/>
            <w:vAlign w:val="center"/>
          </w:tcPr>
          <w:p w:rsidR="007B6DF2" w:rsidRPr="007B7F0E" w:rsidRDefault="00256773" w:rsidP="002556F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7B7F0E">
              <w:rPr>
                <w:sz w:val="24"/>
                <w:lang w:eastAsia="en-US"/>
              </w:rPr>
              <w:t>14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7B7F0E">
              <w:rPr>
                <w:sz w:val="24"/>
                <w:lang w:eastAsia="en-US"/>
              </w:rPr>
              <w:t>1</w:t>
            </w:r>
            <w:r w:rsidR="00256773" w:rsidRPr="007B7F0E">
              <w:rPr>
                <w:sz w:val="24"/>
                <w:lang w:eastAsia="en-US"/>
              </w:rPr>
              <w:t>6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7B7F0E">
              <w:rPr>
                <w:sz w:val="24"/>
                <w:lang w:eastAsia="en-US"/>
              </w:rPr>
              <w:t>1</w:t>
            </w:r>
            <w:r w:rsidR="00256773" w:rsidRPr="007B7F0E">
              <w:rPr>
                <w:sz w:val="24"/>
                <w:lang w:eastAsia="en-US"/>
              </w:rPr>
              <w:t>7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7B7F0E">
              <w:rPr>
                <w:sz w:val="24"/>
                <w:lang w:eastAsia="en-US"/>
              </w:rPr>
              <w:t>1</w:t>
            </w:r>
            <w:r w:rsidR="00256773" w:rsidRPr="007B7F0E">
              <w:rPr>
                <w:sz w:val="24"/>
                <w:lang w:eastAsia="en-US"/>
              </w:rPr>
              <w:t>8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7B7F0E">
              <w:rPr>
                <w:sz w:val="24"/>
                <w:lang w:eastAsia="en-US"/>
              </w:rPr>
              <w:t>1</w:t>
            </w:r>
            <w:r w:rsidR="00256773" w:rsidRPr="007B7F0E">
              <w:rPr>
                <w:sz w:val="24"/>
                <w:lang w:eastAsia="en-US"/>
              </w:rPr>
              <w:t>9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7B7F0E">
              <w:rPr>
                <w:sz w:val="24"/>
                <w:lang w:eastAsia="en-US"/>
              </w:rPr>
              <w:t>20</w:t>
            </w:r>
          </w:p>
        </w:tc>
      </w:tr>
      <w:tr w:rsidR="007B6DF2" w:rsidRPr="007B7F0E" w:rsidTr="00ED2C66">
        <w:trPr>
          <w:gridAfter w:val="1"/>
          <w:wAfter w:w="27" w:type="dxa"/>
        </w:trPr>
        <w:tc>
          <w:tcPr>
            <w:tcW w:w="707" w:type="dxa"/>
          </w:tcPr>
          <w:p w:rsidR="007B6DF2" w:rsidRPr="007B7F0E" w:rsidRDefault="007B6DF2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3</w:t>
            </w:r>
          </w:p>
        </w:tc>
        <w:tc>
          <w:tcPr>
            <w:tcW w:w="4764" w:type="dxa"/>
            <w:vAlign w:val="center"/>
          </w:tcPr>
          <w:p w:rsidR="007B6DF2" w:rsidRPr="007B7F0E" w:rsidRDefault="007B6DF2" w:rsidP="00ED2C66">
            <w:pPr>
              <w:spacing w:line="240" w:lineRule="auto"/>
              <w:ind w:left="114" w:right="144"/>
              <w:rPr>
                <w:rFonts w:eastAsia="Arial Unicode MS"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</w:rPr>
              <w:t xml:space="preserve">Доля молодежи, </w:t>
            </w:r>
            <w:r w:rsidRPr="007B7F0E">
              <w:rPr>
                <w:sz w:val="24"/>
              </w:rPr>
              <w:t>задействованной в мероприятиях по вовлечению в творческую деятельность, %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7B6DF2" w:rsidRPr="007B7F0E" w:rsidRDefault="007B6DF2" w:rsidP="00C0484A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7B7F0E">
              <w:rPr>
                <w:sz w:val="24"/>
              </w:rPr>
              <w:t>Основной</w:t>
            </w:r>
          </w:p>
        </w:tc>
        <w:tc>
          <w:tcPr>
            <w:tcW w:w="1379" w:type="dxa"/>
            <w:vAlign w:val="center"/>
          </w:tcPr>
          <w:p w:rsidR="007B6DF2" w:rsidRPr="007B7F0E" w:rsidRDefault="00256773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28</w:t>
            </w:r>
          </w:p>
        </w:tc>
        <w:tc>
          <w:tcPr>
            <w:tcW w:w="1307" w:type="dxa"/>
            <w:vAlign w:val="center"/>
          </w:tcPr>
          <w:p w:rsidR="007B6DF2" w:rsidRPr="007B7F0E" w:rsidRDefault="007B6DF2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 xml:space="preserve">1 января </w:t>
            </w:r>
            <w:r w:rsidRPr="007B7F0E">
              <w:rPr>
                <w:sz w:val="24"/>
              </w:rPr>
              <w:br/>
              <w:t>2018 г.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3</w:t>
            </w:r>
            <w:r w:rsidR="00256773" w:rsidRPr="007B7F0E">
              <w:rPr>
                <w:sz w:val="24"/>
              </w:rPr>
              <w:t>0</w:t>
            </w:r>
          </w:p>
        </w:tc>
        <w:tc>
          <w:tcPr>
            <w:tcW w:w="770" w:type="dxa"/>
            <w:vAlign w:val="center"/>
          </w:tcPr>
          <w:p w:rsidR="007B6DF2" w:rsidRPr="007B7F0E" w:rsidRDefault="00256773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33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3</w:t>
            </w:r>
            <w:r w:rsidR="00256773" w:rsidRPr="007B7F0E">
              <w:rPr>
                <w:sz w:val="24"/>
              </w:rPr>
              <w:t>6</w:t>
            </w:r>
          </w:p>
        </w:tc>
        <w:tc>
          <w:tcPr>
            <w:tcW w:w="770" w:type="dxa"/>
            <w:vAlign w:val="center"/>
          </w:tcPr>
          <w:p w:rsidR="007B6DF2" w:rsidRPr="007B7F0E" w:rsidRDefault="00256773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39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4</w:t>
            </w:r>
            <w:r w:rsidR="00256773" w:rsidRPr="007B7F0E">
              <w:rPr>
                <w:sz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45</w:t>
            </w:r>
          </w:p>
        </w:tc>
      </w:tr>
      <w:tr w:rsidR="007B6DF2" w:rsidRPr="007B7F0E" w:rsidTr="00ED2C66">
        <w:trPr>
          <w:gridAfter w:val="1"/>
          <w:wAfter w:w="27" w:type="dxa"/>
        </w:trPr>
        <w:tc>
          <w:tcPr>
            <w:tcW w:w="707" w:type="dxa"/>
          </w:tcPr>
          <w:p w:rsidR="007B6DF2" w:rsidRPr="007B7F0E" w:rsidRDefault="007B6DF2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4</w:t>
            </w:r>
          </w:p>
        </w:tc>
        <w:tc>
          <w:tcPr>
            <w:tcW w:w="4764" w:type="dxa"/>
            <w:vAlign w:val="center"/>
          </w:tcPr>
          <w:p w:rsidR="007B6DF2" w:rsidRPr="007B7F0E" w:rsidRDefault="007B6DF2" w:rsidP="00ED2C66">
            <w:pPr>
              <w:spacing w:line="240" w:lineRule="auto"/>
              <w:ind w:left="114" w:right="144"/>
              <w:rPr>
                <w:rFonts w:eastAsia="Arial Unicode MS"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</w:rPr>
              <w:t>Доля студентов, вовлеченных в клубное студенческое движение, %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7B6DF2" w:rsidRPr="007B7F0E" w:rsidRDefault="007B6DF2" w:rsidP="00876CF5">
            <w:pPr>
              <w:spacing w:line="240" w:lineRule="auto"/>
              <w:jc w:val="center"/>
              <w:rPr>
                <w:sz w:val="24"/>
                <w:highlight w:val="yellow"/>
              </w:rPr>
            </w:pPr>
            <w:r w:rsidRPr="007B7F0E">
              <w:rPr>
                <w:sz w:val="24"/>
              </w:rPr>
              <w:t>Основной</w:t>
            </w:r>
          </w:p>
        </w:tc>
        <w:tc>
          <w:tcPr>
            <w:tcW w:w="1379" w:type="dxa"/>
            <w:vAlign w:val="center"/>
          </w:tcPr>
          <w:p w:rsidR="007B6DF2" w:rsidRPr="007B7F0E" w:rsidRDefault="00256773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18</w:t>
            </w:r>
          </w:p>
        </w:tc>
        <w:tc>
          <w:tcPr>
            <w:tcW w:w="1307" w:type="dxa"/>
            <w:vAlign w:val="center"/>
          </w:tcPr>
          <w:p w:rsidR="007B6DF2" w:rsidRPr="007B7F0E" w:rsidRDefault="007B6DF2" w:rsidP="00876CF5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 xml:space="preserve">1 января </w:t>
            </w:r>
            <w:r w:rsidRPr="007B7F0E">
              <w:rPr>
                <w:sz w:val="24"/>
              </w:rPr>
              <w:br/>
              <w:t>2018 г.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rFonts w:eastAsia="Arial Unicode MS"/>
                <w:sz w:val="24"/>
              </w:rPr>
            </w:pPr>
            <w:r w:rsidRPr="007B7F0E">
              <w:rPr>
                <w:rFonts w:eastAsia="Arial Unicode MS"/>
                <w:sz w:val="24"/>
              </w:rPr>
              <w:t>2</w:t>
            </w:r>
            <w:r w:rsidR="00256773" w:rsidRPr="007B7F0E">
              <w:rPr>
                <w:rFonts w:eastAsia="Arial Unicode MS"/>
                <w:sz w:val="24"/>
              </w:rPr>
              <w:t>0</w:t>
            </w:r>
          </w:p>
        </w:tc>
        <w:tc>
          <w:tcPr>
            <w:tcW w:w="770" w:type="dxa"/>
            <w:vAlign w:val="center"/>
          </w:tcPr>
          <w:p w:rsidR="007B6DF2" w:rsidRPr="007B7F0E" w:rsidRDefault="00256773" w:rsidP="002556FA">
            <w:pPr>
              <w:spacing w:line="240" w:lineRule="auto"/>
              <w:jc w:val="center"/>
              <w:rPr>
                <w:rFonts w:eastAsia="Arial Unicode MS"/>
                <w:sz w:val="24"/>
              </w:rPr>
            </w:pPr>
            <w:r w:rsidRPr="007B7F0E">
              <w:rPr>
                <w:rFonts w:eastAsia="Arial Unicode MS"/>
                <w:sz w:val="24"/>
              </w:rPr>
              <w:t>30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rFonts w:eastAsia="Arial Unicode MS"/>
                <w:sz w:val="24"/>
              </w:rPr>
            </w:pPr>
            <w:r w:rsidRPr="007B7F0E">
              <w:rPr>
                <w:rFonts w:eastAsia="Arial Unicode MS"/>
                <w:sz w:val="24"/>
              </w:rPr>
              <w:t>4</w:t>
            </w:r>
            <w:r w:rsidR="00256773" w:rsidRPr="007B7F0E">
              <w:rPr>
                <w:rFonts w:eastAsia="Arial Unicode MS"/>
                <w:sz w:val="24"/>
              </w:rPr>
              <w:t>0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50</w:t>
            </w:r>
          </w:p>
        </w:tc>
        <w:tc>
          <w:tcPr>
            <w:tcW w:w="770" w:type="dxa"/>
            <w:vAlign w:val="center"/>
          </w:tcPr>
          <w:p w:rsidR="007B6DF2" w:rsidRPr="007B7F0E" w:rsidRDefault="00256773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60</w:t>
            </w:r>
          </w:p>
        </w:tc>
        <w:tc>
          <w:tcPr>
            <w:tcW w:w="770" w:type="dxa"/>
            <w:vAlign w:val="center"/>
          </w:tcPr>
          <w:p w:rsidR="007B6DF2" w:rsidRPr="007B7F0E" w:rsidRDefault="007B6DF2" w:rsidP="002556FA">
            <w:pPr>
              <w:spacing w:line="240" w:lineRule="auto"/>
              <w:jc w:val="center"/>
              <w:rPr>
                <w:sz w:val="24"/>
              </w:rPr>
            </w:pPr>
            <w:r w:rsidRPr="007B7F0E">
              <w:rPr>
                <w:sz w:val="24"/>
              </w:rPr>
              <w:t>70</w:t>
            </w:r>
          </w:p>
        </w:tc>
      </w:tr>
    </w:tbl>
    <w:p w:rsidR="00C31509" w:rsidRPr="007B7F0E" w:rsidRDefault="00C31509">
      <w:pPr>
        <w:spacing w:line="240" w:lineRule="auto"/>
        <w:jc w:val="center"/>
        <w:rPr>
          <w:b/>
          <w:sz w:val="24"/>
        </w:rPr>
      </w:pPr>
    </w:p>
    <w:p w:rsidR="00C31509" w:rsidRPr="007B7F0E" w:rsidRDefault="00817E14">
      <w:pPr>
        <w:spacing w:after="200" w:line="276" w:lineRule="auto"/>
        <w:jc w:val="left"/>
        <w:rPr>
          <w:sz w:val="24"/>
        </w:rPr>
      </w:pPr>
      <w:r w:rsidRPr="007B7F0E">
        <w:rPr>
          <w:sz w:val="24"/>
        </w:rPr>
        <w:br w:type="page"/>
      </w:r>
    </w:p>
    <w:p w:rsidR="00C31509" w:rsidRPr="007B7F0E" w:rsidRDefault="00817E14">
      <w:pPr>
        <w:spacing w:line="240" w:lineRule="auto"/>
        <w:jc w:val="center"/>
        <w:rPr>
          <w:sz w:val="24"/>
        </w:rPr>
      </w:pPr>
      <w:r w:rsidRPr="007B7F0E">
        <w:rPr>
          <w:sz w:val="24"/>
        </w:rPr>
        <w:lastRenderedPageBreak/>
        <w:t xml:space="preserve">3. Задачи и результаты </w:t>
      </w:r>
      <w:r w:rsidR="008C7E37" w:rsidRPr="007B7F0E">
        <w:rPr>
          <w:sz w:val="24"/>
        </w:rPr>
        <w:t>регионального</w:t>
      </w:r>
      <w:r w:rsidRPr="007B7F0E">
        <w:rPr>
          <w:sz w:val="24"/>
        </w:rPr>
        <w:t xml:space="preserve"> проекта</w:t>
      </w:r>
    </w:p>
    <w:p w:rsidR="00C31509" w:rsidRPr="007B7F0E" w:rsidRDefault="00C31509">
      <w:pPr>
        <w:spacing w:line="240" w:lineRule="auto"/>
        <w:jc w:val="center"/>
        <w:rPr>
          <w:sz w:val="24"/>
        </w:rPr>
      </w:pPr>
    </w:p>
    <w:tbl>
      <w:tblPr>
        <w:tblW w:w="148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0"/>
        <w:gridCol w:w="4211"/>
        <w:gridCol w:w="1376"/>
        <w:gridCol w:w="8479"/>
      </w:tblGrid>
      <w:tr w:rsidR="00F35BFC" w:rsidRPr="007B7F0E" w:rsidTr="00B23DBF">
        <w:trPr>
          <w:trHeight w:val="20"/>
          <w:tblHeader/>
        </w:trPr>
        <w:tc>
          <w:tcPr>
            <w:tcW w:w="830" w:type="dxa"/>
            <w:vAlign w:val="center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№ </w:t>
            </w:r>
          </w:p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/п</w:t>
            </w:r>
          </w:p>
        </w:tc>
        <w:tc>
          <w:tcPr>
            <w:tcW w:w="4211" w:type="dxa"/>
            <w:vAlign w:val="center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376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рок</w:t>
            </w:r>
          </w:p>
        </w:tc>
        <w:tc>
          <w:tcPr>
            <w:tcW w:w="8479" w:type="dxa"/>
            <w:vAlign w:val="center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F35BFC" w:rsidRPr="007B7F0E" w:rsidTr="00F35BFC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.</w:t>
            </w:r>
          </w:p>
        </w:tc>
        <w:tc>
          <w:tcPr>
            <w:tcW w:w="14066" w:type="dxa"/>
            <w:gridSpan w:val="3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С</w:t>
            </w:r>
            <w:r w:rsidRPr="007B7F0E">
              <w:rPr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.1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 xml:space="preserve">Создание и обеспечение функционирования одного </w:t>
            </w:r>
            <w:r w:rsidRPr="007B7F0E">
              <w:rPr>
                <w:sz w:val="24"/>
                <w:szCs w:val="24"/>
              </w:rPr>
              <w:t>ресурсного центра по поддержке добровольчества (волонтерства) в сфере культуры безопасности и ЧС</w:t>
            </w:r>
            <w:r w:rsidRPr="007B7F0E">
              <w:rPr>
                <w:rStyle w:val="ad"/>
                <w:sz w:val="24"/>
                <w:szCs w:val="24"/>
              </w:rPr>
              <w:t xml:space="preserve"> </w:t>
            </w:r>
            <w:r w:rsidRPr="007B7F0E">
              <w:rPr>
                <w:rStyle w:val="ad"/>
                <w:sz w:val="24"/>
                <w:szCs w:val="24"/>
              </w:rPr>
              <w:footnoteReference w:id="2"/>
            </w:r>
            <w:r w:rsidRPr="007B7F0E">
              <w:rPr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5BFC" w:rsidRPr="007B7F0E" w:rsidRDefault="00573DB3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</w:t>
            </w:r>
            <w:r w:rsidR="002D5B34" w:rsidRPr="007B7F0E">
              <w:rPr>
                <w:sz w:val="24"/>
                <w:szCs w:val="24"/>
              </w:rPr>
              <w:t>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Разработан типовой регламент деятельности ресурсного центра по поддержке добровольчества (волонтерства) в сфере культуры безопасности и ЧС. 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Создано НКО. Найдено и отремонтировано помещение. Закуплено необходимое МТО, подготовлена материально-техническая база в соответствии с рекомендациями по созданию ресурсного центра в сфере ЧС. </w:t>
            </w:r>
          </w:p>
          <w:p w:rsidR="00F35BFC" w:rsidRPr="007B7F0E" w:rsidRDefault="00F35BFC" w:rsidP="00F35BF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Разработан и утвержден план мероприятий центра </w:t>
            </w:r>
            <w:r w:rsidRPr="007B7F0E">
              <w:rPr>
                <w:sz w:val="24"/>
                <w:szCs w:val="24"/>
              </w:rPr>
              <w:br/>
              <w:t xml:space="preserve">до 2024 года с учетом федеральных программ «Волонтер безопасности» и программы подготовки спасателей, а также </w:t>
            </w:r>
            <w:r w:rsidRPr="007B7F0E">
              <w:rPr>
                <w:sz w:val="24"/>
                <w:szCs w:val="24"/>
              </w:rPr>
              <w:br/>
              <w:t xml:space="preserve">с учетом ключевых показателей эффективности, указанных </w:t>
            </w:r>
            <w:r w:rsidRPr="007B7F0E">
              <w:rPr>
                <w:sz w:val="24"/>
                <w:szCs w:val="24"/>
              </w:rPr>
              <w:br/>
              <w:t xml:space="preserve">в заявке на Конкурс. Заключены соглашения с партнерскими организациями, в том числе с органами исполнительной власти субъекта, территориальными органами МЧС России субъекта, региональными отделениями Всероссийского студенческого корпуса спасателей. Подготовлена отчетная документация.  </w:t>
            </w:r>
          </w:p>
          <w:p w:rsidR="00D02C20" w:rsidRPr="007B7F0E" w:rsidRDefault="00D02C20" w:rsidP="00F35BFC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.2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2D5B34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>Проведено не менее 6 конкурсов</w:t>
            </w:r>
            <w:r w:rsidR="00F35BFC" w:rsidRPr="007B7F0E">
              <w:rPr>
                <w:iCs/>
                <w:sz w:val="24"/>
                <w:szCs w:val="24"/>
              </w:rPr>
              <w:t xml:space="preserve">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1376" w:type="dxa"/>
          </w:tcPr>
          <w:p w:rsidR="00F35BFC" w:rsidRPr="007B7F0E" w:rsidRDefault="002D5B34" w:rsidP="00F35BF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-</w:t>
            </w:r>
          </w:p>
          <w:p w:rsidR="002D5B34" w:rsidRPr="007B7F0E" w:rsidRDefault="002D5B34" w:rsidP="00F35BF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Разработана конкурсная документация и проведен конкурсный отбор на предоставление субсидий (грантов) лучшим практикам в сфере добровольчества (волонтерства), реализуемым в субъектах Российской Федерации, по широкому спектру направлений добровольческой (волонтерской) деятельности. 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.3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 xml:space="preserve">Под руководством высшего должностного лица субъекта Российской Федерации или его заместителя создан межведомственный орган по развитию добровольчества с участием </w:t>
            </w:r>
            <w:r w:rsidRPr="007B7F0E">
              <w:rPr>
                <w:iCs/>
                <w:sz w:val="24"/>
                <w:szCs w:val="24"/>
              </w:rPr>
              <w:lastRenderedPageBreak/>
              <w:t>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и и других заинтересованных лиц</w:t>
            </w:r>
          </w:p>
        </w:tc>
        <w:tc>
          <w:tcPr>
            <w:tcW w:w="1376" w:type="dxa"/>
          </w:tcPr>
          <w:p w:rsidR="00F35BFC" w:rsidRPr="007B7F0E" w:rsidRDefault="002D5B34" w:rsidP="00F35BFC">
            <w:pPr>
              <w:spacing w:line="240" w:lineRule="auto"/>
              <w:rPr>
                <w:iCs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iCs/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 xml:space="preserve"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</w:t>
            </w:r>
            <w:r w:rsidRPr="007B7F0E">
              <w:rPr>
                <w:iCs/>
                <w:sz w:val="24"/>
                <w:szCs w:val="24"/>
              </w:rPr>
              <w:br/>
              <w:t xml:space="preserve">и объединений, осуществляющих работу с волонтерами </w:t>
            </w:r>
            <w:r w:rsidRPr="007B7F0E">
              <w:rPr>
                <w:iCs/>
                <w:sz w:val="24"/>
                <w:szCs w:val="24"/>
              </w:rPr>
              <w:br/>
              <w:t>по различным направлениям, Общественной Палаты Саратовской области и других заинтересованных лиц.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  <w:p w:rsidR="00F35BFC" w:rsidRPr="007B7F0E" w:rsidRDefault="00F35BFC" w:rsidP="00F35BF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F35BFC" w:rsidRPr="007B7F0E" w:rsidRDefault="0067745D" w:rsidP="00F35BF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Внесены изменения в части поддержки добровольчества </w:t>
            </w:r>
            <w:r w:rsidRPr="007B7F0E">
              <w:rPr>
                <w:sz w:val="24"/>
                <w:szCs w:val="24"/>
              </w:rPr>
              <w:br/>
              <w:t xml:space="preserve"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. 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Разработаны и утверждены региональные порядки межведомственного взаимодействия в соответствии с </w:t>
            </w:r>
            <w:r w:rsidRPr="007B7F0E">
              <w:rPr>
                <w:iCs/>
                <w:sz w:val="24"/>
                <w:szCs w:val="24"/>
              </w:rPr>
              <w:t xml:space="preserve">Постановлением Правительства Российской Федерации </w:t>
            </w:r>
            <w:r w:rsidRPr="007B7F0E">
              <w:rPr>
                <w:sz w:val="24"/>
                <w:szCs w:val="24"/>
              </w:rPr>
              <w:t>от 28.11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». Внесены изменения в уставные документы (положения) региональных и муниципальных органов власти в части поддержки добровольчества, расширяющие возможности органов власти в области поддержки волонтерских организаций и граждан, участвующих в добровольческой деятельности.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.5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>Со</w:t>
            </w:r>
            <w:r w:rsidR="002D5B34" w:rsidRPr="007B7F0E">
              <w:rPr>
                <w:iCs/>
                <w:sz w:val="24"/>
                <w:szCs w:val="24"/>
              </w:rPr>
              <w:t>здано и функционирует не менее 3</w:t>
            </w:r>
            <w:r w:rsidRPr="007B7F0E">
              <w:rPr>
                <w:iCs/>
                <w:sz w:val="24"/>
                <w:szCs w:val="24"/>
              </w:rPr>
              <w:t xml:space="preserve">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1376" w:type="dxa"/>
          </w:tcPr>
          <w:p w:rsidR="00F35BFC" w:rsidRPr="007B7F0E" w:rsidRDefault="0067745D" w:rsidP="00F35BFC">
            <w:pPr>
              <w:spacing w:line="240" w:lineRule="auto"/>
              <w:ind w:firstLine="34"/>
              <w:rPr>
                <w:iCs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-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ind w:firstLine="34"/>
              <w:rPr>
                <w:iCs/>
                <w:sz w:val="24"/>
              </w:rPr>
            </w:pPr>
            <w:r w:rsidRPr="007B7F0E">
              <w:rPr>
                <w:iCs/>
                <w:sz w:val="24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 в соответствии с целевой моделью программы</w:t>
            </w:r>
            <w:r w:rsidRPr="007B7F0E">
              <w:rPr>
                <w:sz w:val="24"/>
              </w:rPr>
              <w:t xml:space="preserve"> «Ресурсные центры» </w:t>
            </w:r>
            <w:r w:rsidRPr="007B7F0E">
              <w:rPr>
                <w:iCs/>
                <w:sz w:val="24"/>
              </w:rPr>
              <w:t>Ассоциации волонтерских центров, а также сформирована сеть муниципальных добровольческих центров.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</w:rPr>
            </w:pPr>
            <w:r w:rsidRPr="007B7F0E">
              <w:rPr>
                <w:iCs/>
                <w:sz w:val="24"/>
              </w:rPr>
              <w:t xml:space="preserve">Проведена информационная кампания по работе  регионального ресурсного центра в регионе среди образовательных организаций, НКО, органов государственной власти и других заинтересованных лиц и организаций. Работа </w:t>
            </w:r>
            <w:r w:rsidRPr="007B7F0E">
              <w:rPr>
                <w:iCs/>
                <w:sz w:val="24"/>
              </w:rPr>
              <w:lastRenderedPageBreak/>
              <w:t>ресурсного центра добровольчества направлена на помощь волонтерским организациям, в том числе их консультирование, обучение, а также создание условий по вовлечению граждан в добровольческую деятельность, соответствующую в первую очередь «общественным приоритетам», выявленным в ходе социологических исследований. Ресурсный центр добровольчества имеет соглашения о сотрудничестве с региональными органами государственной власти.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В добровольческую деятельность вовлечено не менее 492590 граждан Саратовской области. К  2024 году не менее 24 885 человек, не менее 68 организаций от общего числа добровольческих организаций и объединений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  <w:r w:rsidRPr="007B7F0E">
              <w:rPr>
                <w:rStyle w:val="ad"/>
                <w:rFonts w:eastAsia="Calibri"/>
                <w:sz w:val="24"/>
                <w:szCs w:val="24"/>
              </w:rPr>
              <w:footnoteReference w:id="3"/>
            </w:r>
          </w:p>
        </w:tc>
        <w:tc>
          <w:tcPr>
            <w:tcW w:w="1376" w:type="dxa"/>
          </w:tcPr>
          <w:p w:rsidR="00F35BFC" w:rsidRPr="007B7F0E" w:rsidRDefault="00331B00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одействие в развитии единой информационной системы в сфере развития добровольчества путем ведения и наполнения регионального раздела системы.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Оказывается содействие в реализации мероприятий </w:t>
            </w:r>
            <w:r w:rsidRPr="007B7F0E">
              <w:rPr>
                <w:sz w:val="24"/>
                <w:szCs w:val="24"/>
              </w:rPr>
              <w:br/>
              <w:t>по продвижению единой информационной системы в сфере развития добровольчества в средствах массовой информации, среди образовательных организаций, НКО, деловых сообществ, органов власти и подведомственных учреждений.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беспечено продвижение единой информационной платформы в средствах массовой информации субъекта, выпуск специализированных информационных и образовательных передач для добровольцев (волонтеров).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беспечено содействие в нормативном регулировании порядка ведения электронной волонтерской книжки, необходимой для учета и подтверждения опыта волонтерской деятельности, в единой информационной системы в сфере развития добровольчества и ее учета приемными комиссиями образовательных организаций. Проведена информационно-разъяснительная работа среди корпоративного сектора о положительных характеристиках волонтерства, а также рекомендовано учитывать волонтерский опыт при трудоустройстве на работу.</w:t>
            </w:r>
          </w:p>
          <w:p w:rsidR="00D02C20" w:rsidRPr="007B7F0E" w:rsidRDefault="00D02C20" w:rsidP="00D02C2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.7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341 </w:t>
            </w:r>
            <w:r w:rsidRPr="007B7F0E">
              <w:rPr>
                <w:rFonts w:eastAsia="Calibri"/>
                <w:sz w:val="24"/>
                <w:szCs w:val="24"/>
              </w:rPr>
              <w:lastRenderedPageBreak/>
              <w:t xml:space="preserve">образовательной организации </w:t>
            </w:r>
            <w:r w:rsidRPr="007B7F0E">
              <w:rPr>
                <w:rFonts w:eastAsia="Calibri"/>
                <w:sz w:val="24"/>
              </w:rPr>
              <w:t>общего и среднего профессионального</w:t>
            </w:r>
            <w:r w:rsidRPr="007B7F0E">
              <w:rPr>
                <w:rFonts w:eastAsia="Calibri"/>
                <w:sz w:val="24"/>
                <w:szCs w:val="24"/>
              </w:rPr>
              <w:t xml:space="preserve"> образования.</w:t>
            </w:r>
            <w:r w:rsidRPr="007B7F0E">
              <w:rPr>
                <w:rStyle w:val="ad"/>
                <w:rFonts w:eastAsia="Calibri"/>
                <w:sz w:val="24"/>
                <w:szCs w:val="24"/>
              </w:rPr>
              <w:footnoteReference w:id="4"/>
            </w:r>
          </w:p>
        </w:tc>
        <w:tc>
          <w:tcPr>
            <w:tcW w:w="1376" w:type="dxa"/>
          </w:tcPr>
          <w:p w:rsidR="00F35BFC" w:rsidRPr="007B7F0E" w:rsidRDefault="00B94554" w:rsidP="00F35BFC">
            <w:pPr>
              <w:spacing w:line="240" w:lineRule="auto"/>
              <w:rPr>
                <w:rFonts w:eastAsia="Calibri"/>
                <w:sz w:val="24"/>
              </w:rPr>
            </w:pPr>
            <w:r w:rsidRPr="007B7F0E">
              <w:rPr>
                <w:sz w:val="24"/>
                <w:szCs w:val="24"/>
              </w:rPr>
              <w:lastRenderedPageBreak/>
              <w:t>01.01.2019 – 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</w:rPr>
            </w:pPr>
            <w:r w:rsidRPr="007B7F0E">
              <w:rPr>
                <w:rFonts w:eastAsia="Calibri"/>
                <w:sz w:val="24"/>
              </w:rPr>
              <w:t xml:space="preserve">Не менее двух раз в год проводятся уроки, посвящённые социальной активности и добровольчеству не менее чем в 341 образовательной организации общего и среднего профессионального образования. </w:t>
            </w:r>
            <w:r w:rsidRPr="007B7F0E">
              <w:rPr>
                <w:sz w:val="24"/>
              </w:rPr>
              <w:t xml:space="preserve">Создание эффективной </w:t>
            </w:r>
            <w:r w:rsidRPr="007B7F0E">
              <w:rPr>
                <w:sz w:val="24"/>
              </w:rPr>
              <w:lastRenderedPageBreak/>
              <w:t>системы развития добровольчества в школах, повышение уровня мотивации школьников и педагогов к участию в волонтерской деятельности. Для организации уроков приглашаются волонтерские организации и НКО, проводится презентация единой информационной системы в сфере развития добровольчества.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На базе не менее чем в 490 образовательных организаций общ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1376" w:type="dxa"/>
          </w:tcPr>
          <w:p w:rsidR="00F35BFC" w:rsidRPr="007B7F0E" w:rsidRDefault="00B94554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</w:rPr>
            </w:pPr>
            <w:r w:rsidRPr="007B7F0E">
              <w:rPr>
                <w:szCs w:val="24"/>
              </w:rPr>
              <w:t>01.01.2019 – 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szCs w:val="24"/>
              </w:rPr>
            </w:pPr>
            <w:r w:rsidRPr="007B7F0E">
              <w:rPr>
                <w:rFonts w:eastAsia="Calibri"/>
              </w:rPr>
              <w:t xml:space="preserve">Не менее чем в 490 образовательных организаций общего, среднего профессионального и высшего образования функционируют волонтерские центры, способствующие  </w:t>
            </w:r>
            <w:r w:rsidRPr="007B7F0E">
              <w:rPr>
                <w:szCs w:val="24"/>
              </w:rPr>
              <w:t>развитию добровольчества, повышение уровня мотивации школьников и студентов к участию в волонтерской деятельности. Волонтерские центры используют технологию наставничества для взаимодействия с образовательными организациями общего образования, а также активно работают с НКО. Волонтерские центры реализуют программы по расширению социальной практики в университете с целью дополнения образовательных программ. Мероприятия волонтерских центров учитываются в единой информационной системе в сфере развития добровольчества.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.9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4836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В 314 образовательных организациях общ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.</w:t>
            </w:r>
          </w:p>
        </w:tc>
        <w:tc>
          <w:tcPr>
            <w:tcW w:w="1376" w:type="dxa"/>
          </w:tcPr>
          <w:p w:rsidR="00F35BFC" w:rsidRPr="007B7F0E" w:rsidRDefault="00B94554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</w:rPr>
            </w:pPr>
            <w:r w:rsidRPr="007B7F0E">
              <w:rPr>
                <w:szCs w:val="24"/>
              </w:rPr>
              <w:t>01.01.2019 – 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4836B9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szCs w:val="24"/>
              </w:rPr>
            </w:pPr>
            <w:r w:rsidRPr="007B7F0E">
              <w:rPr>
                <w:rFonts w:eastAsia="Calibri"/>
              </w:rPr>
              <w:t>В 50% образовательных организаций общего образования внедрена целевая модель школьного волонтерского отряда в соответствии с моделью ООГДЮО «Российское движение школьников», а также осуществляется поддержка социальных проектов, реализуемых детьми и подростками до 18 лет.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.10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 xml:space="preserve">В </w:t>
            </w:r>
            <w:r w:rsidRPr="007B7F0E">
              <w:rPr>
                <w:sz w:val="24"/>
                <w:szCs w:val="24"/>
              </w:rPr>
              <w:t>Саратовской области</w:t>
            </w:r>
            <w:r w:rsidRPr="007B7F0E">
              <w:rPr>
                <w:rFonts w:eastAsia="Calibri"/>
                <w:sz w:val="24"/>
                <w:szCs w:val="24"/>
              </w:rPr>
              <w:t xml:space="preserve"> действует утвержденная решением Правительства субъекта Российской Федерации программа социальной поддержки граждан, участвующих в социальных, добровольческих проектах, содержащая, в том числе, меры нематериального поощрения граждан, мероприятия, направленные </w:t>
            </w:r>
            <w:r w:rsidRPr="007B7F0E">
              <w:rPr>
                <w:rFonts w:eastAsia="Calibri"/>
                <w:sz w:val="24"/>
                <w:szCs w:val="24"/>
              </w:rPr>
              <w:lastRenderedPageBreak/>
              <w:t xml:space="preserve">на стимулирование граждан к участию в добровольческой, общественно-полезной деятельности,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, обучающих стажировках. </w:t>
            </w:r>
          </w:p>
          <w:p w:rsidR="00F35BFC" w:rsidRPr="007B7F0E" w:rsidRDefault="00F35BFC" w:rsidP="004836B9">
            <w:pPr>
              <w:pStyle w:val="a8"/>
              <w:shd w:val="clear" w:color="auto" w:fill="FFFFFF"/>
              <w:spacing w:before="0" w:after="0"/>
              <w:jc w:val="both"/>
              <w:rPr>
                <w:rFonts w:eastAsia="Calibri"/>
                <w:szCs w:val="24"/>
              </w:rPr>
            </w:pPr>
            <w:r w:rsidRPr="007B7F0E">
              <w:rPr>
                <w:szCs w:val="24"/>
              </w:rPr>
              <w:t>Граждане Саратовской области приняли участие в организации крупнейших Всероссийских и международных мероприятиях в качестве волонтеров. Лидеры НКО и добровольческих проектов Саратовской области</w:t>
            </w:r>
            <w:r w:rsidRPr="007B7F0E">
              <w:rPr>
                <w:i/>
                <w:szCs w:val="24"/>
              </w:rPr>
              <w:t xml:space="preserve"> </w:t>
            </w:r>
            <w:r w:rsidRPr="007B7F0E">
              <w:rPr>
                <w:szCs w:val="24"/>
              </w:rPr>
              <w:t>приняли участие в межрегиональных и международных обучающих стажировках в сфере организации добровольческой деятельности и социальной активности населения.</w:t>
            </w:r>
          </w:p>
        </w:tc>
        <w:tc>
          <w:tcPr>
            <w:tcW w:w="1376" w:type="dxa"/>
          </w:tcPr>
          <w:p w:rsidR="00F35BFC" w:rsidRPr="007B7F0E" w:rsidRDefault="00B94554" w:rsidP="00F35BFC">
            <w:pPr>
              <w:pStyle w:val="a8"/>
              <w:shd w:val="clear" w:color="auto" w:fill="FFFFFF"/>
              <w:spacing w:before="0" w:after="0"/>
              <w:jc w:val="both"/>
              <w:rPr>
                <w:rFonts w:eastAsia="Calibri"/>
              </w:rPr>
            </w:pPr>
            <w:r w:rsidRPr="007B7F0E">
              <w:rPr>
                <w:szCs w:val="24"/>
              </w:rPr>
              <w:lastRenderedPageBreak/>
              <w:t>01.01.2019 – 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7B7F0E">
              <w:rPr>
                <w:rFonts w:eastAsia="Calibri"/>
              </w:rPr>
              <w:t xml:space="preserve">В соответствии с разработанными рекомендациями по социальной поддержке граждан, разработана региональная программа </w:t>
            </w:r>
            <w:r w:rsidRPr="007B7F0E">
              <w:rPr>
                <w:rFonts w:eastAsia="Calibri"/>
                <w:szCs w:val="24"/>
              </w:rPr>
              <w:t xml:space="preserve">социальной поддержки граждан, участвующих в социальных, добровольческих проектах, содержащая в том числе меры нематериального поощрения граждан, мероприятия, направленные на стимулирование граждан к участию в добровольческой, общественно-полезной деятельности,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, обучающих стажировках. </w:t>
            </w:r>
          </w:p>
          <w:p w:rsidR="00F35BFC" w:rsidRPr="007B7F0E" w:rsidRDefault="00F35BFC" w:rsidP="00F35BFC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7B7F0E">
              <w:rPr>
                <w:szCs w:val="24"/>
              </w:rPr>
              <w:lastRenderedPageBreak/>
              <w:t>Создана и внедрена система учета опыта социальной активности, в том числе добровольческой деятельности, а также программа социальной поддержки граждан, участвующих в социальных, добровольческих проектах, реализуются с использованием данных из единой информационной системы в сфере развития добровольчества.</w:t>
            </w:r>
          </w:p>
          <w:p w:rsidR="00F35BFC" w:rsidRPr="007B7F0E" w:rsidRDefault="00F35BFC" w:rsidP="00F35BFC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7B7F0E">
              <w:rPr>
                <w:szCs w:val="24"/>
              </w:rPr>
              <w:t>Граждане Саратовской области приняли участие в организации крупнейших Всероссийских и международных мероприятиях в качестве волонтеров. Лидеры НКО и добровольческих проектов Саратовской области</w:t>
            </w:r>
            <w:r w:rsidRPr="007B7F0E">
              <w:rPr>
                <w:i/>
                <w:szCs w:val="24"/>
              </w:rPr>
              <w:t xml:space="preserve"> </w:t>
            </w:r>
            <w:r w:rsidRPr="007B7F0E">
              <w:rPr>
                <w:szCs w:val="24"/>
              </w:rPr>
              <w:t>приняли участие в межрегиональных и международных обучающих стажировках в сфере организации добровольческой деятельности и социальной активности населения.</w:t>
            </w:r>
          </w:p>
          <w:p w:rsidR="00F35BFC" w:rsidRPr="007B7F0E" w:rsidRDefault="00F35BFC" w:rsidP="00F35BFC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7B7F0E">
              <w:rPr>
                <w:rFonts w:eastAsia="Calibri"/>
                <w:szCs w:val="24"/>
              </w:rPr>
              <w:t>Решением Правительства субъекта Российской Федерации утверждены региональные знаки отличия, награды в сфере развития добровольчества и социальной активности, вручаемые гражданам за их вклад в развитие гражданского общества.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4836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7B7F0E">
              <w:rPr>
                <w:rFonts w:eastAsia="Calibri"/>
                <w:iCs/>
                <w:sz w:val="24"/>
                <w:szCs w:val="24"/>
              </w:rPr>
              <w:t>В соответствии с разработанными образовательными программами и мероприятиями по обучению  организаторов добровольческой (волонтерской) деятельности прошли обучение 54</w:t>
            </w:r>
            <w:r w:rsidRPr="007B7F0E">
              <w:rPr>
                <w:rStyle w:val="ad"/>
                <w:rFonts w:eastAsia="Calibri"/>
                <w:iCs/>
                <w:sz w:val="24"/>
                <w:szCs w:val="24"/>
                <w:lang w:val="en-US"/>
              </w:rPr>
              <w:footnoteReference w:id="5"/>
            </w:r>
            <w:r w:rsidRPr="007B7F0E">
              <w:rPr>
                <w:rFonts w:eastAsia="Calibri"/>
                <w:iCs/>
                <w:sz w:val="24"/>
                <w:szCs w:val="24"/>
              </w:rPr>
              <w:t xml:space="preserve"> специалист</w:t>
            </w:r>
            <w:r w:rsidR="00B94554" w:rsidRPr="007B7F0E">
              <w:rPr>
                <w:rFonts w:eastAsia="Calibri"/>
                <w:iCs/>
                <w:sz w:val="24"/>
                <w:szCs w:val="24"/>
              </w:rPr>
              <w:t>а</w:t>
            </w:r>
            <w:r w:rsidRPr="007B7F0E">
              <w:rPr>
                <w:rFonts w:eastAsia="Calibri"/>
                <w:iCs/>
                <w:sz w:val="24"/>
                <w:szCs w:val="24"/>
              </w:rPr>
              <w:t xml:space="preserve"> региональных и муниципальных органов государственной власти, </w:t>
            </w:r>
            <w:r w:rsidRPr="007B7F0E">
              <w:rPr>
                <w:rFonts w:eastAsia="Calibri"/>
                <w:iCs/>
                <w:sz w:val="24"/>
                <w:szCs w:val="24"/>
              </w:rPr>
              <w:lastRenderedPageBreak/>
              <w:t xml:space="preserve">реализующих государственную политику в области развития добровольчества, а также не менее </w:t>
            </w:r>
            <w:r w:rsidR="00E43DF5" w:rsidRPr="007B7F0E">
              <w:rPr>
                <w:rFonts w:eastAsia="Calibri"/>
                <w:iCs/>
                <w:sz w:val="24"/>
                <w:szCs w:val="24"/>
              </w:rPr>
              <w:t>350</w:t>
            </w:r>
            <w:r w:rsidRPr="007B7F0E">
              <w:rPr>
                <w:rStyle w:val="ad"/>
                <w:rFonts w:eastAsia="Calibri"/>
                <w:iCs/>
                <w:sz w:val="24"/>
                <w:szCs w:val="24"/>
                <w:lang w:val="en-US"/>
              </w:rPr>
              <w:footnoteReference w:id="6"/>
            </w:r>
            <w:r w:rsidRPr="007B7F0E">
              <w:rPr>
                <w:rFonts w:eastAsia="Calibri"/>
                <w:iCs/>
                <w:sz w:val="24"/>
                <w:szCs w:val="24"/>
              </w:rPr>
              <w:t xml:space="preserve"> специалистов государственных учреждений сфер молодежной политики, здравоохранения, социальной защиты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.</w:t>
            </w:r>
          </w:p>
        </w:tc>
        <w:tc>
          <w:tcPr>
            <w:tcW w:w="1376" w:type="dxa"/>
          </w:tcPr>
          <w:p w:rsidR="00F35BFC" w:rsidRPr="007B7F0E" w:rsidRDefault="00B94554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iCs/>
              </w:rPr>
            </w:pPr>
            <w:r w:rsidRPr="007B7F0E">
              <w:rPr>
                <w:szCs w:val="24"/>
              </w:rPr>
              <w:lastRenderedPageBreak/>
              <w:t>01.01.2019 – 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iCs/>
              </w:rPr>
            </w:pPr>
            <w:r w:rsidRPr="007B7F0E">
              <w:rPr>
                <w:rFonts w:eastAsia="Calibri"/>
                <w:iCs/>
              </w:rPr>
              <w:t xml:space="preserve">В соответствии с разработанными федеральными образовательными программами и мероприятиями по обучению организаторов добровольческой (волонтерской деятельности) прошли обучение 80%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100% специалистов государственных учреждений сфер молодежной политики, здравоохранения, социальной защиты, культуры, образования, охраны окружающей среды, физической культуры и спорта, </w:t>
            </w:r>
            <w:r w:rsidRPr="007B7F0E">
              <w:rPr>
                <w:rFonts w:eastAsia="Calibri"/>
                <w:iCs/>
              </w:rPr>
              <w:lastRenderedPageBreak/>
              <w:t>защиты населения и территорий от чрезвычайных ситуаций, ответственных за взаимодействие с волонтерами и добровольческими организациями.</w:t>
            </w:r>
          </w:p>
          <w:p w:rsidR="00F35BFC" w:rsidRPr="007B7F0E" w:rsidRDefault="00F35BFC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szCs w:val="24"/>
              </w:rPr>
            </w:pP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4836B9">
            <w:pPr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Ежегодно в Саратовской области</w:t>
            </w:r>
            <w:r w:rsidRPr="007B7F0E">
              <w:rPr>
                <w:i/>
                <w:sz w:val="24"/>
                <w:szCs w:val="24"/>
              </w:rPr>
              <w:t xml:space="preserve"> </w:t>
            </w:r>
            <w:r w:rsidRPr="007B7F0E">
              <w:rPr>
                <w:sz w:val="24"/>
                <w:szCs w:val="24"/>
              </w:rPr>
              <w:t>проводится информационная и организационная кампания по участию граждан во Всероссийском конкурсе «Доброволец России»</w:t>
            </w:r>
          </w:p>
        </w:tc>
        <w:tc>
          <w:tcPr>
            <w:tcW w:w="1376" w:type="dxa"/>
          </w:tcPr>
          <w:p w:rsidR="00F35BFC" w:rsidRPr="007B7F0E" w:rsidRDefault="00B94554" w:rsidP="00F35BFC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7B7F0E">
              <w:rPr>
                <w:szCs w:val="24"/>
              </w:rPr>
              <w:t>01.01.2019-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  <w:r w:rsidRPr="007B7F0E">
              <w:rPr>
                <w:szCs w:val="24"/>
              </w:rPr>
              <w:t>Проведена широкая информационная кампания о Всероссийском конкурсе «Доброволец России» с использованием СМИ, наружных носителей городской рекламы, презентаций в образовательных организациях, в деловых сообществах, среди НКО. Проектам, прошедшим в финал конкурса, оказывается поддержка и сопровождение со стороны субъекта Российской Федерации.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.13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4836B9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В целях популяризации добровольчества (волонтерства) ежегодно Саратовской области проводится информационная и рекламная кампания в соответствии с федеральной концепцией</w:t>
            </w:r>
            <w:r w:rsidRPr="007B7F0E">
              <w:rPr>
                <w:rStyle w:val="ad"/>
                <w:sz w:val="24"/>
                <w:szCs w:val="24"/>
              </w:rPr>
              <w:footnoteReference w:id="7"/>
            </w:r>
            <w:r w:rsidRPr="007B7F0E">
              <w:rPr>
                <w:sz w:val="24"/>
                <w:szCs w:val="24"/>
              </w:rPr>
              <w:t xml:space="preserve">, в том числе ежегодно изготавливается и размещается не менее 500 рекламных </w:t>
            </w:r>
            <w:r w:rsidRPr="007B7F0E">
              <w:rPr>
                <w:sz w:val="24"/>
                <w:szCs w:val="24"/>
              </w:rPr>
              <w:lastRenderedPageBreak/>
              <w:t xml:space="preserve">материалов на наружных поверхностях, рекламные ролики на ТВ и в сети «Интернет» набирают не менее 500 000 просмотров ежегодно, охват аудитории теле- и радиорекламы составляет не менее </w:t>
            </w:r>
            <w:r w:rsidR="004836B9" w:rsidRPr="007B7F0E">
              <w:rPr>
                <w:sz w:val="24"/>
                <w:szCs w:val="24"/>
              </w:rPr>
              <w:t>24</w:t>
            </w:r>
            <w:r w:rsidR="00F24618" w:rsidRPr="007B7F0E">
              <w:rPr>
                <w:sz w:val="24"/>
                <w:szCs w:val="24"/>
              </w:rPr>
              <w:t>6295</w:t>
            </w:r>
            <w:r w:rsidRPr="007B7F0E">
              <w:rPr>
                <w:sz w:val="24"/>
                <w:szCs w:val="24"/>
              </w:rPr>
              <w:t xml:space="preserve"> человек ежегодно, а также в сети «Интернет» и социальных сетях размещается не менее 100 информационных материалов в год.</w:t>
            </w:r>
          </w:p>
        </w:tc>
        <w:tc>
          <w:tcPr>
            <w:tcW w:w="1376" w:type="dxa"/>
          </w:tcPr>
          <w:p w:rsidR="00F35BFC" w:rsidRPr="007B7F0E" w:rsidRDefault="004836B9" w:rsidP="00F35BFC">
            <w:pPr>
              <w:spacing w:line="240" w:lineRule="auto"/>
              <w:rPr>
                <w:sz w:val="24"/>
                <w:szCs w:val="28"/>
              </w:rPr>
            </w:pPr>
            <w:r w:rsidRPr="007B7F0E">
              <w:rPr>
                <w:sz w:val="24"/>
                <w:szCs w:val="28"/>
              </w:rPr>
              <w:lastRenderedPageBreak/>
              <w:t>30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8"/>
              </w:rPr>
            </w:pPr>
            <w:r w:rsidRPr="007B7F0E">
              <w:rPr>
                <w:sz w:val="24"/>
                <w:szCs w:val="28"/>
              </w:rPr>
              <w:t xml:space="preserve">Ежегодно организована и проводится информационная и рекламная кампании в целях популяризации добровольчества </w:t>
            </w:r>
            <w:r w:rsidRPr="007B7F0E">
              <w:rPr>
                <w:sz w:val="24"/>
              </w:rPr>
              <w:t>в соответствии с федеральной концепцией</w:t>
            </w:r>
            <w:r w:rsidRPr="007B7F0E">
              <w:rPr>
                <w:sz w:val="24"/>
                <w:szCs w:val="28"/>
              </w:rPr>
              <w:t>.</w:t>
            </w:r>
          </w:p>
          <w:p w:rsidR="00F35BFC" w:rsidRPr="007B7F0E" w:rsidRDefault="00F35BFC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szCs w:val="24"/>
              </w:rPr>
            </w:pPr>
            <w:r w:rsidRPr="007B7F0E">
              <w:t xml:space="preserve">Ежегодно изготавливается и размещается не менее 500 рекламных материалов на наружных поверхностях, рекламные ролики на ТВ и в сети «Интернет» набирают не менее 500 000 просмотров ежегодно, охват аудитории теле- </w:t>
            </w:r>
            <w:r w:rsidRPr="007B7F0E">
              <w:br/>
              <w:t xml:space="preserve">и радиорекламы составляет не менее </w:t>
            </w:r>
            <w:r w:rsidR="00B94554" w:rsidRPr="007B7F0E">
              <w:rPr>
                <w:szCs w:val="24"/>
              </w:rPr>
              <w:t xml:space="preserve">246295 </w:t>
            </w:r>
            <w:r w:rsidRPr="007B7F0E">
              <w:t xml:space="preserve">человек ежегодно, а также в сети «Интернет» и социальных сетях размещается не менее 100 информационных </w:t>
            </w:r>
            <w:r w:rsidRPr="007B7F0E">
              <w:lastRenderedPageBreak/>
              <w:t>материалов в год.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4836B9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Саратовской области не менее чем в 3 всероссийских (международных) и 1 окружном мероприятии.</w:t>
            </w:r>
          </w:p>
        </w:tc>
        <w:tc>
          <w:tcPr>
            <w:tcW w:w="1376" w:type="dxa"/>
          </w:tcPr>
          <w:p w:rsidR="00F35BFC" w:rsidRPr="007B7F0E" w:rsidRDefault="00551843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</w:pPr>
            <w:r w:rsidRPr="007B7F0E">
              <w:rPr>
                <w:szCs w:val="24"/>
              </w:rPr>
              <w:t>01.01.2019-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szCs w:val="24"/>
              </w:rPr>
            </w:pPr>
            <w:r w:rsidRPr="007B7F0E">
              <w:t>Участие представителей Саратовской области</w:t>
            </w:r>
            <w:r w:rsidRPr="007B7F0E">
              <w:rPr>
                <w:i/>
              </w:rPr>
              <w:t xml:space="preserve"> </w:t>
            </w:r>
            <w:r w:rsidRPr="007B7F0E">
              <w:t>не менее чем в 3 всероссийских (международных) и 1 окружном мероприятии в соответствии с федеральным планом мероприятий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1.15. 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4836B9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Ежегодно в Саратовской области внедрено не менее 3 практик развития добровольчества из числа рекомендованных, а также не менее 1 практики развития добровольчества Саратовской области</w:t>
            </w:r>
            <w:r w:rsidRPr="007B7F0E">
              <w:rPr>
                <w:i/>
                <w:sz w:val="24"/>
                <w:szCs w:val="24"/>
              </w:rPr>
              <w:t xml:space="preserve"> </w:t>
            </w:r>
            <w:r w:rsidRPr="007B7F0E">
              <w:rPr>
                <w:sz w:val="24"/>
                <w:szCs w:val="24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.</w:t>
            </w:r>
          </w:p>
        </w:tc>
        <w:tc>
          <w:tcPr>
            <w:tcW w:w="1376" w:type="dxa"/>
          </w:tcPr>
          <w:p w:rsidR="00F35BFC" w:rsidRPr="007B7F0E" w:rsidRDefault="00551843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</w:pPr>
            <w:r w:rsidRPr="007B7F0E">
              <w:rPr>
                <w:szCs w:val="24"/>
              </w:rPr>
              <w:t>01.01.2019-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szCs w:val="24"/>
              </w:rPr>
            </w:pPr>
            <w:r w:rsidRPr="007B7F0E">
              <w:t>Ежегодно в Саратовской области внедрено не менее 3 практик развития добровольчества из числа рекомендованных, а также не менее 1 практики развития добровольчества Саратовской области 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. В конце года измеряется эффективность внедрения практик, принимаются управленческие решения по ее дальнейшему масштабированию.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1.16. 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4836B9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Ежегодно в Саратовской области  реализуется не менее 1 программы в сфере добровольчества </w:t>
            </w:r>
            <w:r w:rsidRPr="007B7F0E">
              <w:rPr>
                <w:sz w:val="24"/>
                <w:szCs w:val="24"/>
              </w:rPr>
              <w:lastRenderedPageBreak/>
              <w:t>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органов исполнительной власти субъектов Российской Федерации.</w:t>
            </w:r>
          </w:p>
        </w:tc>
        <w:tc>
          <w:tcPr>
            <w:tcW w:w="1376" w:type="dxa"/>
          </w:tcPr>
          <w:p w:rsidR="00F35BFC" w:rsidRPr="007B7F0E" w:rsidRDefault="00B23DBF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</w:pPr>
            <w:r w:rsidRPr="007B7F0E">
              <w:rPr>
                <w:szCs w:val="24"/>
              </w:rPr>
              <w:lastRenderedPageBreak/>
              <w:t>01.01.2019-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szCs w:val="24"/>
              </w:rPr>
            </w:pPr>
            <w:r w:rsidRPr="007B7F0E">
              <w:t xml:space="preserve">Реализованы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</w:t>
            </w:r>
            <w:r w:rsidRPr="007B7F0E">
              <w:lastRenderedPageBreak/>
              <w:t>волонтерских отрядов при поддержке федеральных органов исполнительной власти.</w:t>
            </w:r>
          </w:p>
        </w:tc>
      </w:tr>
      <w:tr w:rsidR="00F35BFC" w:rsidRPr="007B7F0E" w:rsidTr="00F35BFC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4066" w:type="dxa"/>
            <w:gridSpan w:val="3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.1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  <w:tc>
          <w:tcPr>
            <w:tcW w:w="1376" w:type="dxa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0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Ежегодно в рамках проекта дискуссионных студенческих клубов «Диалог на равных» проводится не менее 12 встреч, с участием не менее 6 спикеров, в которых принимает участие не менее 2 500 студентов образовательных организаций высшего и среднего профессионального образования. 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Не менее 3 000 человек к 2024 году используют единое студенческое мобильное приложение «OnRussia», объединяющее активную молодежь со всей страны. Ежегодное увеличение числа пользователей не менее 600 человек.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оздано и реализует свою деятельность на постоянной основе региональное отделение Национальной лиги студенческих клубов. Ежегодно участие в мероприятиях Национальной лиги студенческих клубов принимают не менее 6 000 студентов.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.2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  <w:tc>
          <w:tcPr>
            <w:tcW w:w="1376" w:type="dxa"/>
          </w:tcPr>
          <w:p w:rsidR="00F35BFC" w:rsidRPr="007B7F0E" w:rsidRDefault="00B23DBF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-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егиональные операторы используют разные каналы информирования: СМИ (местные каналы и печатные издания), социальные сети и пр. Каждый конкурс анонсирован минимум в 3-х каналах.</w:t>
            </w: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.3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7B7F0E">
              <w:rPr>
                <w:iCs/>
                <w:sz w:val="24"/>
                <w:szCs w:val="24"/>
              </w:rPr>
              <w:t xml:space="preserve">Форума </w:t>
            </w:r>
            <w:r w:rsidRPr="007B7F0E">
              <w:rPr>
                <w:iCs/>
                <w:sz w:val="24"/>
                <w:szCs w:val="24"/>
              </w:rPr>
              <w:lastRenderedPageBreak/>
              <w:t>молодых деятелей культуры и искусства «Таврида»</w:t>
            </w:r>
            <w:r w:rsidRPr="007B7F0E">
              <w:rPr>
                <w:sz w:val="24"/>
                <w:szCs w:val="24"/>
              </w:rPr>
              <w:t xml:space="preserve"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Симферополь. 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F35BFC" w:rsidRPr="007B7F0E" w:rsidRDefault="00E43DF5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lastRenderedPageBreak/>
              <w:t>31.10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Проводятся очные презентации планируемых образовательных программ </w:t>
            </w:r>
            <w:r w:rsidRPr="007B7F0E">
              <w:rPr>
                <w:iCs/>
                <w:sz w:val="24"/>
                <w:szCs w:val="24"/>
              </w:rPr>
              <w:t xml:space="preserve">Форума молодых деятелей культуры и искусства «Таврида» </w:t>
            </w:r>
            <w:r w:rsidRPr="007B7F0E">
              <w:rPr>
                <w:sz w:val="24"/>
                <w:szCs w:val="24"/>
              </w:rPr>
              <w:t xml:space="preserve">для студентов профильных высших учебных заведений. Ежегодно </w:t>
            </w:r>
            <w:r w:rsidR="00B23DBF" w:rsidRPr="007B7F0E">
              <w:rPr>
                <w:sz w:val="24"/>
                <w:szCs w:val="24"/>
              </w:rPr>
              <w:t>не менее 12</w:t>
            </w:r>
            <w:r w:rsidRPr="007B7F0E">
              <w:rPr>
                <w:sz w:val="24"/>
                <w:szCs w:val="24"/>
              </w:rPr>
              <w:t xml:space="preserve">0 человек от региона регистрируются на участие в образовательных программах форума и выполняют необходимые творческие задания. 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 xml:space="preserve">На основе экспертного отбора проводится очное собеседование с потенциальными участниками для прохождения в итоговый список участников образовательных программ </w:t>
            </w:r>
            <w:r w:rsidRPr="007B7F0E">
              <w:rPr>
                <w:iCs/>
                <w:sz w:val="24"/>
                <w:szCs w:val="24"/>
              </w:rPr>
              <w:t>Форума молодых деятелей культуры и искусства «Таврида»</w:t>
            </w:r>
            <w:r w:rsidRPr="007B7F0E">
              <w:rPr>
                <w:sz w:val="24"/>
                <w:szCs w:val="24"/>
              </w:rPr>
              <w:t>. Собеседование проводят подготовленные менеджеры в сфере культуры и искусства от региона.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Обеспечивается поддержка участников, прошедших все конкурсные испытания и подтвержденных к участию в образовательных программах, логистическое сопровождение от региона до аэропорта г. Симферополь. 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После реализации образовательных программ форума, по возвращении в регионы, молодые деятели культуры и искусства принимают участие не менее чем в 5 событиях регионального масштаба в качестве выступающих артистов с целью продвижения их творческого потенциала на региональном уровне. Лучшие молодежные творческие инициативы, получившие поддержку в рамках </w:t>
            </w:r>
            <w:r w:rsidRPr="007B7F0E">
              <w:rPr>
                <w:iCs/>
                <w:sz w:val="24"/>
                <w:szCs w:val="24"/>
              </w:rPr>
              <w:t xml:space="preserve">Форума молодых деятелей культуры и искусства «Таврида», </w:t>
            </w:r>
            <w:r w:rsidRPr="007B7F0E">
              <w:rPr>
                <w:sz w:val="24"/>
                <w:szCs w:val="24"/>
              </w:rPr>
              <w:t>реализуются на территории региона.</w:t>
            </w:r>
          </w:p>
          <w:p w:rsidR="004836B9" w:rsidRPr="007B7F0E" w:rsidRDefault="004836B9" w:rsidP="00F35B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5BFC" w:rsidRPr="007B7F0E" w:rsidTr="00B23DBF">
        <w:trPr>
          <w:trHeight w:val="20"/>
        </w:trPr>
        <w:tc>
          <w:tcPr>
            <w:tcW w:w="830" w:type="dxa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11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</w:rPr>
            </w:pPr>
            <w:r w:rsidRPr="007B7F0E">
              <w:rPr>
                <w:sz w:val="24"/>
                <w:szCs w:val="24"/>
              </w:rPr>
              <w:t>Проведение отбора региональной/окружной команды, которая примет участие в организации Фестиваля «Таврида-ArtRussia», информационная кампания по привлечению аудитории. Содействие в формировании основной программы мероприятий фестиваля.</w:t>
            </w:r>
          </w:p>
        </w:tc>
        <w:tc>
          <w:tcPr>
            <w:tcW w:w="1376" w:type="dxa"/>
          </w:tcPr>
          <w:p w:rsidR="00F35BFC" w:rsidRPr="007B7F0E" w:rsidRDefault="00B23DBF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-31.12.2024</w:t>
            </w:r>
          </w:p>
        </w:tc>
        <w:tc>
          <w:tcPr>
            <w:tcW w:w="8479" w:type="dxa"/>
            <w:shd w:val="clear" w:color="auto" w:fill="auto"/>
          </w:tcPr>
          <w:p w:rsidR="00F35BFC" w:rsidRPr="007B7F0E" w:rsidRDefault="00F35BFC" w:rsidP="00F35BFC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6"/>
              </w:rPr>
              <w:t xml:space="preserve">Не менее 15 лучших представителей региона в области </w:t>
            </w:r>
            <w:r w:rsidRPr="007B7F0E">
              <w:rPr>
                <w:sz w:val="24"/>
                <w:szCs w:val="24"/>
              </w:rPr>
              <w:t>культуры и искусства принимают участие в региональной/окружной команде организаторов Фестиваля «Таврида-ArtRussia».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6"/>
              </w:rPr>
            </w:pPr>
            <w:r w:rsidRPr="007B7F0E">
              <w:rPr>
                <w:sz w:val="24"/>
                <w:szCs w:val="24"/>
              </w:rPr>
              <w:t>Ежегодно</w:t>
            </w:r>
            <w:r w:rsidRPr="007B7F0E">
              <w:rPr>
                <w:sz w:val="24"/>
                <w:szCs w:val="26"/>
              </w:rPr>
              <w:t xml:space="preserve"> в печатных средствах массовой информации и в рамках телеэфира в преддверии проведения фестиваля проводится информационная кампания (далее – Кампания) Фестиваля «Таврида – </w:t>
            </w:r>
            <w:r w:rsidRPr="007B7F0E">
              <w:rPr>
                <w:sz w:val="24"/>
                <w:szCs w:val="26"/>
                <w:lang w:val="en-US"/>
              </w:rPr>
              <w:t>ArtRussia</w:t>
            </w:r>
            <w:r w:rsidRPr="007B7F0E">
              <w:rPr>
                <w:sz w:val="24"/>
                <w:szCs w:val="26"/>
              </w:rPr>
              <w:t xml:space="preserve">». 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6"/>
              </w:rPr>
            </w:pPr>
            <w:r w:rsidRPr="007B7F0E">
              <w:rPr>
                <w:sz w:val="24"/>
                <w:szCs w:val="26"/>
              </w:rPr>
              <w:t>Кампания включает в себя размещение рекламных материалов на внешних городских рекламных площадках со сроками и местом проведения фестиваля. Информационные материалы в печатных изданиях выходят с комментариями организаторов фестиваля и представителей индустрии культуры и искусства. На центральных региональных каналах проводятся краткие анонсирующие передачи в формате интервью с организаторами фестиваля, молодыми деятелями культуры и искусства, задействованными в региональной команде организаторов и ключевыми представителями индустрии культуры и искусства.</w:t>
            </w:r>
          </w:p>
          <w:p w:rsidR="00F35BFC" w:rsidRPr="007B7F0E" w:rsidRDefault="00F35BFC" w:rsidP="00F35BFC">
            <w:pPr>
              <w:spacing w:line="240" w:lineRule="auto"/>
              <w:rPr>
                <w:sz w:val="24"/>
                <w:szCs w:val="26"/>
              </w:rPr>
            </w:pPr>
            <w:r w:rsidRPr="007B7F0E">
              <w:rPr>
                <w:sz w:val="24"/>
                <w:szCs w:val="26"/>
              </w:rPr>
              <w:t>Ежегодно в рамках фестиваля принимают участие представители не менее 3 (а в регионах с повышенным числом культурных пространств не менее 6) ведущих культурных организаций (театры, музеи, выставочные пространства)</w:t>
            </w:r>
          </w:p>
        </w:tc>
      </w:tr>
    </w:tbl>
    <w:p w:rsidR="00876CF5" w:rsidRPr="007B7F0E" w:rsidRDefault="00876CF5">
      <w:pPr>
        <w:spacing w:line="240" w:lineRule="auto"/>
        <w:jc w:val="left"/>
        <w:rPr>
          <w:sz w:val="24"/>
        </w:rPr>
      </w:pPr>
    </w:p>
    <w:p w:rsidR="00C31509" w:rsidRPr="007B7F0E" w:rsidRDefault="00817E14">
      <w:pPr>
        <w:spacing w:line="240" w:lineRule="auto"/>
        <w:jc w:val="center"/>
        <w:rPr>
          <w:sz w:val="24"/>
        </w:rPr>
      </w:pPr>
      <w:r w:rsidRPr="007B7F0E">
        <w:rPr>
          <w:sz w:val="24"/>
        </w:rPr>
        <w:t xml:space="preserve">4. Финансовое обеспечение реализации </w:t>
      </w:r>
      <w:r w:rsidR="00107768" w:rsidRPr="007B7F0E">
        <w:rPr>
          <w:sz w:val="24"/>
        </w:rPr>
        <w:t>регионального</w:t>
      </w:r>
      <w:r w:rsidRPr="007B7F0E">
        <w:rPr>
          <w:sz w:val="24"/>
        </w:rPr>
        <w:t xml:space="preserve"> проекта</w:t>
      </w:r>
    </w:p>
    <w:p w:rsidR="00C31509" w:rsidRPr="007B7F0E" w:rsidRDefault="00C31509" w:rsidP="00D02C20">
      <w:pPr>
        <w:spacing w:line="240" w:lineRule="auto"/>
        <w:jc w:val="center"/>
        <w:rPr>
          <w:sz w:val="24"/>
        </w:rPr>
      </w:pP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6"/>
        <w:gridCol w:w="4535"/>
        <w:gridCol w:w="1278"/>
        <w:gridCol w:w="1276"/>
        <w:gridCol w:w="1275"/>
        <w:gridCol w:w="1275"/>
        <w:gridCol w:w="1275"/>
        <w:gridCol w:w="1274"/>
        <w:gridCol w:w="1846"/>
      </w:tblGrid>
      <w:tr w:rsidR="00C31509" w:rsidRPr="007B7F0E" w:rsidTr="00D02C20">
        <w:trPr>
          <w:trHeight w:val="20"/>
        </w:trPr>
        <w:tc>
          <w:tcPr>
            <w:tcW w:w="736" w:type="dxa"/>
            <w:vMerge w:val="restart"/>
          </w:tcPr>
          <w:p w:rsidR="00C31509" w:rsidRPr="007B7F0E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 xml:space="preserve">№ </w:t>
            </w:r>
            <w:r w:rsidRPr="007B7F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5" w:type="dxa"/>
            <w:vMerge w:val="restart"/>
          </w:tcPr>
          <w:p w:rsidR="00C31509" w:rsidRPr="007B7F0E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 xml:space="preserve">Наименование результата и </w:t>
            </w:r>
          </w:p>
          <w:p w:rsidR="00C31509" w:rsidRPr="007B7F0E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53" w:type="dxa"/>
            <w:gridSpan w:val="6"/>
          </w:tcPr>
          <w:p w:rsidR="00C31509" w:rsidRPr="007B7F0E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 xml:space="preserve">Объем финансового обеспечения по годам реализации </w:t>
            </w:r>
          </w:p>
          <w:p w:rsidR="00C31509" w:rsidRPr="007B7F0E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(млн. рублей)</w:t>
            </w:r>
          </w:p>
        </w:tc>
        <w:tc>
          <w:tcPr>
            <w:tcW w:w="1846" w:type="dxa"/>
            <w:vMerge w:val="restart"/>
          </w:tcPr>
          <w:p w:rsidR="00C31509" w:rsidRPr="007B7F0E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Всего</w:t>
            </w:r>
            <w:r w:rsidRPr="007B7F0E">
              <w:rPr>
                <w:sz w:val="22"/>
                <w:szCs w:val="22"/>
              </w:rPr>
              <w:br/>
              <w:t>(млн. рублей)</w:t>
            </w:r>
          </w:p>
        </w:tc>
      </w:tr>
      <w:tr w:rsidR="00C31509" w:rsidRPr="007B7F0E" w:rsidTr="00D02C20">
        <w:trPr>
          <w:trHeight w:val="20"/>
        </w:trPr>
        <w:tc>
          <w:tcPr>
            <w:tcW w:w="736" w:type="dxa"/>
            <w:vMerge/>
          </w:tcPr>
          <w:p w:rsidR="00C31509" w:rsidRPr="007B7F0E" w:rsidRDefault="00C315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Merge/>
          </w:tcPr>
          <w:p w:rsidR="00C31509" w:rsidRPr="007B7F0E" w:rsidRDefault="00C315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C31509" w:rsidRPr="007B7F0E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C31509" w:rsidRPr="007B7F0E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:rsidR="00C31509" w:rsidRPr="007B7F0E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</w:tcPr>
          <w:p w:rsidR="00C31509" w:rsidRPr="007B7F0E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C31509" w:rsidRPr="007B7F0E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2023</w:t>
            </w:r>
          </w:p>
        </w:tc>
        <w:tc>
          <w:tcPr>
            <w:tcW w:w="1274" w:type="dxa"/>
          </w:tcPr>
          <w:p w:rsidR="00C31509" w:rsidRPr="007B7F0E" w:rsidRDefault="00817E14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2024</w:t>
            </w:r>
          </w:p>
        </w:tc>
        <w:tc>
          <w:tcPr>
            <w:tcW w:w="1846" w:type="dxa"/>
            <w:vMerge/>
          </w:tcPr>
          <w:p w:rsidR="00C31509" w:rsidRPr="007B7F0E" w:rsidRDefault="00C31509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A2A27" w:rsidRPr="007B7F0E" w:rsidTr="00D02C20">
        <w:trPr>
          <w:trHeight w:val="20"/>
        </w:trPr>
        <w:tc>
          <w:tcPr>
            <w:tcW w:w="736" w:type="dxa"/>
          </w:tcPr>
          <w:p w:rsidR="00BA2A27" w:rsidRPr="007B7F0E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.</w:t>
            </w:r>
          </w:p>
          <w:p w:rsidR="00BA2A27" w:rsidRPr="007B7F0E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BA2A27" w:rsidRPr="007B7F0E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BA2A27" w:rsidRPr="007B7F0E" w:rsidRDefault="00BA2A27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BA2A27" w:rsidRPr="007B7F0E" w:rsidRDefault="00BA2A27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bCs/>
                <w:sz w:val="22"/>
                <w:szCs w:val="22"/>
              </w:rPr>
              <w:t>С</w:t>
            </w:r>
            <w:r w:rsidRPr="007B7F0E">
              <w:rPr>
                <w:sz w:val="22"/>
                <w:szCs w:val="22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1278" w:type="dxa"/>
            <w:vAlign w:val="center"/>
          </w:tcPr>
          <w:p w:rsidR="00BA2A27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BA2A27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BA2A27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BA2A27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BA2A27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vAlign w:val="center"/>
          </w:tcPr>
          <w:p w:rsidR="00BA2A27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846" w:type="dxa"/>
            <w:vAlign w:val="center"/>
          </w:tcPr>
          <w:p w:rsidR="00BA2A27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6,42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  <w:vMerge w:val="restart"/>
          </w:tcPr>
          <w:p w:rsidR="00342FFA" w:rsidRPr="007B7F0E" w:rsidRDefault="00342FFA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  <w:vMerge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95661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7B7F0E">
              <w:rPr>
                <w:i/>
                <w:sz w:val="22"/>
                <w:szCs w:val="22"/>
              </w:rPr>
              <w:t>из них межбюджетные трансферты бюджету (ам) Саратов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  <w:vMerge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42FF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 xml:space="preserve">Бюджет </w:t>
            </w:r>
            <w:r w:rsidRPr="007B7F0E">
              <w:rPr>
                <w:i/>
                <w:sz w:val="22"/>
                <w:szCs w:val="22"/>
              </w:rPr>
              <w:t>Саратовской области</w:t>
            </w:r>
          </w:p>
        </w:tc>
        <w:tc>
          <w:tcPr>
            <w:tcW w:w="1278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846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6,42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  <w:vMerge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i/>
                <w:sz w:val="22"/>
                <w:szCs w:val="22"/>
              </w:rPr>
              <w:t>из них межбюджетные трансферты бюджету (ам) Саратов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  <w:vMerge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42FF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7B7F0E">
              <w:rPr>
                <w:i/>
                <w:sz w:val="22"/>
                <w:szCs w:val="22"/>
              </w:rPr>
              <w:t>Саратовс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  <w:vMerge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i/>
                <w:sz w:val="22"/>
                <w:szCs w:val="22"/>
              </w:rPr>
              <w:t>из них межбюджетные трансферты бюджету (ам) Саратов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  <w:vMerge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vAlign w:val="center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95661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7B7F0E">
              <w:rPr>
                <w:i/>
                <w:sz w:val="22"/>
                <w:szCs w:val="22"/>
              </w:rPr>
              <w:t>из них межбюджетные трансферты бюджету (ам) Саратов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 xml:space="preserve">Бюджет </w:t>
            </w:r>
            <w:r w:rsidRPr="007B7F0E">
              <w:rPr>
                <w:i/>
                <w:sz w:val="22"/>
                <w:szCs w:val="22"/>
              </w:rPr>
              <w:t>Саратов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i/>
                <w:sz w:val="22"/>
                <w:szCs w:val="22"/>
              </w:rPr>
              <w:t>из них межбюджетные трансферты бюджету (ам) Саратов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42FF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7B7F0E">
              <w:rPr>
                <w:i/>
                <w:sz w:val="22"/>
                <w:szCs w:val="22"/>
              </w:rPr>
              <w:t>Саратовс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42FF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i/>
                <w:sz w:val="22"/>
                <w:szCs w:val="22"/>
              </w:rPr>
              <w:t xml:space="preserve">из них межбюджетные трансферты </w:t>
            </w:r>
            <w:r w:rsidRPr="007B7F0E">
              <w:rPr>
                <w:i/>
                <w:sz w:val="22"/>
                <w:szCs w:val="22"/>
              </w:rPr>
              <w:lastRenderedPageBreak/>
              <w:t>бюджету (ам) Саратов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736" w:type="dxa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42FFA" w:rsidRPr="007B7F0E" w:rsidRDefault="00342FFA" w:rsidP="0039566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5271" w:type="dxa"/>
            <w:gridSpan w:val="2"/>
          </w:tcPr>
          <w:p w:rsidR="00342FFA" w:rsidRPr="007B7F0E" w:rsidRDefault="00342FFA" w:rsidP="00395661">
            <w:pPr>
              <w:spacing w:line="240" w:lineRule="auto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Всего по региональному проекту, в том числе:</w:t>
            </w:r>
          </w:p>
        </w:tc>
        <w:tc>
          <w:tcPr>
            <w:tcW w:w="1278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</w:t>
            </w:r>
            <w:r w:rsidR="00342FFA" w:rsidRPr="007B7F0E">
              <w:rPr>
                <w:sz w:val="22"/>
                <w:szCs w:val="22"/>
              </w:rPr>
              <w:t>7</w:t>
            </w:r>
          </w:p>
        </w:tc>
        <w:tc>
          <w:tcPr>
            <w:tcW w:w="1846" w:type="dxa"/>
          </w:tcPr>
          <w:p w:rsidR="00342FFA" w:rsidRPr="007B7F0E" w:rsidRDefault="00F13EC9" w:rsidP="003956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6,42</w:t>
            </w:r>
          </w:p>
        </w:tc>
      </w:tr>
      <w:tr w:rsidR="00342FFA" w:rsidRPr="007B7F0E" w:rsidTr="00D02C20">
        <w:trPr>
          <w:trHeight w:val="20"/>
        </w:trPr>
        <w:tc>
          <w:tcPr>
            <w:tcW w:w="5271" w:type="dxa"/>
            <w:gridSpan w:val="2"/>
            <w:vAlign w:val="center"/>
          </w:tcPr>
          <w:p w:rsidR="00342FFA" w:rsidRPr="007B7F0E" w:rsidRDefault="00342FFA" w:rsidP="00395661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5271" w:type="dxa"/>
            <w:gridSpan w:val="2"/>
            <w:vAlign w:val="center"/>
          </w:tcPr>
          <w:p w:rsidR="00342FFA" w:rsidRPr="007B7F0E" w:rsidRDefault="00342FFA" w:rsidP="00395661">
            <w:pPr>
              <w:spacing w:line="240" w:lineRule="auto"/>
              <w:ind w:left="114"/>
              <w:jc w:val="left"/>
              <w:rPr>
                <w:i/>
                <w:sz w:val="22"/>
                <w:szCs w:val="22"/>
              </w:rPr>
            </w:pPr>
            <w:r w:rsidRPr="007B7F0E">
              <w:rPr>
                <w:i/>
                <w:sz w:val="22"/>
                <w:szCs w:val="22"/>
              </w:rPr>
              <w:t>из них межбюджетные трансферты бюджету (ам) Саратов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D02C20" w:rsidRPr="007B7F0E" w:rsidTr="00D02C20">
        <w:trPr>
          <w:trHeight w:val="20"/>
        </w:trPr>
        <w:tc>
          <w:tcPr>
            <w:tcW w:w="5271" w:type="dxa"/>
            <w:gridSpan w:val="2"/>
            <w:vAlign w:val="center"/>
          </w:tcPr>
          <w:p w:rsidR="00D02C20" w:rsidRPr="007B7F0E" w:rsidRDefault="00D02C20" w:rsidP="00395661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 xml:space="preserve">Бюджет </w:t>
            </w:r>
            <w:r w:rsidRPr="007B7F0E">
              <w:rPr>
                <w:i/>
                <w:sz w:val="22"/>
                <w:szCs w:val="22"/>
              </w:rPr>
              <w:t>Саратовкой области</w:t>
            </w:r>
          </w:p>
        </w:tc>
        <w:tc>
          <w:tcPr>
            <w:tcW w:w="1278" w:type="dxa"/>
          </w:tcPr>
          <w:p w:rsidR="00D02C20" w:rsidRPr="007B7F0E" w:rsidRDefault="00D02C20" w:rsidP="00D02C2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7</w:t>
            </w:r>
          </w:p>
        </w:tc>
        <w:tc>
          <w:tcPr>
            <w:tcW w:w="1276" w:type="dxa"/>
          </w:tcPr>
          <w:p w:rsidR="00D02C20" w:rsidRPr="007B7F0E" w:rsidRDefault="00D02C20" w:rsidP="00D02C2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7</w:t>
            </w:r>
          </w:p>
        </w:tc>
        <w:tc>
          <w:tcPr>
            <w:tcW w:w="1275" w:type="dxa"/>
          </w:tcPr>
          <w:p w:rsidR="00D02C20" w:rsidRPr="007B7F0E" w:rsidRDefault="00D02C20" w:rsidP="00D02C2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7</w:t>
            </w:r>
          </w:p>
        </w:tc>
        <w:tc>
          <w:tcPr>
            <w:tcW w:w="1275" w:type="dxa"/>
          </w:tcPr>
          <w:p w:rsidR="00D02C20" w:rsidRPr="007B7F0E" w:rsidRDefault="00D02C20" w:rsidP="00D02C2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7</w:t>
            </w:r>
          </w:p>
        </w:tc>
        <w:tc>
          <w:tcPr>
            <w:tcW w:w="1275" w:type="dxa"/>
          </w:tcPr>
          <w:p w:rsidR="00D02C20" w:rsidRPr="007B7F0E" w:rsidRDefault="00D02C20" w:rsidP="00D02C2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7</w:t>
            </w:r>
          </w:p>
        </w:tc>
        <w:tc>
          <w:tcPr>
            <w:tcW w:w="1274" w:type="dxa"/>
          </w:tcPr>
          <w:p w:rsidR="00D02C20" w:rsidRPr="007B7F0E" w:rsidRDefault="00D02C20" w:rsidP="00D02C2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1,07</w:t>
            </w:r>
          </w:p>
        </w:tc>
        <w:tc>
          <w:tcPr>
            <w:tcW w:w="1846" w:type="dxa"/>
          </w:tcPr>
          <w:p w:rsidR="00D02C20" w:rsidRPr="007B7F0E" w:rsidRDefault="00D02C20" w:rsidP="00D02C2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6,42</w:t>
            </w:r>
          </w:p>
        </w:tc>
      </w:tr>
      <w:tr w:rsidR="00342FFA" w:rsidRPr="007B7F0E" w:rsidTr="00D02C20">
        <w:trPr>
          <w:trHeight w:val="20"/>
        </w:trPr>
        <w:tc>
          <w:tcPr>
            <w:tcW w:w="5271" w:type="dxa"/>
            <w:gridSpan w:val="2"/>
            <w:vAlign w:val="center"/>
          </w:tcPr>
          <w:p w:rsidR="00342FFA" w:rsidRPr="007B7F0E" w:rsidRDefault="00342FFA" w:rsidP="00395661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7B7F0E">
              <w:rPr>
                <w:i/>
                <w:sz w:val="22"/>
                <w:szCs w:val="22"/>
              </w:rPr>
              <w:t>из них межбюджетные трансферты бюджету (ам) Саратов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5271" w:type="dxa"/>
            <w:gridSpan w:val="2"/>
            <w:vAlign w:val="center"/>
          </w:tcPr>
          <w:p w:rsidR="00342FFA" w:rsidRPr="007B7F0E" w:rsidRDefault="00342FFA" w:rsidP="00395661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7B7F0E">
              <w:rPr>
                <w:i/>
                <w:sz w:val="22"/>
                <w:szCs w:val="22"/>
              </w:rPr>
              <w:t>Саратов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5271" w:type="dxa"/>
            <w:gridSpan w:val="2"/>
            <w:vAlign w:val="center"/>
          </w:tcPr>
          <w:p w:rsidR="00342FFA" w:rsidRPr="007B7F0E" w:rsidRDefault="00342FFA" w:rsidP="00395661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7B7F0E">
              <w:rPr>
                <w:i/>
                <w:sz w:val="22"/>
                <w:szCs w:val="22"/>
              </w:rPr>
              <w:t>из них межбюджетные трансферты бюджету (ам) Саратовкой област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  <w:tr w:rsidR="00342FFA" w:rsidRPr="007B7F0E" w:rsidTr="00D02C20">
        <w:trPr>
          <w:trHeight w:val="20"/>
        </w:trPr>
        <w:tc>
          <w:tcPr>
            <w:tcW w:w="5271" w:type="dxa"/>
            <w:gridSpan w:val="2"/>
            <w:vAlign w:val="center"/>
          </w:tcPr>
          <w:p w:rsidR="00342FFA" w:rsidRPr="007B7F0E" w:rsidRDefault="00342FFA" w:rsidP="00395661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  <w:tc>
          <w:tcPr>
            <w:tcW w:w="1846" w:type="dxa"/>
          </w:tcPr>
          <w:p w:rsidR="00342FFA" w:rsidRPr="007B7F0E" w:rsidRDefault="00342FFA" w:rsidP="002556F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B7F0E">
              <w:rPr>
                <w:sz w:val="22"/>
                <w:szCs w:val="22"/>
              </w:rPr>
              <w:t>0,0</w:t>
            </w:r>
          </w:p>
        </w:tc>
      </w:tr>
    </w:tbl>
    <w:p w:rsidR="00C31509" w:rsidRPr="007B7F0E" w:rsidRDefault="00C31509">
      <w:pPr>
        <w:spacing w:line="240" w:lineRule="auto"/>
        <w:jc w:val="center"/>
        <w:rPr>
          <w:sz w:val="24"/>
        </w:rPr>
      </w:pPr>
    </w:p>
    <w:p w:rsidR="00C31509" w:rsidRPr="007B7F0E" w:rsidRDefault="00817E14">
      <w:pPr>
        <w:spacing w:line="240" w:lineRule="auto"/>
        <w:jc w:val="center"/>
        <w:rPr>
          <w:sz w:val="24"/>
        </w:rPr>
      </w:pPr>
      <w:r w:rsidRPr="007B7F0E">
        <w:rPr>
          <w:sz w:val="24"/>
        </w:rPr>
        <w:t xml:space="preserve">5. Участники </w:t>
      </w:r>
      <w:r w:rsidR="000B4F20" w:rsidRPr="007B7F0E">
        <w:rPr>
          <w:sz w:val="24"/>
        </w:rPr>
        <w:t>регионального</w:t>
      </w:r>
      <w:r w:rsidRPr="007B7F0E">
        <w:rPr>
          <w:sz w:val="24"/>
        </w:rPr>
        <w:t xml:space="preserve"> проекта</w:t>
      </w:r>
    </w:p>
    <w:p w:rsidR="00F83482" w:rsidRPr="007B7F0E" w:rsidRDefault="00F83482">
      <w:pPr>
        <w:spacing w:line="240" w:lineRule="auto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1988"/>
        <w:gridCol w:w="2127"/>
        <w:gridCol w:w="5102"/>
        <w:gridCol w:w="3141"/>
        <w:gridCol w:w="1618"/>
      </w:tblGrid>
      <w:tr w:rsidR="00F83482" w:rsidRPr="007B7F0E" w:rsidTr="00E43DF5">
        <w:trPr>
          <w:trHeight w:val="20"/>
        </w:trPr>
        <w:tc>
          <w:tcPr>
            <w:tcW w:w="275" w:type="pct"/>
          </w:tcPr>
          <w:p w:rsidR="00F83482" w:rsidRPr="007B7F0E" w:rsidRDefault="00F83482" w:rsidP="00D02C20">
            <w:pPr>
              <w:pStyle w:val="a3"/>
              <w:spacing w:after="0" w:line="240" w:lineRule="auto"/>
              <w:ind w:left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F0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2" w:type="pct"/>
          </w:tcPr>
          <w:p w:rsidR="00F83482" w:rsidRPr="007B7F0E" w:rsidRDefault="00F83482" w:rsidP="00D02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719" w:type="pct"/>
          </w:tcPr>
          <w:p w:rsidR="00F83482" w:rsidRPr="007B7F0E" w:rsidRDefault="00F83482" w:rsidP="00D02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1725" w:type="pct"/>
          </w:tcPr>
          <w:p w:rsidR="00F83482" w:rsidRPr="007B7F0E" w:rsidRDefault="00F83482" w:rsidP="00D02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Должность</w:t>
            </w:r>
          </w:p>
        </w:tc>
        <w:tc>
          <w:tcPr>
            <w:tcW w:w="1062" w:type="pct"/>
          </w:tcPr>
          <w:p w:rsidR="00F83482" w:rsidRPr="007B7F0E" w:rsidRDefault="00F83482" w:rsidP="00D02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547" w:type="pct"/>
          </w:tcPr>
          <w:p w:rsidR="00F83482" w:rsidRPr="007B7F0E" w:rsidRDefault="00F83482" w:rsidP="00D02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Руководитель </w:t>
            </w:r>
          </w:p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егионального проекта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01715" w:rsidRPr="007B7F0E" w:rsidTr="00D02C20">
        <w:trPr>
          <w:trHeight w:val="20"/>
        </w:trPr>
        <w:tc>
          <w:tcPr>
            <w:tcW w:w="5000" w:type="pct"/>
            <w:gridSpan w:val="6"/>
          </w:tcPr>
          <w:p w:rsidR="00B01715" w:rsidRPr="007B7F0E" w:rsidRDefault="00B01715" w:rsidP="00D02C20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01715" w:rsidRPr="007B7F0E" w:rsidTr="00D02C20">
        <w:trPr>
          <w:trHeight w:val="20"/>
        </w:trPr>
        <w:tc>
          <w:tcPr>
            <w:tcW w:w="5000" w:type="pct"/>
            <w:gridSpan w:val="6"/>
          </w:tcPr>
          <w:p w:rsidR="00B01715" w:rsidRPr="007B7F0E" w:rsidRDefault="00B01715" w:rsidP="00D02C2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7F0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здание и обеспечение функционирования одного ресурсного центра по поддержке добровольчества (волонтерства) в сфере культуры безопасности и ЧС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сташкин Н.С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.о.директора ГБУ РЦ «Молодежь плюс»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01715" w:rsidRPr="007B7F0E" w:rsidTr="00D02C20">
        <w:trPr>
          <w:trHeight w:val="20"/>
        </w:trPr>
        <w:tc>
          <w:tcPr>
            <w:tcW w:w="5000" w:type="pct"/>
            <w:gridSpan w:val="6"/>
          </w:tcPr>
          <w:p w:rsidR="00B01715" w:rsidRPr="007B7F0E" w:rsidRDefault="00523020" w:rsidP="00D02C20">
            <w:pPr>
              <w:pStyle w:val="a3"/>
              <w:spacing w:after="0" w:line="240" w:lineRule="auto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0E">
              <w:rPr>
                <w:rFonts w:ascii="Times New Roman" w:hAnsi="Times New Roman"/>
                <w:iCs/>
                <w:sz w:val="24"/>
                <w:szCs w:val="24"/>
              </w:rPr>
              <w:t>2. Проведено не менее 6</w:t>
            </w:r>
            <w:r w:rsidR="00B01715" w:rsidRPr="007B7F0E">
              <w:rPr>
                <w:rFonts w:ascii="Times New Roman" w:hAnsi="Times New Roman"/>
                <w:iCs/>
                <w:sz w:val="24"/>
                <w:szCs w:val="24"/>
              </w:rPr>
              <w:t xml:space="preserve">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сташкин Н.С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.о. директора ГБУ РЦ «Молодежь плюс»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01715" w:rsidRPr="007B7F0E" w:rsidTr="00D02C20">
        <w:trPr>
          <w:trHeight w:val="20"/>
        </w:trPr>
        <w:tc>
          <w:tcPr>
            <w:tcW w:w="5000" w:type="pct"/>
            <w:gridSpan w:val="6"/>
          </w:tcPr>
          <w:p w:rsidR="00B01715" w:rsidRPr="007B7F0E" w:rsidRDefault="00B01715" w:rsidP="00F304BE">
            <w:pPr>
              <w:pStyle w:val="a3"/>
              <w:tabs>
                <w:tab w:val="left" w:pos="0"/>
                <w:tab w:val="center" w:pos="718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F0E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7B7F0E">
              <w:rPr>
                <w:rFonts w:ascii="Times New Roman" w:hAnsi="Times New Roman"/>
                <w:iCs/>
                <w:sz w:val="24"/>
                <w:szCs w:val="24"/>
              </w:rPr>
              <w:tab/>
              <w:t>Под руководством высшего должностного лица субъекта Российской Федерации или его заместителя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и и других заинтересованных лиц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Участник регионального </w:t>
            </w:r>
            <w:r w:rsidRPr="007B7F0E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Беловицкая А.А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 xml:space="preserve">Заместитель министра молодежной политики и спорта области – начальник управления по </w:t>
            </w: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Абросимов А.В., министр молодежной политики и </w:t>
            </w: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>спорт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20</w:t>
            </w:r>
          </w:p>
        </w:tc>
      </w:tr>
      <w:tr w:rsidR="00B01715" w:rsidRPr="007B7F0E" w:rsidTr="00D02C20">
        <w:trPr>
          <w:trHeight w:val="20"/>
        </w:trPr>
        <w:tc>
          <w:tcPr>
            <w:tcW w:w="5000" w:type="pct"/>
            <w:gridSpan w:val="6"/>
          </w:tcPr>
          <w:p w:rsidR="00B01715" w:rsidRPr="007B7F0E" w:rsidRDefault="00B01715" w:rsidP="00D02C20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4.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01715" w:rsidRPr="007B7F0E" w:rsidTr="00D02C20">
        <w:trPr>
          <w:trHeight w:val="20"/>
        </w:trPr>
        <w:tc>
          <w:tcPr>
            <w:tcW w:w="5000" w:type="pct"/>
            <w:gridSpan w:val="6"/>
          </w:tcPr>
          <w:p w:rsidR="00B01715" w:rsidRPr="007B7F0E" w:rsidRDefault="00B01715" w:rsidP="00D02C20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>5.Со</w:t>
            </w:r>
            <w:r w:rsidR="00523020" w:rsidRPr="007B7F0E">
              <w:rPr>
                <w:iCs/>
                <w:sz w:val="24"/>
                <w:szCs w:val="24"/>
              </w:rPr>
              <w:t>здано и функционирует не менее 3 региональных ресурсных центров</w:t>
            </w:r>
            <w:r w:rsidRPr="007B7F0E">
              <w:rPr>
                <w:iCs/>
                <w:sz w:val="24"/>
                <w:szCs w:val="24"/>
              </w:rPr>
              <w:t xml:space="preserve">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B01715" w:rsidRPr="007B7F0E" w:rsidTr="00E43DF5">
        <w:trPr>
          <w:trHeight w:val="20"/>
        </w:trPr>
        <w:tc>
          <w:tcPr>
            <w:tcW w:w="275" w:type="pct"/>
          </w:tcPr>
          <w:p w:rsidR="00B01715" w:rsidRPr="007B7F0E" w:rsidRDefault="00B0171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сташкин Н.С.</w:t>
            </w:r>
          </w:p>
        </w:tc>
        <w:tc>
          <w:tcPr>
            <w:tcW w:w="1725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.о.директора ГБУ РЦ «Молодежь плюс»</w:t>
            </w:r>
          </w:p>
        </w:tc>
        <w:tc>
          <w:tcPr>
            <w:tcW w:w="1062" w:type="pct"/>
          </w:tcPr>
          <w:p w:rsidR="00B01715" w:rsidRPr="007B7F0E" w:rsidRDefault="00B0171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01715" w:rsidRPr="007B7F0E" w:rsidRDefault="00B0171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01715" w:rsidRPr="007B7F0E" w:rsidTr="00D02C20">
        <w:trPr>
          <w:trHeight w:val="20"/>
        </w:trPr>
        <w:tc>
          <w:tcPr>
            <w:tcW w:w="5000" w:type="pct"/>
            <w:gridSpan w:val="6"/>
          </w:tcPr>
          <w:p w:rsidR="00B01715" w:rsidRPr="007B7F0E" w:rsidRDefault="00B01715" w:rsidP="00D02C20">
            <w:pPr>
              <w:spacing w:line="240" w:lineRule="auto"/>
              <w:ind w:left="250"/>
              <w:jc w:val="center"/>
              <w:rPr>
                <w:i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6.</w:t>
            </w:r>
            <w:r w:rsidR="00782702" w:rsidRPr="007B7F0E">
              <w:rPr>
                <w:rFonts w:eastAsia="Calibri"/>
                <w:sz w:val="24"/>
                <w:szCs w:val="24"/>
              </w:rPr>
              <w:t xml:space="preserve"> </w:t>
            </w:r>
            <w:r w:rsidRPr="007B7F0E">
              <w:rPr>
                <w:rFonts w:eastAsia="Calibri"/>
                <w:sz w:val="24"/>
                <w:szCs w:val="24"/>
              </w:rPr>
              <w:t xml:space="preserve">В добровольческую деятельность вовлечено не менее 492 590 граждан субъекта Российской Федерации. Не менее 4147 граждан старше 14 лет, не менее </w:t>
            </w:r>
            <w:r w:rsidR="009171E0" w:rsidRPr="007B7F0E">
              <w:rPr>
                <w:rFonts w:eastAsia="Calibri"/>
                <w:sz w:val="24"/>
                <w:szCs w:val="24"/>
              </w:rPr>
              <w:t>68</w:t>
            </w:r>
            <w:r w:rsidRPr="007B7F0E">
              <w:rPr>
                <w:rFonts w:eastAsia="Calibri"/>
                <w:sz w:val="24"/>
                <w:szCs w:val="24"/>
              </w:rPr>
              <w:t xml:space="preserve"> организаций от общего числа добровольческих организаций и объединений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</w:p>
        </w:tc>
      </w:tr>
      <w:tr w:rsidR="00782702" w:rsidRPr="007B7F0E" w:rsidTr="00E43DF5">
        <w:trPr>
          <w:trHeight w:val="20"/>
        </w:trPr>
        <w:tc>
          <w:tcPr>
            <w:tcW w:w="275" w:type="pct"/>
          </w:tcPr>
          <w:p w:rsidR="00782702" w:rsidRPr="007B7F0E" w:rsidRDefault="00782702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Pr="007B7F0E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719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Абросимов А.В.</w:t>
            </w:r>
          </w:p>
        </w:tc>
        <w:tc>
          <w:tcPr>
            <w:tcW w:w="1725" w:type="pct"/>
          </w:tcPr>
          <w:p w:rsidR="00782702" w:rsidRPr="007B7F0E" w:rsidRDefault="00782702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782702" w:rsidRPr="007B7F0E" w:rsidRDefault="00782702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Гречушкина В.В., заместитель Председателя Правительства Саратовской </w:t>
            </w:r>
            <w:r w:rsidRPr="007B7F0E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47" w:type="pct"/>
          </w:tcPr>
          <w:p w:rsidR="00782702" w:rsidRPr="007B7F0E" w:rsidRDefault="00782702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0</w:t>
            </w:r>
          </w:p>
        </w:tc>
      </w:tr>
      <w:tr w:rsidR="00782702" w:rsidRPr="007B7F0E" w:rsidTr="00E43DF5">
        <w:trPr>
          <w:trHeight w:val="20"/>
        </w:trPr>
        <w:tc>
          <w:tcPr>
            <w:tcW w:w="275" w:type="pct"/>
          </w:tcPr>
          <w:p w:rsidR="00782702" w:rsidRPr="007B7F0E" w:rsidRDefault="00782702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719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едова И.В.</w:t>
            </w:r>
          </w:p>
        </w:tc>
        <w:tc>
          <w:tcPr>
            <w:tcW w:w="1725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</w:p>
        </w:tc>
        <w:tc>
          <w:tcPr>
            <w:tcW w:w="1062" w:type="pct"/>
          </w:tcPr>
          <w:p w:rsidR="00782702" w:rsidRPr="007B7F0E" w:rsidRDefault="00782702" w:rsidP="00D02C2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782702" w:rsidRPr="007B7F0E" w:rsidRDefault="00782702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782702" w:rsidRPr="007B7F0E" w:rsidTr="00E43DF5">
        <w:trPr>
          <w:trHeight w:val="20"/>
        </w:trPr>
        <w:tc>
          <w:tcPr>
            <w:tcW w:w="275" w:type="pct"/>
          </w:tcPr>
          <w:p w:rsidR="00782702" w:rsidRPr="007B7F0E" w:rsidRDefault="00782702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782702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782702" w:rsidRPr="007B7F0E" w:rsidRDefault="00782702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782702" w:rsidRPr="007B7F0E" w:rsidRDefault="00782702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782702" w:rsidRPr="007B7F0E" w:rsidRDefault="00782702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782702" w:rsidRPr="007B7F0E" w:rsidTr="00E43DF5">
        <w:trPr>
          <w:trHeight w:val="20"/>
        </w:trPr>
        <w:tc>
          <w:tcPr>
            <w:tcW w:w="275" w:type="pct"/>
          </w:tcPr>
          <w:p w:rsidR="00782702" w:rsidRPr="007B7F0E" w:rsidRDefault="00782702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782702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сташкин Н.С.</w:t>
            </w:r>
          </w:p>
        </w:tc>
        <w:tc>
          <w:tcPr>
            <w:tcW w:w="1725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.о.директора ГБУ РЦ «Молодежь плюс»</w:t>
            </w:r>
          </w:p>
        </w:tc>
        <w:tc>
          <w:tcPr>
            <w:tcW w:w="1062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782702" w:rsidRPr="007B7F0E" w:rsidRDefault="00782702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782702" w:rsidRPr="007B7F0E" w:rsidTr="00D02C20">
        <w:trPr>
          <w:trHeight w:val="20"/>
        </w:trPr>
        <w:tc>
          <w:tcPr>
            <w:tcW w:w="5000" w:type="pct"/>
            <w:gridSpan w:val="6"/>
          </w:tcPr>
          <w:p w:rsidR="00782702" w:rsidRPr="007B7F0E" w:rsidRDefault="00782702" w:rsidP="00D02C20">
            <w:pPr>
              <w:tabs>
                <w:tab w:val="left" w:pos="5545"/>
              </w:tabs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 xml:space="preserve">7. Ежегодно проходят уроки, посвященные социальной активности и добровольчеству в не менее чем </w:t>
            </w:r>
            <w:r w:rsidR="000C1DA0" w:rsidRPr="007B7F0E">
              <w:rPr>
                <w:rFonts w:eastAsia="Calibri"/>
                <w:sz w:val="24"/>
                <w:szCs w:val="24"/>
              </w:rPr>
              <w:t>341 образовательной организации</w:t>
            </w:r>
            <w:r w:rsidRPr="007B7F0E">
              <w:rPr>
                <w:rFonts w:eastAsia="Calibri"/>
                <w:sz w:val="24"/>
                <w:szCs w:val="24"/>
              </w:rPr>
              <w:t xml:space="preserve"> общего образования</w:t>
            </w:r>
          </w:p>
        </w:tc>
      </w:tr>
      <w:tr w:rsidR="00782702" w:rsidRPr="007B7F0E" w:rsidTr="00E43DF5">
        <w:trPr>
          <w:trHeight w:val="20"/>
        </w:trPr>
        <w:tc>
          <w:tcPr>
            <w:tcW w:w="275" w:type="pct"/>
          </w:tcPr>
          <w:p w:rsidR="00782702" w:rsidRPr="007B7F0E" w:rsidRDefault="00782702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719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едова И.В.</w:t>
            </w:r>
          </w:p>
        </w:tc>
        <w:tc>
          <w:tcPr>
            <w:tcW w:w="1725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</w:p>
        </w:tc>
        <w:tc>
          <w:tcPr>
            <w:tcW w:w="1062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</w:t>
            </w:r>
          </w:p>
        </w:tc>
        <w:tc>
          <w:tcPr>
            <w:tcW w:w="547" w:type="pct"/>
          </w:tcPr>
          <w:p w:rsidR="00782702" w:rsidRPr="007B7F0E" w:rsidRDefault="00782702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5</w:t>
            </w:r>
          </w:p>
        </w:tc>
      </w:tr>
      <w:tr w:rsidR="00782702" w:rsidRPr="007B7F0E" w:rsidTr="00E43DF5">
        <w:trPr>
          <w:trHeight w:val="20"/>
        </w:trPr>
        <w:tc>
          <w:tcPr>
            <w:tcW w:w="275" w:type="pct"/>
          </w:tcPr>
          <w:p w:rsidR="00782702" w:rsidRPr="007B7F0E" w:rsidRDefault="00782702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шакова В.В.</w:t>
            </w:r>
          </w:p>
        </w:tc>
        <w:tc>
          <w:tcPr>
            <w:tcW w:w="1725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заместитель министра – начальник управления развития общего и дополнительного образования</w:t>
            </w:r>
          </w:p>
        </w:tc>
        <w:tc>
          <w:tcPr>
            <w:tcW w:w="1062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547" w:type="pct"/>
          </w:tcPr>
          <w:p w:rsidR="00782702" w:rsidRPr="007B7F0E" w:rsidRDefault="00782702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5</w:t>
            </w:r>
          </w:p>
        </w:tc>
      </w:tr>
      <w:tr w:rsidR="00782702" w:rsidRPr="007B7F0E" w:rsidTr="00D02C20">
        <w:trPr>
          <w:trHeight w:val="20"/>
        </w:trPr>
        <w:tc>
          <w:tcPr>
            <w:tcW w:w="5000" w:type="pct"/>
            <w:gridSpan w:val="6"/>
          </w:tcPr>
          <w:p w:rsidR="00782702" w:rsidRPr="007B7F0E" w:rsidRDefault="00782702" w:rsidP="00D02C20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 xml:space="preserve">8. </w:t>
            </w:r>
            <w:r w:rsidR="00F304BE" w:rsidRPr="007B7F0E">
              <w:rPr>
                <w:rFonts w:eastAsia="Calibri"/>
                <w:sz w:val="24"/>
                <w:szCs w:val="24"/>
              </w:rPr>
              <w:t>На базе не менее чем в 490 образовательных организаций общего, среднего профессионального и высшего образования функционируют волонтерские центры</w:t>
            </w:r>
          </w:p>
        </w:tc>
      </w:tr>
      <w:tr w:rsidR="00782702" w:rsidRPr="007B7F0E" w:rsidTr="00E43DF5">
        <w:trPr>
          <w:trHeight w:val="20"/>
        </w:trPr>
        <w:tc>
          <w:tcPr>
            <w:tcW w:w="275" w:type="pct"/>
          </w:tcPr>
          <w:p w:rsidR="00782702" w:rsidRPr="007B7F0E" w:rsidRDefault="00782702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едова И.В.</w:t>
            </w:r>
          </w:p>
        </w:tc>
        <w:tc>
          <w:tcPr>
            <w:tcW w:w="1725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</w:p>
        </w:tc>
        <w:tc>
          <w:tcPr>
            <w:tcW w:w="1062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</w:t>
            </w:r>
          </w:p>
        </w:tc>
        <w:tc>
          <w:tcPr>
            <w:tcW w:w="547" w:type="pct"/>
          </w:tcPr>
          <w:p w:rsidR="00782702" w:rsidRPr="007B7F0E" w:rsidRDefault="00782702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782702" w:rsidRPr="007B7F0E" w:rsidTr="00E43DF5">
        <w:trPr>
          <w:trHeight w:val="20"/>
        </w:trPr>
        <w:tc>
          <w:tcPr>
            <w:tcW w:w="275" w:type="pct"/>
          </w:tcPr>
          <w:p w:rsidR="00782702" w:rsidRPr="007B7F0E" w:rsidRDefault="00782702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1725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Заместитель министра образования Саратовской области - начальник управления развития профессионального образования и организационной работы министерства образования Саратовской области</w:t>
            </w:r>
          </w:p>
        </w:tc>
        <w:tc>
          <w:tcPr>
            <w:tcW w:w="1062" w:type="pct"/>
          </w:tcPr>
          <w:p w:rsidR="00782702" w:rsidRPr="007B7F0E" w:rsidRDefault="00782702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едова И.В. министр образования Саратовской области</w:t>
            </w:r>
          </w:p>
        </w:tc>
        <w:tc>
          <w:tcPr>
            <w:tcW w:w="547" w:type="pct"/>
          </w:tcPr>
          <w:p w:rsidR="00782702" w:rsidRPr="007B7F0E" w:rsidRDefault="00782702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782702" w:rsidRPr="007B7F0E" w:rsidTr="00D02C20">
        <w:trPr>
          <w:trHeight w:val="20"/>
        </w:trPr>
        <w:tc>
          <w:tcPr>
            <w:tcW w:w="5000" w:type="pct"/>
            <w:gridSpan w:val="6"/>
          </w:tcPr>
          <w:p w:rsidR="00782702" w:rsidRPr="007B7F0E" w:rsidRDefault="00362D83" w:rsidP="00F304B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lastRenderedPageBreak/>
              <w:t xml:space="preserve">9. </w:t>
            </w:r>
            <w:r w:rsidR="00F304BE" w:rsidRPr="007B7F0E">
              <w:rPr>
                <w:rFonts w:eastAsia="Calibri"/>
                <w:sz w:val="24"/>
                <w:szCs w:val="24"/>
              </w:rPr>
              <w:t>В 314 образовательных организациях общ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.</w:t>
            </w:r>
          </w:p>
        </w:tc>
      </w:tr>
      <w:tr w:rsidR="00362D83" w:rsidRPr="007B7F0E" w:rsidTr="00E43DF5">
        <w:trPr>
          <w:trHeight w:val="20"/>
        </w:trPr>
        <w:tc>
          <w:tcPr>
            <w:tcW w:w="275" w:type="pct"/>
          </w:tcPr>
          <w:p w:rsidR="00362D83" w:rsidRPr="007B7F0E" w:rsidRDefault="00362D83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362D83" w:rsidRPr="007B7F0E" w:rsidRDefault="00362D83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362D83" w:rsidRPr="007B7F0E" w:rsidRDefault="00362D83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едова И.В.</w:t>
            </w:r>
          </w:p>
        </w:tc>
        <w:tc>
          <w:tcPr>
            <w:tcW w:w="1725" w:type="pct"/>
          </w:tcPr>
          <w:p w:rsidR="00362D83" w:rsidRPr="007B7F0E" w:rsidRDefault="00362D83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</w:p>
        </w:tc>
        <w:tc>
          <w:tcPr>
            <w:tcW w:w="1062" w:type="pct"/>
          </w:tcPr>
          <w:p w:rsidR="00362D83" w:rsidRPr="007B7F0E" w:rsidRDefault="00362D83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</w:t>
            </w:r>
          </w:p>
        </w:tc>
        <w:tc>
          <w:tcPr>
            <w:tcW w:w="547" w:type="pct"/>
          </w:tcPr>
          <w:p w:rsidR="00362D83" w:rsidRPr="007B7F0E" w:rsidRDefault="00362D83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5</w:t>
            </w:r>
          </w:p>
        </w:tc>
      </w:tr>
      <w:tr w:rsidR="00362D83" w:rsidRPr="007B7F0E" w:rsidTr="00E43DF5">
        <w:trPr>
          <w:trHeight w:val="20"/>
        </w:trPr>
        <w:tc>
          <w:tcPr>
            <w:tcW w:w="275" w:type="pct"/>
          </w:tcPr>
          <w:p w:rsidR="00362D83" w:rsidRPr="007B7F0E" w:rsidRDefault="00362D83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362D83" w:rsidRPr="007B7F0E" w:rsidRDefault="00362D83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362D83" w:rsidRPr="007B7F0E" w:rsidRDefault="00362D83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шакова В.В.</w:t>
            </w:r>
          </w:p>
        </w:tc>
        <w:tc>
          <w:tcPr>
            <w:tcW w:w="1725" w:type="pct"/>
          </w:tcPr>
          <w:p w:rsidR="00362D83" w:rsidRPr="007B7F0E" w:rsidRDefault="00362D83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заместитель министра – начальник управления развития общего и дополнительного образования</w:t>
            </w:r>
          </w:p>
        </w:tc>
        <w:tc>
          <w:tcPr>
            <w:tcW w:w="1062" w:type="pct"/>
          </w:tcPr>
          <w:p w:rsidR="00362D83" w:rsidRPr="007B7F0E" w:rsidRDefault="00362D83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547" w:type="pct"/>
          </w:tcPr>
          <w:p w:rsidR="00362D83" w:rsidRPr="007B7F0E" w:rsidRDefault="00362D83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5</w:t>
            </w:r>
          </w:p>
        </w:tc>
      </w:tr>
      <w:tr w:rsidR="00362D83" w:rsidRPr="007B7F0E" w:rsidTr="00D02C20">
        <w:trPr>
          <w:trHeight w:val="20"/>
        </w:trPr>
        <w:tc>
          <w:tcPr>
            <w:tcW w:w="5000" w:type="pct"/>
            <w:gridSpan w:val="6"/>
          </w:tcPr>
          <w:p w:rsidR="00362D83" w:rsidRPr="007B7F0E" w:rsidRDefault="00362D83" w:rsidP="00F304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 xml:space="preserve">10. В </w:t>
            </w:r>
            <w:r w:rsidRPr="007B7F0E">
              <w:rPr>
                <w:sz w:val="24"/>
                <w:szCs w:val="24"/>
              </w:rPr>
              <w:t>Саратовской области</w:t>
            </w:r>
            <w:r w:rsidRPr="007B7F0E">
              <w:rPr>
                <w:rFonts w:eastAsia="Calibri"/>
                <w:sz w:val="24"/>
                <w:szCs w:val="24"/>
              </w:rPr>
              <w:t xml:space="preserve"> действует утвержденная решением Правительства субъекта Российской Федерации программа социальной поддержки граждан, участвующих в социальных, добровольческих проектах, содержащая, в том числе, меры нематериального поощрения граждан, мероприятия, направленные на стимулирование граждан к участию в добровольческой, общественно-полезной деятельности,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, обучающих стажировках.</w:t>
            </w:r>
            <w:r w:rsidR="00F304BE" w:rsidRPr="007B7F0E">
              <w:rPr>
                <w:rFonts w:eastAsia="Calibri"/>
                <w:sz w:val="24"/>
                <w:szCs w:val="24"/>
              </w:rPr>
              <w:t xml:space="preserve"> </w:t>
            </w:r>
            <w:r w:rsidRPr="007B7F0E">
              <w:rPr>
                <w:rFonts w:eastAsia="Calibri"/>
                <w:sz w:val="24"/>
                <w:szCs w:val="24"/>
              </w:rPr>
              <w:t>Граждане</w:t>
            </w:r>
            <w:r w:rsidR="00557EEB" w:rsidRPr="007B7F0E">
              <w:rPr>
                <w:rFonts w:eastAsia="Calibri"/>
                <w:sz w:val="24"/>
                <w:szCs w:val="24"/>
              </w:rPr>
              <w:t xml:space="preserve"> Саратовской области</w:t>
            </w:r>
            <w:r w:rsidRPr="007B7F0E">
              <w:rPr>
                <w:rFonts w:eastAsia="Calibri"/>
                <w:sz w:val="24"/>
                <w:szCs w:val="24"/>
              </w:rPr>
              <w:t xml:space="preserve"> приняли участие в организации крупнейших Всероссийских и международных мероприятиях в качестве волонтеров. Лидеры НКО и добровольческих проектов </w:t>
            </w:r>
            <w:r w:rsidR="00557EEB" w:rsidRPr="007B7F0E">
              <w:rPr>
                <w:rFonts w:eastAsia="Calibri"/>
                <w:sz w:val="24"/>
                <w:szCs w:val="24"/>
              </w:rPr>
              <w:t>Саратовской области</w:t>
            </w:r>
            <w:r w:rsidRPr="007B7F0E">
              <w:rPr>
                <w:rFonts w:eastAsia="Calibri"/>
                <w:sz w:val="24"/>
                <w:szCs w:val="24"/>
              </w:rPr>
              <w:t xml:space="preserve"> приняли участие в межрегиональных и международных обучающих стажировках в сфере организации добровольческой деятельности и социальной активности населения.</w:t>
            </w:r>
          </w:p>
        </w:tc>
      </w:tr>
      <w:tr w:rsidR="00557EEB" w:rsidRPr="007B7F0E" w:rsidTr="00E43DF5">
        <w:trPr>
          <w:trHeight w:val="20"/>
        </w:trPr>
        <w:tc>
          <w:tcPr>
            <w:tcW w:w="275" w:type="pct"/>
          </w:tcPr>
          <w:p w:rsidR="00557EEB" w:rsidRPr="007B7F0E" w:rsidRDefault="00557EE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557EEB" w:rsidRPr="007B7F0E" w:rsidRDefault="00557EE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557EEB" w:rsidRPr="007B7F0E" w:rsidRDefault="00557EE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557EEB" w:rsidRPr="007B7F0E" w:rsidRDefault="00557EE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557EEB" w:rsidRPr="007B7F0E" w:rsidTr="00E43DF5">
        <w:trPr>
          <w:trHeight w:val="20"/>
        </w:trPr>
        <w:tc>
          <w:tcPr>
            <w:tcW w:w="275" w:type="pct"/>
          </w:tcPr>
          <w:p w:rsidR="00557EEB" w:rsidRPr="007B7F0E" w:rsidRDefault="00557EE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едова И.В.</w:t>
            </w:r>
          </w:p>
        </w:tc>
        <w:tc>
          <w:tcPr>
            <w:tcW w:w="1725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</w:p>
        </w:tc>
        <w:tc>
          <w:tcPr>
            <w:tcW w:w="1062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557EEB" w:rsidRPr="007B7F0E" w:rsidRDefault="00557EE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557EEB" w:rsidRPr="007B7F0E" w:rsidTr="00D02C20">
        <w:trPr>
          <w:trHeight w:val="20"/>
        </w:trPr>
        <w:tc>
          <w:tcPr>
            <w:tcW w:w="5000" w:type="pct"/>
            <w:gridSpan w:val="6"/>
          </w:tcPr>
          <w:p w:rsidR="00557EEB" w:rsidRPr="007B7F0E" w:rsidRDefault="00557EEB" w:rsidP="00F304B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B7F0E">
              <w:rPr>
                <w:rFonts w:eastAsia="Calibri"/>
                <w:iCs/>
                <w:sz w:val="24"/>
                <w:szCs w:val="24"/>
              </w:rPr>
              <w:t>11. В соответствии с разработанными образовательными программами и мероприятиями по обучению  организаторов добровольческой (волонтерской) деятельности прошли обучение 54</w:t>
            </w:r>
            <w:r w:rsidRPr="007B7F0E">
              <w:rPr>
                <w:rStyle w:val="ad"/>
                <w:rFonts w:eastAsia="Calibri"/>
                <w:iCs/>
                <w:sz w:val="24"/>
                <w:szCs w:val="24"/>
                <w:lang w:val="en-US"/>
              </w:rPr>
              <w:footnoteReference w:id="8"/>
            </w:r>
            <w:r w:rsidRPr="007B7F0E">
              <w:rPr>
                <w:rFonts w:eastAsia="Calibri"/>
                <w:iCs/>
                <w:sz w:val="24"/>
                <w:szCs w:val="24"/>
              </w:rPr>
              <w:t xml:space="preserve">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219</w:t>
            </w:r>
            <w:r w:rsidRPr="007B7F0E">
              <w:rPr>
                <w:rStyle w:val="ad"/>
                <w:rFonts w:eastAsia="Calibri"/>
                <w:iCs/>
                <w:sz w:val="24"/>
                <w:szCs w:val="24"/>
                <w:lang w:val="en-US"/>
              </w:rPr>
              <w:footnoteReference w:id="9"/>
            </w:r>
            <w:r w:rsidRPr="007B7F0E">
              <w:rPr>
                <w:rFonts w:eastAsia="Calibri"/>
                <w:iCs/>
                <w:sz w:val="24"/>
                <w:szCs w:val="24"/>
              </w:rPr>
              <w:t xml:space="preserve"> специалистов государственных </w:t>
            </w:r>
            <w:r w:rsidRPr="007B7F0E">
              <w:rPr>
                <w:rFonts w:eastAsia="Calibri"/>
                <w:iCs/>
                <w:sz w:val="24"/>
                <w:szCs w:val="24"/>
              </w:rPr>
              <w:lastRenderedPageBreak/>
              <w:t>учреждений сфер молодежной политики, здравоохранения, социальной защиты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.</w:t>
            </w:r>
          </w:p>
        </w:tc>
      </w:tr>
      <w:tr w:rsidR="00557EEB" w:rsidRPr="007B7F0E" w:rsidTr="00E43DF5">
        <w:trPr>
          <w:trHeight w:val="20"/>
        </w:trPr>
        <w:tc>
          <w:tcPr>
            <w:tcW w:w="275" w:type="pct"/>
          </w:tcPr>
          <w:p w:rsidR="00557EEB" w:rsidRPr="007B7F0E" w:rsidRDefault="00557EE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557EEB" w:rsidRPr="007B7F0E" w:rsidRDefault="00557EE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557EEB" w:rsidRPr="007B7F0E" w:rsidRDefault="00557EE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557EEB" w:rsidRPr="007B7F0E" w:rsidRDefault="00557EE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557EEB" w:rsidRPr="007B7F0E" w:rsidTr="00E43DF5">
        <w:trPr>
          <w:trHeight w:val="20"/>
        </w:trPr>
        <w:tc>
          <w:tcPr>
            <w:tcW w:w="275" w:type="pct"/>
          </w:tcPr>
          <w:p w:rsidR="00557EEB" w:rsidRPr="007B7F0E" w:rsidRDefault="00557EE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719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едова И.В.</w:t>
            </w:r>
          </w:p>
        </w:tc>
        <w:tc>
          <w:tcPr>
            <w:tcW w:w="1725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</w:p>
        </w:tc>
        <w:tc>
          <w:tcPr>
            <w:tcW w:w="1062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557EEB" w:rsidRPr="007B7F0E" w:rsidRDefault="00557EE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557EEB" w:rsidRPr="007B7F0E" w:rsidTr="00E43DF5">
        <w:trPr>
          <w:trHeight w:val="20"/>
        </w:trPr>
        <w:tc>
          <w:tcPr>
            <w:tcW w:w="275" w:type="pct"/>
          </w:tcPr>
          <w:p w:rsidR="00557EEB" w:rsidRPr="007B7F0E" w:rsidRDefault="00557EE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57EEB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557EEB" w:rsidRPr="007B7F0E" w:rsidRDefault="00557EE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557EEB" w:rsidRPr="007B7F0E" w:rsidRDefault="00557EE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557EEB" w:rsidRPr="007B7F0E" w:rsidRDefault="00557EE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557EEB" w:rsidRPr="007B7F0E" w:rsidTr="00D02C20">
        <w:trPr>
          <w:trHeight w:val="20"/>
        </w:trPr>
        <w:tc>
          <w:tcPr>
            <w:tcW w:w="5000" w:type="pct"/>
            <w:gridSpan w:val="6"/>
          </w:tcPr>
          <w:p w:rsidR="00557EEB" w:rsidRPr="007B7F0E" w:rsidRDefault="00557EEB" w:rsidP="00F304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2. Ежегодно в Саратовской области проводится информационная и организационная кампания по участию граждан во Всероссийском конкурсе «Доброволец России»</w:t>
            </w:r>
          </w:p>
        </w:tc>
      </w:tr>
      <w:tr w:rsidR="00557EEB" w:rsidRPr="007B7F0E" w:rsidTr="00E43DF5">
        <w:trPr>
          <w:trHeight w:val="20"/>
        </w:trPr>
        <w:tc>
          <w:tcPr>
            <w:tcW w:w="275" w:type="pct"/>
          </w:tcPr>
          <w:p w:rsidR="00557EEB" w:rsidRPr="007B7F0E" w:rsidRDefault="00557EE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719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557EEB" w:rsidRPr="007B7F0E" w:rsidRDefault="00557EE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557EEB" w:rsidRPr="007B7F0E" w:rsidRDefault="00557EE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557EEB" w:rsidRPr="007B7F0E" w:rsidRDefault="00557EE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557EEB" w:rsidRPr="007B7F0E" w:rsidTr="00E43DF5">
        <w:trPr>
          <w:trHeight w:val="20"/>
        </w:trPr>
        <w:tc>
          <w:tcPr>
            <w:tcW w:w="275" w:type="pct"/>
          </w:tcPr>
          <w:p w:rsidR="00557EEB" w:rsidRPr="007B7F0E" w:rsidRDefault="00557EE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557EEB" w:rsidRPr="007B7F0E" w:rsidRDefault="00557EE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557EEB" w:rsidRPr="007B7F0E" w:rsidRDefault="00557EE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557EEB" w:rsidRPr="007B7F0E" w:rsidRDefault="00557EE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557EEB" w:rsidRPr="007B7F0E" w:rsidTr="00E43DF5">
        <w:trPr>
          <w:trHeight w:val="20"/>
        </w:trPr>
        <w:tc>
          <w:tcPr>
            <w:tcW w:w="275" w:type="pct"/>
          </w:tcPr>
          <w:p w:rsidR="00557EEB" w:rsidRPr="007B7F0E" w:rsidRDefault="00557EE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57EEB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сташкин Н.С.</w:t>
            </w:r>
          </w:p>
        </w:tc>
        <w:tc>
          <w:tcPr>
            <w:tcW w:w="1725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.о.директора ГБУ РЦ «Молодежь плюс»</w:t>
            </w:r>
          </w:p>
        </w:tc>
        <w:tc>
          <w:tcPr>
            <w:tcW w:w="1062" w:type="pct"/>
          </w:tcPr>
          <w:p w:rsidR="00557EEB" w:rsidRPr="007B7F0E" w:rsidRDefault="00557EE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557EEB" w:rsidRPr="007B7F0E" w:rsidRDefault="00557EE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557EEB" w:rsidRPr="007B7F0E" w:rsidTr="00D02C20">
        <w:trPr>
          <w:trHeight w:val="20"/>
        </w:trPr>
        <w:tc>
          <w:tcPr>
            <w:tcW w:w="5000" w:type="pct"/>
            <w:gridSpan w:val="6"/>
          </w:tcPr>
          <w:p w:rsidR="00557EEB" w:rsidRPr="007B7F0E" w:rsidRDefault="00BF7269" w:rsidP="00F304BE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13. </w:t>
            </w:r>
            <w:r w:rsidR="00557EEB" w:rsidRPr="007B7F0E">
              <w:rPr>
                <w:sz w:val="24"/>
                <w:szCs w:val="24"/>
              </w:rPr>
              <w:t xml:space="preserve">В целях популяризации добровольчества (волонтерства) ежегодно </w:t>
            </w:r>
            <w:r w:rsidRPr="007B7F0E">
              <w:rPr>
                <w:sz w:val="24"/>
                <w:szCs w:val="24"/>
              </w:rPr>
              <w:t xml:space="preserve">Саратовской области </w:t>
            </w:r>
            <w:r w:rsidR="00557EEB" w:rsidRPr="007B7F0E">
              <w:rPr>
                <w:sz w:val="24"/>
                <w:szCs w:val="24"/>
              </w:rPr>
              <w:t xml:space="preserve">проводится информационная и рекламная кампания в соответствии с федеральной концепцией, в том числе ежегодно изготавливается и размещается не менее 500 рекламных материалов на наружных поверхностях, рекламные ролики на ТВ и в сети «Интернет» набирают не менее 500 000 просмотров ежегодно, </w:t>
            </w:r>
            <w:r w:rsidR="00557EEB" w:rsidRPr="007B7F0E">
              <w:rPr>
                <w:sz w:val="24"/>
                <w:szCs w:val="24"/>
              </w:rPr>
              <w:lastRenderedPageBreak/>
              <w:t xml:space="preserve">охват аудитории теле- и радиорекламы составляет не менее </w:t>
            </w:r>
            <w:r w:rsidR="00F304BE" w:rsidRPr="007B7F0E">
              <w:rPr>
                <w:sz w:val="24"/>
                <w:szCs w:val="24"/>
              </w:rPr>
              <w:t>2</w:t>
            </w:r>
            <w:r w:rsidR="001040A4" w:rsidRPr="007B7F0E">
              <w:rPr>
                <w:sz w:val="24"/>
                <w:szCs w:val="24"/>
              </w:rPr>
              <w:t>46</w:t>
            </w:r>
            <w:r w:rsidR="00A30958" w:rsidRPr="007B7F0E">
              <w:rPr>
                <w:sz w:val="24"/>
                <w:szCs w:val="24"/>
              </w:rPr>
              <w:t xml:space="preserve"> </w:t>
            </w:r>
            <w:r w:rsidR="001040A4" w:rsidRPr="007B7F0E">
              <w:rPr>
                <w:sz w:val="24"/>
                <w:szCs w:val="24"/>
              </w:rPr>
              <w:t>295</w:t>
            </w:r>
            <w:r w:rsidR="00557EEB" w:rsidRPr="007B7F0E">
              <w:rPr>
                <w:sz w:val="24"/>
                <w:szCs w:val="24"/>
              </w:rPr>
              <w:t xml:space="preserve"> человек ежегодно, а также в сети «Интернет» и социальных сетях размещается не менее 100 информационных материалов в год.</w:t>
            </w:r>
          </w:p>
        </w:tc>
      </w:tr>
      <w:tr w:rsidR="00BF7269" w:rsidRPr="007B7F0E" w:rsidTr="00E43DF5">
        <w:trPr>
          <w:trHeight w:val="20"/>
        </w:trPr>
        <w:tc>
          <w:tcPr>
            <w:tcW w:w="275" w:type="pct"/>
          </w:tcPr>
          <w:p w:rsidR="00BF7269" w:rsidRPr="007B7F0E" w:rsidRDefault="00BF7269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F7269" w:rsidRPr="007B7F0E" w:rsidRDefault="00BF726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BF7269" w:rsidRPr="007B7F0E" w:rsidRDefault="00BF726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BF7269" w:rsidRPr="007B7F0E" w:rsidRDefault="00BF7269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BF7269" w:rsidRPr="007B7F0E" w:rsidRDefault="00BF7269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BF7269" w:rsidRPr="007B7F0E" w:rsidRDefault="00BF7269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BF7269" w:rsidRPr="007B7F0E" w:rsidTr="00E43DF5">
        <w:trPr>
          <w:trHeight w:val="20"/>
        </w:trPr>
        <w:tc>
          <w:tcPr>
            <w:tcW w:w="275" w:type="pct"/>
          </w:tcPr>
          <w:p w:rsidR="00BF7269" w:rsidRPr="007B7F0E" w:rsidRDefault="00BF7269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F7269" w:rsidRPr="007B7F0E" w:rsidRDefault="00BF726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BF7269" w:rsidRPr="007B7F0E" w:rsidRDefault="00BF726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BF7269" w:rsidRPr="007B7F0E" w:rsidRDefault="00BF7269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BF7269" w:rsidRPr="007B7F0E" w:rsidRDefault="00BF7269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F7269" w:rsidRPr="007B7F0E" w:rsidRDefault="00BF7269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F7269" w:rsidRPr="007B7F0E" w:rsidTr="00E43DF5">
        <w:trPr>
          <w:trHeight w:val="20"/>
        </w:trPr>
        <w:tc>
          <w:tcPr>
            <w:tcW w:w="275" w:type="pct"/>
          </w:tcPr>
          <w:p w:rsidR="00BF7269" w:rsidRPr="007B7F0E" w:rsidRDefault="00BF7269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F7269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BF7269" w:rsidRPr="007B7F0E" w:rsidRDefault="00BF726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сташкин Н.С.</w:t>
            </w:r>
          </w:p>
        </w:tc>
        <w:tc>
          <w:tcPr>
            <w:tcW w:w="1725" w:type="pct"/>
          </w:tcPr>
          <w:p w:rsidR="00BF7269" w:rsidRPr="007B7F0E" w:rsidRDefault="00BF726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.о.директора ГБУ РЦ «Молодежь плюс»</w:t>
            </w:r>
          </w:p>
        </w:tc>
        <w:tc>
          <w:tcPr>
            <w:tcW w:w="1062" w:type="pct"/>
          </w:tcPr>
          <w:p w:rsidR="00BF7269" w:rsidRPr="007B7F0E" w:rsidRDefault="00BF726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F7269" w:rsidRPr="007B7F0E" w:rsidRDefault="00BF7269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F7269" w:rsidRPr="007B7F0E" w:rsidTr="00D02C20">
        <w:trPr>
          <w:trHeight w:val="20"/>
        </w:trPr>
        <w:tc>
          <w:tcPr>
            <w:tcW w:w="5000" w:type="pct"/>
            <w:gridSpan w:val="6"/>
          </w:tcPr>
          <w:p w:rsidR="00BF7269" w:rsidRPr="007B7F0E" w:rsidRDefault="00B24FB5" w:rsidP="00D02C20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14. </w:t>
            </w:r>
            <w:r w:rsidR="00BF7269" w:rsidRPr="007B7F0E">
              <w:rPr>
                <w:sz w:val="24"/>
                <w:szCs w:val="24"/>
              </w:rPr>
              <w:t xml:space="preserve"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</w:t>
            </w:r>
            <w:r w:rsidRPr="007B7F0E">
              <w:rPr>
                <w:sz w:val="24"/>
                <w:szCs w:val="24"/>
              </w:rPr>
              <w:t>Саратовской области</w:t>
            </w:r>
            <w:r w:rsidR="00BF7269" w:rsidRPr="007B7F0E">
              <w:rPr>
                <w:sz w:val="24"/>
                <w:szCs w:val="24"/>
              </w:rPr>
              <w:t xml:space="preserve"> в не менее чем 3 всероссийских (международных) и в 1 окружном мероприятии</w:t>
            </w:r>
          </w:p>
        </w:tc>
      </w:tr>
      <w:tr w:rsidR="00B24FB5" w:rsidRPr="007B7F0E" w:rsidTr="00E43DF5">
        <w:trPr>
          <w:trHeight w:val="20"/>
        </w:trPr>
        <w:tc>
          <w:tcPr>
            <w:tcW w:w="275" w:type="pct"/>
          </w:tcPr>
          <w:p w:rsidR="00B24FB5" w:rsidRPr="007B7F0E" w:rsidRDefault="00B24FB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B24FB5" w:rsidRPr="007B7F0E" w:rsidRDefault="00B24FB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B24FB5" w:rsidRPr="007B7F0E" w:rsidRDefault="00B24FB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B24FB5" w:rsidRPr="007B7F0E" w:rsidRDefault="00B24FB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B24FB5" w:rsidRPr="007B7F0E" w:rsidTr="00E43DF5">
        <w:trPr>
          <w:trHeight w:val="20"/>
        </w:trPr>
        <w:tc>
          <w:tcPr>
            <w:tcW w:w="275" w:type="pct"/>
          </w:tcPr>
          <w:p w:rsidR="00B24FB5" w:rsidRPr="007B7F0E" w:rsidRDefault="00B24FB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B24FB5" w:rsidRPr="007B7F0E" w:rsidRDefault="00B24FB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B24FB5" w:rsidRPr="007B7F0E" w:rsidRDefault="00B24FB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24FB5" w:rsidRPr="007B7F0E" w:rsidRDefault="00B24FB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24FB5" w:rsidRPr="007B7F0E" w:rsidTr="00E43DF5">
        <w:trPr>
          <w:trHeight w:val="20"/>
        </w:trPr>
        <w:tc>
          <w:tcPr>
            <w:tcW w:w="275" w:type="pct"/>
          </w:tcPr>
          <w:p w:rsidR="00B24FB5" w:rsidRPr="007B7F0E" w:rsidRDefault="00B24FB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24FB5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сташкин Н.С.</w:t>
            </w:r>
          </w:p>
        </w:tc>
        <w:tc>
          <w:tcPr>
            <w:tcW w:w="1725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.о.директора ГБУ РЦ «Молодежь плюс»</w:t>
            </w:r>
          </w:p>
        </w:tc>
        <w:tc>
          <w:tcPr>
            <w:tcW w:w="1062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24FB5" w:rsidRPr="007B7F0E" w:rsidRDefault="00B24FB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24FB5" w:rsidRPr="007B7F0E" w:rsidTr="00D02C20">
        <w:trPr>
          <w:trHeight w:val="20"/>
        </w:trPr>
        <w:tc>
          <w:tcPr>
            <w:tcW w:w="5000" w:type="pct"/>
            <w:gridSpan w:val="6"/>
          </w:tcPr>
          <w:p w:rsidR="00B24FB5" w:rsidRPr="007B7F0E" w:rsidRDefault="00B24FB5" w:rsidP="00D02C20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5. Ежегодно в Саратовской области внедрено не менее 3 практик развития добровольчества из числа рекомендованных, а также не менее 1 практики развития добровольчества Саратовской области 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</w:tc>
      </w:tr>
      <w:tr w:rsidR="00B24FB5" w:rsidRPr="007B7F0E" w:rsidTr="00E43DF5">
        <w:trPr>
          <w:trHeight w:val="20"/>
        </w:trPr>
        <w:tc>
          <w:tcPr>
            <w:tcW w:w="275" w:type="pct"/>
          </w:tcPr>
          <w:p w:rsidR="00B24FB5" w:rsidRPr="007B7F0E" w:rsidRDefault="00B24FB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Ответственный </w:t>
            </w:r>
            <w:r w:rsidRPr="007B7F0E">
              <w:rPr>
                <w:sz w:val="24"/>
                <w:szCs w:val="24"/>
              </w:rPr>
              <w:lastRenderedPageBreak/>
              <w:t>за достижение результата регионального проекта</w:t>
            </w:r>
          </w:p>
        </w:tc>
        <w:tc>
          <w:tcPr>
            <w:tcW w:w="719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Абросимов А.В.</w:t>
            </w:r>
          </w:p>
        </w:tc>
        <w:tc>
          <w:tcPr>
            <w:tcW w:w="1725" w:type="pct"/>
          </w:tcPr>
          <w:p w:rsidR="00B24FB5" w:rsidRPr="007B7F0E" w:rsidRDefault="00B24FB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 xml:space="preserve">Министр молодежной политики и спорта </w:t>
            </w: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>Саратовской области</w:t>
            </w:r>
          </w:p>
        </w:tc>
        <w:tc>
          <w:tcPr>
            <w:tcW w:w="1062" w:type="pct"/>
          </w:tcPr>
          <w:p w:rsidR="00B24FB5" w:rsidRPr="007B7F0E" w:rsidRDefault="00B24FB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 xml:space="preserve">Гречушкина В.В., </w:t>
            </w:r>
            <w:r w:rsidRPr="007B7F0E">
              <w:rPr>
                <w:sz w:val="24"/>
                <w:szCs w:val="24"/>
              </w:rPr>
              <w:lastRenderedPageBreak/>
              <w:t>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B24FB5" w:rsidRPr="007B7F0E" w:rsidRDefault="00B24FB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0</w:t>
            </w:r>
          </w:p>
        </w:tc>
      </w:tr>
      <w:tr w:rsidR="00B24FB5" w:rsidRPr="007B7F0E" w:rsidTr="00E43DF5">
        <w:trPr>
          <w:trHeight w:val="20"/>
        </w:trPr>
        <w:tc>
          <w:tcPr>
            <w:tcW w:w="275" w:type="pct"/>
          </w:tcPr>
          <w:p w:rsidR="00B24FB5" w:rsidRPr="007B7F0E" w:rsidRDefault="00B24FB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B24FB5" w:rsidRPr="007B7F0E" w:rsidRDefault="00B24FB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B24FB5" w:rsidRPr="007B7F0E" w:rsidRDefault="00B24FB5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24FB5" w:rsidRPr="007B7F0E" w:rsidRDefault="00B24FB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24FB5" w:rsidRPr="007B7F0E" w:rsidTr="00E43DF5">
        <w:trPr>
          <w:trHeight w:val="20"/>
        </w:trPr>
        <w:tc>
          <w:tcPr>
            <w:tcW w:w="275" w:type="pct"/>
          </w:tcPr>
          <w:p w:rsidR="00B24FB5" w:rsidRPr="007B7F0E" w:rsidRDefault="00B24FB5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24FB5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сташкин Н.С.</w:t>
            </w:r>
          </w:p>
        </w:tc>
        <w:tc>
          <w:tcPr>
            <w:tcW w:w="1725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.о.директора ГБУ РЦ «Молодежь плюс»</w:t>
            </w:r>
          </w:p>
        </w:tc>
        <w:tc>
          <w:tcPr>
            <w:tcW w:w="1062" w:type="pct"/>
          </w:tcPr>
          <w:p w:rsidR="00B24FB5" w:rsidRPr="007B7F0E" w:rsidRDefault="00B24FB5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B24FB5" w:rsidRPr="007B7F0E" w:rsidRDefault="00B24FB5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B24FB5" w:rsidRPr="007B7F0E" w:rsidTr="00D02C20">
        <w:trPr>
          <w:trHeight w:val="20"/>
        </w:trPr>
        <w:tc>
          <w:tcPr>
            <w:tcW w:w="5000" w:type="pct"/>
            <w:gridSpan w:val="6"/>
          </w:tcPr>
          <w:p w:rsidR="00B24FB5" w:rsidRPr="007B7F0E" w:rsidRDefault="00B24FB5" w:rsidP="00D02C20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6. Ежегодно в Саратовской области  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 субъектов Российской Федерации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едова И.В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сташкин Н.С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.о.директора ГБУ РЦ «Молодежь плюс»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5C3C3B" w:rsidRPr="007B7F0E" w:rsidTr="00D02C20">
        <w:trPr>
          <w:trHeight w:val="20"/>
        </w:trPr>
        <w:tc>
          <w:tcPr>
            <w:tcW w:w="5000" w:type="pct"/>
            <w:gridSpan w:val="6"/>
          </w:tcPr>
          <w:p w:rsidR="005C3C3B" w:rsidRPr="007B7F0E" w:rsidRDefault="005C3C3B" w:rsidP="00D02C20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7. 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едова И.В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сташкин Н.С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.о.директора ГБУ РЦ «Молодежь плюс»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5C3C3B" w:rsidRPr="007B7F0E" w:rsidTr="00D02C20">
        <w:trPr>
          <w:trHeight w:val="20"/>
        </w:trPr>
        <w:tc>
          <w:tcPr>
            <w:tcW w:w="5000" w:type="pct"/>
            <w:gridSpan w:val="6"/>
          </w:tcPr>
          <w:p w:rsidR="005C3C3B" w:rsidRPr="007B7F0E" w:rsidRDefault="005C3C3B" w:rsidP="00F304BE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</w:t>
            </w:r>
            <w:r w:rsidR="00F304BE" w:rsidRPr="007B7F0E">
              <w:rPr>
                <w:sz w:val="24"/>
                <w:szCs w:val="24"/>
              </w:rPr>
              <w:t>8</w:t>
            </w:r>
            <w:r w:rsidRPr="007B7F0E">
              <w:rPr>
                <w:sz w:val="24"/>
                <w:szCs w:val="24"/>
              </w:rPr>
              <w:t>. 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едова И.В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5C3C3B" w:rsidRPr="007B7F0E" w:rsidTr="00D02C20">
        <w:trPr>
          <w:trHeight w:val="20"/>
        </w:trPr>
        <w:tc>
          <w:tcPr>
            <w:tcW w:w="5000" w:type="pct"/>
            <w:gridSpan w:val="6"/>
          </w:tcPr>
          <w:p w:rsidR="005C3C3B" w:rsidRPr="007B7F0E" w:rsidRDefault="00F304BE" w:rsidP="00D02C20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9</w:t>
            </w:r>
            <w:r w:rsidR="005C3C3B" w:rsidRPr="007B7F0E">
              <w:rPr>
                <w:sz w:val="24"/>
                <w:szCs w:val="24"/>
              </w:rPr>
              <w:t xml:space="preserve">. 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="005C3C3B" w:rsidRPr="007B7F0E">
              <w:rPr>
                <w:iCs/>
                <w:sz w:val="24"/>
                <w:szCs w:val="24"/>
              </w:rPr>
              <w:t>Форума молодых деятелей культуры и искусства «Таврида»</w:t>
            </w:r>
            <w:r w:rsidR="005C3C3B" w:rsidRPr="007B7F0E">
              <w:rPr>
                <w:sz w:val="24"/>
                <w:szCs w:val="24"/>
              </w:rPr>
              <w:t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Симферополь.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Pr="007B7F0E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Абросимов А.В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Гречушкина В.В., заместитель Председателя Правительства Саратовской </w:t>
            </w:r>
            <w:r w:rsidRPr="007B7F0E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0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5C3C3B" w:rsidRPr="007B7F0E" w:rsidTr="00E43DF5">
        <w:trPr>
          <w:trHeight w:val="20"/>
        </w:trPr>
        <w:tc>
          <w:tcPr>
            <w:tcW w:w="275" w:type="pct"/>
          </w:tcPr>
          <w:p w:rsidR="005C3C3B" w:rsidRPr="007B7F0E" w:rsidRDefault="005C3C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5C3C3B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сташкин Н.С.</w:t>
            </w:r>
          </w:p>
        </w:tc>
        <w:tc>
          <w:tcPr>
            <w:tcW w:w="1725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.о.директора ГБУ РЦ «Молодежь плюс»</w:t>
            </w:r>
          </w:p>
        </w:tc>
        <w:tc>
          <w:tcPr>
            <w:tcW w:w="1062" w:type="pct"/>
          </w:tcPr>
          <w:p w:rsidR="005C3C3B" w:rsidRPr="007B7F0E" w:rsidRDefault="005C3C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5C3C3B" w:rsidRPr="007B7F0E" w:rsidRDefault="005C3C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5C3C3B" w:rsidRPr="007B7F0E" w:rsidTr="00D02C20">
        <w:trPr>
          <w:trHeight w:val="20"/>
        </w:trPr>
        <w:tc>
          <w:tcPr>
            <w:tcW w:w="5000" w:type="pct"/>
            <w:gridSpan w:val="6"/>
          </w:tcPr>
          <w:p w:rsidR="005C3C3B" w:rsidRPr="007B7F0E" w:rsidRDefault="005C3C3B" w:rsidP="00F304BE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</w:t>
            </w:r>
            <w:r w:rsidR="00F304BE" w:rsidRPr="007B7F0E">
              <w:rPr>
                <w:sz w:val="24"/>
                <w:szCs w:val="24"/>
              </w:rPr>
              <w:t>0</w:t>
            </w:r>
            <w:r w:rsidRPr="007B7F0E">
              <w:rPr>
                <w:sz w:val="24"/>
                <w:szCs w:val="24"/>
              </w:rPr>
              <w:t>. Проведение отбора региональной/окружной команды, которая примет участие в организации Фестиваля «Таврида-ArtRussia», информационная кампания по привлечению аудитории. Содействие в формировании основной программы мероприятий фестиваля.</w:t>
            </w:r>
          </w:p>
        </w:tc>
      </w:tr>
      <w:tr w:rsidR="0041713B" w:rsidRPr="007B7F0E" w:rsidTr="00E43DF5">
        <w:trPr>
          <w:trHeight w:val="20"/>
        </w:trPr>
        <w:tc>
          <w:tcPr>
            <w:tcW w:w="275" w:type="pct"/>
          </w:tcPr>
          <w:p w:rsidR="0041713B" w:rsidRPr="007B7F0E" w:rsidRDefault="004171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1713B" w:rsidRPr="007B7F0E" w:rsidRDefault="004171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719" w:type="pct"/>
          </w:tcPr>
          <w:p w:rsidR="0041713B" w:rsidRPr="007B7F0E" w:rsidRDefault="004171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</w:t>
            </w:r>
          </w:p>
        </w:tc>
        <w:tc>
          <w:tcPr>
            <w:tcW w:w="1725" w:type="pct"/>
          </w:tcPr>
          <w:p w:rsidR="0041713B" w:rsidRPr="007B7F0E" w:rsidRDefault="004171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1062" w:type="pct"/>
          </w:tcPr>
          <w:p w:rsidR="0041713B" w:rsidRPr="007B7F0E" w:rsidRDefault="004171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41713B" w:rsidRPr="007B7F0E" w:rsidRDefault="004171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41713B" w:rsidRPr="007B7F0E" w:rsidTr="00E43DF5">
        <w:trPr>
          <w:trHeight w:val="20"/>
        </w:trPr>
        <w:tc>
          <w:tcPr>
            <w:tcW w:w="275" w:type="pct"/>
          </w:tcPr>
          <w:p w:rsidR="0041713B" w:rsidRPr="007B7F0E" w:rsidRDefault="004171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1713B" w:rsidRPr="007B7F0E" w:rsidRDefault="004171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41713B" w:rsidRPr="007B7F0E" w:rsidRDefault="004171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аранина Т.А.</w:t>
            </w:r>
          </w:p>
        </w:tc>
        <w:tc>
          <w:tcPr>
            <w:tcW w:w="1725" w:type="pct"/>
          </w:tcPr>
          <w:p w:rsidR="0041713B" w:rsidRPr="007B7F0E" w:rsidRDefault="004171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культуры Саратовской области</w:t>
            </w:r>
          </w:p>
        </w:tc>
        <w:tc>
          <w:tcPr>
            <w:tcW w:w="1062" w:type="pct"/>
          </w:tcPr>
          <w:p w:rsidR="0041713B" w:rsidRPr="007B7F0E" w:rsidRDefault="004171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Гречушкина В.В., заместитель Председателя Правительства Саратовской области</w:t>
            </w:r>
          </w:p>
        </w:tc>
        <w:tc>
          <w:tcPr>
            <w:tcW w:w="547" w:type="pct"/>
          </w:tcPr>
          <w:p w:rsidR="0041713B" w:rsidRPr="007B7F0E" w:rsidRDefault="004171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</w:t>
            </w:r>
          </w:p>
        </w:tc>
      </w:tr>
      <w:tr w:rsidR="0041713B" w:rsidRPr="007B7F0E" w:rsidTr="00E43DF5">
        <w:trPr>
          <w:trHeight w:val="20"/>
        </w:trPr>
        <w:tc>
          <w:tcPr>
            <w:tcW w:w="275" w:type="pct"/>
          </w:tcPr>
          <w:p w:rsidR="0041713B" w:rsidRPr="007B7F0E" w:rsidRDefault="004171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1713B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41713B" w:rsidRPr="007B7F0E" w:rsidRDefault="004171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Беловицкая А.А.</w:t>
            </w:r>
          </w:p>
        </w:tc>
        <w:tc>
          <w:tcPr>
            <w:tcW w:w="1725" w:type="pct"/>
          </w:tcPr>
          <w:p w:rsidR="0041713B" w:rsidRPr="007B7F0E" w:rsidRDefault="004171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Заместитель министра молодежной политики и спорта области – начальник управления по молодежной политике министерства молодежной политики и спорта Саратовской области</w:t>
            </w:r>
          </w:p>
        </w:tc>
        <w:tc>
          <w:tcPr>
            <w:tcW w:w="1062" w:type="pct"/>
          </w:tcPr>
          <w:p w:rsidR="0041713B" w:rsidRPr="007B7F0E" w:rsidRDefault="0041713B" w:rsidP="00D02C20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41713B" w:rsidRPr="007B7F0E" w:rsidRDefault="004171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  <w:tr w:rsidR="0041713B" w:rsidRPr="007B7F0E" w:rsidTr="00E43DF5">
        <w:trPr>
          <w:trHeight w:val="20"/>
        </w:trPr>
        <w:tc>
          <w:tcPr>
            <w:tcW w:w="275" w:type="pct"/>
          </w:tcPr>
          <w:p w:rsidR="0041713B" w:rsidRPr="007B7F0E" w:rsidRDefault="0041713B" w:rsidP="00D02C2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1713B" w:rsidRPr="007B7F0E" w:rsidRDefault="00AA6A99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719" w:type="pct"/>
          </w:tcPr>
          <w:p w:rsidR="0041713B" w:rsidRPr="007B7F0E" w:rsidRDefault="004171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сташкин Н.С.</w:t>
            </w:r>
          </w:p>
        </w:tc>
        <w:tc>
          <w:tcPr>
            <w:tcW w:w="1725" w:type="pct"/>
          </w:tcPr>
          <w:p w:rsidR="0041713B" w:rsidRPr="007B7F0E" w:rsidRDefault="004171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.о.директора ГБУ РЦ «Молодежь плюс»</w:t>
            </w:r>
          </w:p>
        </w:tc>
        <w:tc>
          <w:tcPr>
            <w:tcW w:w="1062" w:type="pct"/>
          </w:tcPr>
          <w:p w:rsidR="0041713B" w:rsidRPr="007B7F0E" w:rsidRDefault="0041713B" w:rsidP="00D02C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Абросимов А.В., министр молодежной политики и спорта Саратовской области</w:t>
            </w:r>
          </w:p>
        </w:tc>
        <w:tc>
          <w:tcPr>
            <w:tcW w:w="547" w:type="pct"/>
          </w:tcPr>
          <w:p w:rsidR="0041713B" w:rsidRPr="007B7F0E" w:rsidRDefault="0041713B" w:rsidP="00D02C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</w:t>
            </w:r>
          </w:p>
        </w:tc>
      </w:tr>
    </w:tbl>
    <w:p w:rsidR="00395661" w:rsidRPr="007B7F0E" w:rsidRDefault="00395661">
      <w:pPr>
        <w:spacing w:line="240" w:lineRule="auto"/>
        <w:jc w:val="left"/>
        <w:rPr>
          <w:sz w:val="24"/>
        </w:rPr>
      </w:pPr>
    </w:p>
    <w:p w:rsidR="00523020" w:rsidRPr="007B7F0E" w:rsidRDefault="00523020" w:rsidP="00F96848">
      <w:pPr>
        <w:spacing w:line="276" w:lineRule="auto"/>
        <w:ind w:left="10773"/>
        <w:jc w:val="center"/>
        <w:rPr>
          <w:sz w:val="24"/>
        </w:rPr>
      </w:pPr>
    </w:p>
    <w:p w:rsidR="00523020" w:rsidRPr="007B7F0E" w:rsidRDefault="00523020" w:rsidP="00F96848">
      <w:pPr>
        <w:spacing w:line="276" w:lineRule="auto"/>
        <w:ind w:left="10773"/>
        <w:jc w:val="center"/>
        <w:rPr>
          <w:sz w:val="24"/>
        </w:rPr>
      </w:pPr>
    </w:p>
    <w:p w:rsidR="00523020" w:rsidRPr="007B7F0E" w:rsidRDefault="00523020" w:rsidP="00F96848">
      <w:pPr>
        <w:spacing w:line="276" w:lineRule="auto"/>
        <w:ind w:left="10773"/>
        <w:jc w:val="center"/>
        <w:rPr>
          <w:sz w:val="24"/>
        </w:rPr>
      </w:pPr>
    </w:p>
    <w:p w:rsidR="00523020" w:rsidRPr="007B7F0E" w:rsidRDefault="00523020" w:rsidP="00F96848">
      <w:pPr>
        <w:spacing w:line="276" w:lineRule="auto"/>
        <w:ind w:left="10773"/>
        <w:jc w:val="center"/>
        <w:rPr>
          <w:sz w:val="24"/>
        </w:rPr>
      </w:pPr>
    </w:p>
    <w:p w:rsidR="00C31509" w:rsidRPr="007B7F0E" w:rsidRDefault="00817E14" w:rsidP="00F96848">
      <w:pPr>
        <w:spacing w:line="276" w:lineRule="auto"/>
        <w:ind w:left="10773"/>
        <w:jc w:val="center"/>
        <w:rPr>
          <w:sz w:val="24"/>
        </w:rPr>
      </w:pPr>
      <w:r w:rsidRPr="007B7F0E">
        <w:rPr>
          <w:sz w:val="24"/>
        </w:rPr>
        <w:lastRenderedPageBreak/>
        <w:t>ПРИЛОЖЕНИЕ № 1</w:t>
      </w:r>
    </w:p>
    <w:p w:rsidR="00C31509" w:rsidRPr="007B7F0E" w:rsidRDefault="00817E14" w:rsidP="00F96848">
      <w:pPr>
        <w:spacing w:line="240" w:lineRule="auto"/>
        <w:ind w:left="10773" w:firstLine="12"/>
        <w:jc w:val="center"/>
        <w:rPr>
          <w:b/>
          <w:sz w:val="24"/>
        </w:rPr>
      </w:pPr>
      <w:r w:rsidRPr="007B7F0E">
        <w:rPr>
          <w:sz w:val="24"/>
        </w:rPr>
        <w:t xml:space="preserve">к паспорту </w:t>
      </w:r>
      <w:r w:rsidR="002C6023" w:rsidRPr="007B7F0E">
        <w:rPr>
          <w:sz w:val="24"/>
        </w:rPr>
        <w:t>регионального</w:t>
      </w:r>
      <w:r w:rsidRPr="007B7F0E">
        <w:rPr>
          <w:sz w:val="24"/>
        </w:rPr>
        <w:t xml:space="preserve"> проекта </w:t>
      </w:r>
      <w:r w:rsidR="00940E98" w:rsidRPr="007B7F0E">
        <w:rPr>
          <w:sz w:val="24"/>
        </w:rPr>
        <w:t>«Социальная активность»</w:t>
      </w:r>
    </w:p>
    <w:p w:rsidR="00C31509" w:rsidRPr="007B7F0E" w:rsidRDefault="00817E14">
      <w:pPr>
        <w:spacing w:line="360" w:lineRule="auto"/>
        <w:jc w:val="center"/>
        <w:rPr>
          <w:sz w:val="24"/>
        </w:rPr>
      </w:pPr>
      <w:r w:rsidRPr="007B7F0E">
        <w:rPr>
          <w:sz w:val="24"/>
        </w:rPr>
        <w:t>ПЛАН МЕРОПРИЯТИЙ</w:t>
      </w:r>
    </w:p>
    <w:p w:rsidR="00C31509" w:rsidRPr="007B7F0E" w:rsidRDefault="00817E14">
      <w:pPr>
        <w:spacing w:line="360" w:lineRule="auto"/>
        <w:jc w:val="center"/>
        <w:rPr>
          <w:sz w:val="24"/>
        </w:rPr>
      </w:pPr>
      <w:r w:rsidRPr="007B7F0E">
        <w:rPr>
          <w:sz w:val="24"/>
        </w:rPr>
        <w:t xml:space="preserve">по реализации </w:t>
      </w:r>
      <w:r w:rsidR="002C6023" w:rsidRPr="007B7F0E">
        <w:rPr>
          <w:sz w:val="24"/>
        </w:rPr>
        <w:t>регионального</w:t>
      </w:r>
      <w:r w:rsidRPr="007B7F0E">
        <w:rPr>
          <w:sz w:val="24"/>
        </w:rPr>
        <w:t xml:space="preserve"> проекта </w:t>
      </w:r>
      <w:r w:rsidR="00940E98" w:rsidRPr="007B7F0E">
        <w:rPr>
          <w:sz w:val="24"/>
        </w:rPr>
        <w:t>«Социальная активность»</w:t>
      </w:r>
    </w:p>
    <w:tbl>
      <w:tblPr>
        <w:tblW w:w="154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4727"/>
        <w:gridCol w:w="1417"/>
        <w:gridCol w:w="1418"/>
        <w:gridCol w:w="2693"/>
        <w:gridCol w:w="2418"/>
        <w:gridCol w:w="8"/>
        <w:gridCol w:w="1924"/>
        <w:gridCol w:w="11"/>
      </w:tblGrid>
      <w:tr w:rsidR="00F83482" w:rsidRPr="007B7F0E" w:rsidTr="00671324">
        <w:trPr>
          <w:trHeight w:val="491"/>
        </w:trPr>
        <w:tc>
          <w:tcPr>
            <w:tcW w:w="876" w:type="dxa"/>
            <w:vMerge w:val="restart"/>
          </w:tcPr>
          <w:p w:rsidR="00F83482" w:rsidRPr="007B7F0E" w:rsidRDefault="00F83482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№ п/п</w:t>
            </w:r>
          </w:p>
        </w:tc>
        <w:tc>
          <w:tcPr>
            <w:tcW w:w="4727" w:type="dxa"/>
            <w:vMerge w:val="restart"/>
          </w:tcPr>
          <w:p w:rsidR="00F83482" w:rsidRPr="007B7F0E" w:rsidRDefault="00F83482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835" w:type="dxa"/>
            <w:gridSpan w:val="2"/>
          </w:tcPr>
          <w:p w:rsidR="00F83482" w:rsidRPr="007B7F0E" w:rsidRDefault="00F83482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vMerge w:val="restart"/>
          </w:tcPr>
          <w:p w:rsidR="00F83482" w:rsidRPr="007B7F0E" w:rsidRDefault="00F83482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26" w:type="dxa"/>
            <w:gridSpan w:val="2"/>
            <w:vMerge w:val="restart"/>
          </w:tcPr>
          <w:p w:rsidR="00F83482" w:rsidRPr="007B7F0E" w:rsidRDefault="00F83482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935" w:type="dxa"/>
            <w:gridSpan w:val="2"/>
            <w:vMerge w:val="restart"/>
          </w:tcPr>
          <w:p w:rsidR="00F83482" w:rsidRPr="007B7F0E" w:rsidRDefault="00F83482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ровень контроля</w:t>
            </w:r>
          </w:p>
        </w:tc>
      </w:tr>
      <w:tr w:rsidR="00F83482" w:rsidRPr="007B7F0E" w:rsidTr="00671324">
        <w:tc>
          <w:tcPr>
            <w:tcW w:w="876" w:type="dxa"/>
            <w:vMerge/>
          </w:tcPr>
          <w:p w:rsidR="00F83482" w:rsidRPr="007B7F0E" w:rsidRDefault="00F83482" w:rsidP="00B26624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27" w:type="dxa"/>
            <w:vMerge/>
          </w:tcPr>
          <w:p w:rsidR="00F83482" w:rsidRPr="007B7F0E" w:rsidRDefault="00F83482" w:rsidP="00B26624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3482" w:rsidRPr="007B7F0E" w:rsidRDefault="00F83482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F83482" w:rsidRPr="007B7F0E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кончание</w:t>
            </w:r>
          </w:p>
        </w:tc>
        <w:tc>
          <w:tcPr>
            <w:tcW w:w="2693" w:type="dxa"/>
            <w:vMerge/>
          </w:tcPr>
          <w:p w:rsidR="00F83482" w:rsidRPr="007B7F0E" w:rsidRDefault="00F83482" w:rsidP="003956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Merge/>
          </w:tcPr>
          <w:p w:rsidR="00F83482" w:rsidRPr="007B7F0E" w:rsidRDefault="00F83482" w:rsidP="00B26624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F83482" w:rsidRPr="007B7F0E" w:rsidRDefault="00F83482" w:rsidP="00B26624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3A19A4" w:rsidRPr="007B7F0E" w:rsidTr="00671324">
        <w:tc>
          <w:tcPr>
            <w:tcW w:w="876" w:type="dxa"/>
          </w:tcPr>
          <w:p w:rsidR="003A19A4" w:rsidRPr="007B7F0E" w:rsidRDefault="003A19A4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.</w:t>
            </w:r>
          </w:p>
        </w:tc>
        <w:tc>
          <w:tcPr>
            <w:tcW w:w="4727" w:type="dxa"/>
          </w:tcPr>
          <w:p w:rsidR="003A19A4" w:rsidRPr="007B7F0E" w:rsidRDefault="003A19A4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 xml:space="preserve">Создание и обеспечение функционирования одного </w:t>
            </w:r>
            <w:r w:rsidRPr="007B7F0E">
              <w:rPr>
                <w:sz w:val="24"/>
                <w:szCs w:val="24"/>
              </w:rPr>
              <w:t>ресурсного центра по поддержке добровольчества (волонтерства) в сфере культуры безопасности и ЧС</w:t>
            </w:r>
          </w:p>
        </w:tc>
        <w:tc>
          <w:tcPr>
            <w:tcW w:w="1417" w:type="dxa"/>
          </w:tcPr>
          <w:p w:rsidR="003A19A4" w:rsidRPr="007B7F0E" w:rsidDel="004723C6" w:rsidRDefault="003A19A4" w:rsidP="005230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04BE" w:rsidRPr="007B7F0E" w:rsidRDefault="00523020" w:rsidP="00F304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  <w:p w:rsidR="003A19A4" w:rsidRPr="007B7F0E" w:rsidRDefault="003A19A4" w:rsidP="009254A5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19A4" w:rsidRPr="007B7F0E" w:rsidRDefault="00523020" w:rsidP="00BC6B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3A19A4" w:rsidRPr="007B7F0E" w:rsidRDefault="003A19A4" w:rsidP="0052302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3A19A4" w:rsidRPr="007B7F0E" w:rsidRDefault="00F304BE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F83482" w:rsidRPr="007B7F0E" w:rsidTr="00671324">
        <w:tc>
          <w:tcPr>
            <w:tcW w:w="876" w:type="dxa"/>
          </w:tcPr>
          <w:p w:rsidR="00F83482" w:rsidRPr="007B7F0E" w:rsidRDefault="00F83482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.1.</w:t>
            </w:r>
          </w:p>
        </w:tc>
        <w:tc>
          <w:tcPr>
            <w:tcW w:w="4727" w:type="dxa"/>
          </w:tcPr>
          <w:p w:rsidR="00F83482" w:rsidRPr="007B7F0E" w:rsidRDefault="00582356" w:rsidP="00582356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 xml:space="preserve">Создан </w:t>
            </w:r>
            <w:r w:rsidR="003A19A4" w:rsidRPr="007B7F0E">
              <w:rPr>
                <w:iCs/>
                <w:sz w:val="24"/>
                <w:szCs w:val="24"/>
              </w:rPr>
              <w:t>и функционирует один</w:t>
            </w:r>
            <w:r w:rsidRPr="007B7F0E">
              <w:rPr>
                <w:iCs/>
                <w:sz w:val="24"/>
                <w:szCs w:val="24"/>
              </w:rPr>
              <w:t xml:space="preserve"> </w:t>
            </w:r>
            <w:r w:rsidRPr="007B7F0E">
              <w:rPr>
                <w:sz w:val="24"/>
                <w:szCs w:val="24"/>
              </w:rPr>
              <w:t>ресурсный центр по поддержке добровольчества (волонтерства) в сфере культуры безопасности и ЧС</w:t>
            </w:r>
            <w:r w:rsidR="00055066" w:rsidRPr="007B7F0E">
              <w:rPr>
                <w:rStyle w:val="ad"/>
                <w:sz w:val="24"/>
                <w:szCs w:val="24"/>
              </w:rPr>
              <w:footnoteReference w:id="10"/>
            </w:r>
          </w:p>
        </w:tc>
        <w:tc>
          <w:tcPr>
            <w:tcW w:w="1417" w:type="dxa"/>
          </w:tcPr>
          <w:p w:rsidR="00F83482" w:rsidRPr="007B7F0E" w:rsidRDefault="00F83482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04BE" w:rsidRPr="007B7F0E" w:rsidRDefault="00523020" w:rsidP="00F304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  <w:p w:rsidR="00F83482" w:rsidRPr="007B7F0E" w:rsidRDefault="00F83482" w:rsidP="009254A5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3482" w:rsidRPr="007B7F0E" w:rsidRDefault="00523020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F83482" w:rsidRPr="007B7F0E" w:rsidRDefault="00F83482" w:rsidP="007528D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F83482" w:rsidRPr="007B7F0E" w:rsidRDefault="00F304BE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346CF3" w:rsidRPr="007B7F0E" w:rsidTr="00671324">
        <w:tc>
          <w:tcPr>
            <w:tcW w:w="876" w:type="dxa"/>
            <w:shd w:val="clear" w:color="auto" w:fill="auto"/>
          </w:tcPr>
          <w:p w:rsidR="00346CF3" w:rsidRPr="007B7F0E" w:rsidRDefault="00346CF3" w:rsidP="00B26624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B7F0E">
              <w:rPr>
                <w:sz w:val="24"/>
                <w:szCs w:val="24"/>
              </w:rPr>
              <w:t>2.</w:t>
            </w:r>
          </w:p>
        </w:tc>
        <w:tc>
          <w:tcPr>
            <w:tcW w:w="4727" w:type="dxa"/>
          </w:tcPr>
          <w:p w:rsidR="00346CF3" w:rsidRPr="007B7F0E" w:rsidRDefault="00A30958" w:rsidP="005823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>Проведение не менее 6</w:t>
            </w:r>
            <w:r w:rsidR="00346CF3" w:rsidRPr="007B7F0E">
              <w:rPr>
                <w:iCs/>
                <w:sz w:val="24"/>
                <w:szCs w:val="24"/>
              </w:rPr>
              <w:t xml:space="preserve">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1417" w:type="dxa"/>
          </w:tcPr>
          <w:p w:rsidR="00346CF3" w:rsidRPr="007B7F0E" w:rsidRDefault="00346CF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346CF3" w:rsidRPr="007B7F0E" w:rsidRDefault="00346CF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</w:t>
            </w:r>
            <w:r w:rsidRPr="007B7F0E">
              <w:rPr>
                <w:sz w:val="24"/>
                <w:szCs w:val="24"/>
              </w:rPr>
              <w:t>20</w:t>
            </w:r>
          </w:p>
          <w:p w:rsidR="00346CF3" w:rsidRPr="007B7F0E" w:rsidRDefault="00346CF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</w:t>
            </w:r>
            <w:r w:rsidRPr="007B7F0E">
              <w:rPr>
                <w:sz w:val="24"/>
                <w:szCs w:val="24"/>
              </w:rPr>
              <w:t>21</w:t>
            </w:r>
          </w:p>
          <w:p w:rsidR="00346CF3" w:rsidRPr="007B7F0E" w:rsidRDefault="00346CF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</w:t>
            </w:r>
            <w:r w:rsidRPr="007B7F0E">
              <w:rPr>
                <w:sz w:val="24"/>
                <w:szCs w:val="24"/>
              </w:rPr>
              <w:t>22</w:t>
            </w:r>
          </w:p>
          <w:p w:rsidR="00346CF3" w:rsidRPr="007B7F0E" w:rsidRDefault="00346CF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</w:t>
            </w:r>
            <w:r w:rsidRPr="007B7F0E">
              <w:rPr>
                <w:sz w:val="24"/>
                <w:szCs w:val="24"/>
              </w:rPr>
              <w:t>23</w:t>
            </w:r>
          </w:p>
          <w:p w:rsidR="00346CF3" w:rsidRPr="007B7F0E" w:rsidDel="004723C6" w:rsidRDefault="00346CF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</w:t>
            </w:r>
            <w:r w:rsidRPr="007B7F0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46CF3" w:rsidRPr="007B7F0E" w:rsidRDefault="00346CF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346CF3" w:rsidRPr="007B7F0E" w:rsidRDefault="00346CF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0</w:t>
            </w:r>
          </w:p>
          <w:p w:rsidR="00346CF3" w:rsidRPr="007B7F0E" w:rsidRDefault="00346CF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1</w:t>
            </w:r>
          </w:p>
          <w:p w:rsidR="00346CF3" w:rsidRPr="007B7F0E" w:rsidRDefault="00346CF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2</w:t>
            </w:r>
          </w:p>
          <w:p w:rsidR="00346CF3" w:rsidRPr="007B7F0E" w:rsidRDefault="00346CF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3</w:t>
            </w:r>
          </w:p>
          <w:p w:rsidR="00346CF3" w:rsidRPr="007B7F0E" w:rsidRDefault="00346CF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346CF3" w:rsidRPr="007B7F0E" w:rsidRDefault="00A30958" w:rsidP="00346CF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346CF3" w:rsidRPr="007B7F0E" w:rsidRDefault="00346CF3" w:rsidP="00346C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Приказ министерства молодежной политики и спорта Саратовской области от 06.12.2018 г.  № 688 «Об организации и проведении конкурса грантов некоммерческим организациям, не являющимся </w:t>
            </w:r>
            <w:r w:rsidRPr="007B7F0E">
              <w:rPr>
                <w:sz w:val="24"/>
                <w:szCs w:val="24"/>
              </w:rPr>
              <w:lastRenderedPageBreak/>
              <w:t>государственными (муниципальными) учреждениями, на реализацию проектов в сфере государственной молодежной политики»</w:t>
            </w:r>
          </w:p>
        </w:tc>
        <w:tc>
          <w:tcPr>
            <w:tcW w:w="1935" w:type="dxa"/>
            <w:gridSpan w:val="2"/>
          </w:tcPr>
          <w:p w:rsidR="00346CF3" w:rsidRPr="007B7F0E" w:rsidRDefault="00671324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A30958">
        <w:tc>
          <w:tcPr>
            <w:tcW w:w="876" w:type="dxa"/>
            <w:shd w:val="clear" w:color="auto" w:fill="auto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B7F0E">
              <w:rPr>
                <w:sz w:val="24"/>
                <w:szCs w:val="24"/>
              </w:rPr>
              <w:lastRenderedPageBreak/>
              <w:t xml:space="preserve">2.1.1. </w:t>
            </w:r>
          </w:p>
        </w:tc>
        <w:tc>
          <w:tcPr>
            <w:tcW w:w="4727" w:type="dxa"/>
          </w:tcPr>
          <w:p w:rsidR="000A5283" w:rsidRPr="007B7F0E" w:rsidRDefault="000A5283" w:rsidP="00F35BF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>Проведено не менее 6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  <w:p w:rsidR="000A5283" w:rsidRPr="007B7F0E" w:rsidRDefault="000A5283" w:rsidP="00F35BFC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1324" w:rsidRPr="007B7F0E" w:rsidRDefault="00671324" w:rsidP="006713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671324" w:rsidRPr="007B7F0E" w:rsidRDefault="00671324" w:rsidP="006713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</w:t>
            </w:r>
            <w:r w:rsidRPr="007B7F0E">
              <w:rPr>
                <w:sz w:val="24"/>
                <w:szCs w:val="24"/>
              </w:rPr>
              <w:t>20</w:t>
            </w:r>
          </w:p>
          <w:p w:rsidR="00671324" w:rsidRPr="007B7F0E" w:rsidRDefault="00671324" w:rsidP="006713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</w:t>
            </w:r>
            <w:r w:rsidRPr="007B7F0E">
              <w:rPr>
                <w:sz w:val="24"/>
                <w:szCs w:val="24"/>
              </w:rPr>
              <w:t>21</w:t>
            </w:r>
          </w:p>
          <w:p w:rsidR="00671324" w:rsidRPr="007B7F0E" w:rsidRDefault="00671324" w:rsidP="006713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</w:t>
            </w:r>
            <w:r w:rsidRPr="007B7F0E">
              <w:rPr>
                <w:sz w:val="24"/>
                <w:szCs w:val="24"/>
              </w:rPr>
              <w:t>22</w:t>
            </w:r>
          </w:p>
          <w:p w:rsidR="00671324" w:rsidRPr="007B7F0E" w:rsidRDefault="00671324" w:rsidP="006713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</w:t>
            </w:r>
            <w:r w:rsidRPr="007B7F0E">
              <w:rPr>
                <w:sz w:val="24"/>
                <w:szCs w:val="24"/>
              </w:rPr>
              <w:t>23</w:t>
            </w:r>
          </w:p>
          <w:p w:rsidR="000A5283" w:rsidRPr="007B7F0E" w:rsidRDefault="00671324" w:rsidP="00671324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</w:t>
            </w:r>
            <w:r w:rsidRPr="007B7F0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0A5283" w:rsidRPr="007B7F0E" w:rsidRDefault="000A5283" w:rsidP="00F35BFC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F35BFC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0</w:t>
            </w:r>
          </w:p>
          <w:p w:rsidR="000A5283" w:rsidRPr="007B7F0E" w:rsidRDefault="000A5283" w:rsidP="00F35BFC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1</w:t>
            </w:r>
          </w:p>
          <w:p w:rsidR="000A5283" w:rsidRPr="007B7F0E" w:rsidRDefault="000A5283" w:rsidP="00F35BFC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2</w:t>
            </w:r>
          </w:p>
          <w:p w:rsidR="000A5283" w:rsidRPr="007B7F0E" w:rsidRDefault="000A5283" w:rsidP="00F35BFC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3</w:t>
            </w:r>
          </w:p>
          <w:p w:rsidR="000A5283" w:rsidRPr="007B7F0E" w:rsidRDefault="000A5283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A30958" w:rsidP="00F35BFC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F35B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иказ министерства молодежной политики и спорта Саратовской области от 06.12.2018 г.  № 688 «Об организации и проведении конкурса грантов некоммерческим организациям, не являющимся государственными (муниципальными) учреждениями, на реализацию проектов в сфере государственной молодежной политики»</w:t>
            </w:r>
          </w:p>
        </w:tc>
        <w:tc>
          <w:tcPr>
            <w:tcW w:w="1935" w:type="dxa"/>
            <w:gridSpan w:val="2"/>
          </w:tcPr>
          <w:p w:rsidR="000A5283" w:rsidRPr="007B7F0E" w:rsidRDefault="00671324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.1.</w:t>
            </w:r>
          </w:p>
        </w:tc>
        <w:tc>
          <w:tcPr>
            <w:tcW w:w="4727" w:type="dxa"/>
          </w:tcPr>
          <w:p w:rsidR="000A5283" w:rsidRPr="007B7F0E" w:rsidRDefault="00A30958" w:rsidP="00B26624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>Проведено не менее 6</w:t>
            </w:r>
            <w:r w:rsidR="000A5283" w:rsidRPr="007B7F0E">
              <w:rPr>
                <w:iCs/>
                <w:sz w:val="24"/>
                <w:szCs w:val="24"/>
              </w:rPr>
              <w:t xml:space="preserve">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F304BE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A5283" w:rsidRPr="007B7F0E" w:rsidRDefault="000A5283" w:rsidP="00055066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055066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0</w:t>
            </w:r>
          </w:p>
          <w:p w:rsidR="000A5283" w:rsidRPr="007B7F0E" w:rsidRDefault="000A5283" w:rsidP="00055066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1</w:t>
            </w:r>
          </w:p>
          <w:p w:rsidR="000A5283" w:rsidRPr="007B7F0E" w:rsidRDefault="000A5283" w:rsidP="00055066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2</w:t>
            </w:r>
          </w:p>
          <w:p w:rsidR="000A5283" w:rsidRPr="007B7F0E" w:rsidRDefault="000A5283" w:rsidP="00055066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3</w:t>
            </w:r>
          </w:p>
          <w:p w:rsidR="000A5283" w:rsidRPr="007B7F0E" w:rsidRDefault="000A5283" w:rsidP="000550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A30958" w:rsidP="00D03A4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D03A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Приказ министерства молодежной политики и спорта Саратовской области от 06.12.2018 г.  № 688 «Об организации и проведении конкурса грантов </w:t>
            </w:r>
            <w:r w:rsidRPr="007B7F0E">
              <w:rPr>
                <w:sz w:val="24"/>
                <w:szCs w:val="24"/>
              </w:rPr>
              <w:lastRenderedPageBreak/>
              <w:t>некоммерческим организациям, не являющимся государственными (муниципальными) учреждениями, на реализацию проектов в сфере государственной молодежной политики»</w:t>
            </w:r>
          </w:p>
        </w:tc>
        <w:tc>
          <w:tcPr>
            <w:tcW w:w="1935" w:type="dxa"/>
            <w:gridSpan w:val="2"/>
          </w:tcPr>
          <w:p w:rsidR="000A5283" w:rsidRPr="007B7F0E" w:rsidRDefault="00F304BE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27" w:type="dxa"/>
          </w:tcPr>
          <w:p w:rsidR="000A5283" w:rsidRPr="007B7F0E" w:rsidRDefault="000A5283" w:rsidP="003A19A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>Под руководством высшего должностного лица субъекта Российской Федерации или его заместителя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и и других заинтересованных лиц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283" w:rsidRPr="007B7F0E" w:rsidRDefault="00A30958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90F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остановление Правительства Саратовской области от 24.01.2018 г. № 32-П «</w:t>
            </w:r>
            <w:r w:rsidRPr="007B7F0E">
              <w:rPr>
                <w:spacing w:val="2"/>
                <w:sz w:val="24"/>
                <w:szCs w:val="24"/>
                <w:shd w:val="clear" w:color="auto" w:fill="FFFFFF"/>
              </w:rPr>
              <w:t>О создании Совета по вопросам добровольчества (волонтерства) в Саратовской области»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и и других заинтересованных лиц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3A19A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283" w:rsidRPr="007B7F0E" w:rsidRDefault="00A30958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90F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остановление Правительства Саратовской области от 24.01.2018 г. № 32-П «</w:t>
            </w:r>
            <w:r w:rsidRPr="007B7F0E">
              <w:rPr>
                <w:spacing w:val="2"/>
                <w:sz w:val="24"/>
                <w:szCs w:val="24"/>
                <w:shd w:val="clear" w:color="auto" w:fill="FFFFFF"/>
              </w:rPr>
              <w:t>О создании Совета по вопросам добровольчества (волонтерства) в Саратовской области»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rPr>
          <w:trHeight w:val="415"/>
        </w:trPr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4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В уставные документы региональных и муниципальных органов государственной власти внесены изменения в части </w:t>
            </w:r>
            <w:r w:rsidRPr="007B7F0E">
              <w:rPr>
                <w:sz w:val="24"/>
                <w:szCs w:val="24"/>
              </w:rPr>
              <w:lastRenderedPageBreak/>
              <w:t>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1417" w:type="dxa"/>
          </w:tcPr>
          <w:p w:rsidR="000A5283" w:rsidRPr="007B7F0E" w:rsidDel="004723C6" w:rsidRDefault="000A5283" w:rsidP="00B90F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283" w:rsidRPr="007B7F0E" w:rsidRDefault="00395C53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  <w:r w:rsidRPr="007B7F0E">
              <w:rPr>
                <w:strike/>
                <w:sz w:val="24"/>
                <w:szCs w:val="24"/>
              </w:rPr>
              <w:t xml:space="preserve"> </w:t>
            </w:r>
          </w:p>
          <w:p w:rsidR="000A5283" w:rsidRPr="007B7F0E" w:rsidRDefault="000A5283" w:rsidP="00395C53">
            <w:pPr>
              <w:spacing w:line="240" w:lineRule="auto"/>
              <w:rPr>
                <w:strike/>
                <w:sz w:val="24"/>
                <w:szCs w:val="24"/>
              </w:rPr>
            </w:pPr>
          </w:p>
        </w:tc>
        <w:tc>
          <w:tcPr>
            <w:tcW w:w="2426" w:type="dxa"/>
            <w:gridSpan w:val="2"/>
          </w:tcPr>
          <w:p w:rsidR="000A5283" w:rsidRPr="007B7F0E" w:rsidRDefault="000A5283" w:rsidP="00B9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 xml:space="preserve">Нормативные </w:t>
            </w:r>
          </w:p>
          <w:p w:rsidR="000A5283" w:rsidRPr="007B7F0E" w:rsidRDefault="000A5283" w:rsidP="00B90F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правовые акты региональных и </w:t>
            </w:r>
            <w:r w:rsidRPr="007B7F0E">
              <w:rPr>
                <w:sz w:val="24"/>
                <w:szCs w:val="24"/>
              </w:rPr>
              <w:lastRenderedPageBreak/>
              <w:t>муниципальных органов государственной власти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 xml:space="preserve">Президиум Совета при Губернаторе </w:t>
            </w:r>
            <w:r w:rsidRPr="007B7F0E">
              <w:rPr>
                <w:sz w:val="24"/>
                <w:szCs w:val="24"/>
              </w:rPr>
              <w:lastRenderedPageBreak/>
              <w:t>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1417" w:type="dxa"/>
          </w:tcPr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283" w:rsidRPr="007B7F0E" w:rsidRDefault="00395C53" w:rsidP="00B90F3F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9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иказ министерства молодежной политики и спорта Саратовской области от 29 ноября 2017 г. № 651 «О порядке взаимодействия министерства с социальными некоммерческими организациями, добровольческими (волонтерскими) организациями»</w:t>
            </w:r>
          </w:p>
          <w:p w:rsidR="000A5283" w:rsidRPr="007B7F0E" w:rsidRDefault="000A5283" w:rsidP="00B90F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rPr>
          <w:gridAfter w:val="1"/>
          <w:wAfter w:w="11" w:type="dxa"/>
        </w:trPr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5.</w:t>
            </w:r>
          </w:p>
        </w:tc>
        <w:tc>
          <w:tcPr>
            <w:tcW w:w="4727" w:type="dxa"/>
          </w:tcPr>
          <w:p w:rsidR="000A5283" w:rsidRPr="007B7F0E" w:rsidRDefault="000A5283" w:rsidP="00395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 xml:space="preserve">Создание и функционирование </w:t>
            </w:r>
            <w:r w:rsidR="00395C53" w:rsidRPr="007B7F0E">
              <w:rPr>
                <w:iCs/>
                <w:sz w:val="24"/>
                <w:szCs w:val="24"/>
              </w:rPr>
              <w:t>3 региональных ресурсных центров</w:t>
            </w:r>
            <w:r w:rsidRPr="007B7F0E">
              <w:rPr>
                <w:iCs/>
                <w:sz w:val="24"/>
                <w:szCs w:val="24"/>
              </w:rPr>
              <w:t xml:space="preserve">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395C5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283" w:rsidRPr="007B7F0E" w:rsidRDefault="00395C53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18" w:type="dxa"/>
          </w:tcPr>
          <w:p w:rsidR="000A5283" w:rsidRPr="007B7F0E" w:rsidRDefault="000A5283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5.1.1.</w:t>
            </w:r>
          </w:p>
        </w:tc>
        <w:tc>
          <w:tcPr>
            <w:tcW w:w="4727" w:type="dxa"/>
          </w:tcPr>
          <w:p w:rsidR="000A5283" w:rsidRPr="007B7F0E" w:rsidRDefault="000A5283" w:rsidP="00D03A41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>Созда</w:t>
            </w:r>
            <w:r w:rsidR="00395C53" w:rsidRPr="007B7F0E">
              <w:rPr>
                <w:iCs/>
                <w:sz w:val="24"/>
                <w:szCs w:val="24"/>
              </w:rPr>
              <w:t>н и функционирует 3 региональных ресурсных</w:t>
            </w:r>
            <w:r w:rsidRPr="007B7F0E">
              <w:rPr>
                <w:iCs/>
                <w:sz w:val="24"/>
                <w:szCs w:val="24"/>
              </w:rPr>
              <w:t xml:space="preserve"> центр</w:t>
            </w:r>
            <w:r w:rsidR="00395C53" w:rsidRPr="007B7F0E">
              <w:rPr>
                <w:iCs/>
                <w:sz w:val="24"/>
                <w:szCs w:val="24"/>
              </w:rPr>
              <w:t>а</w:t>
            </w:r>
            <w:r w:rsidRPr="007B7F0E">
              <w:rPr>
                <w:iCs/>
                <w:sz w:val="24"/>
                <w:szCs w:val="24"/>
              </w:rPr>
              <w:t xml:space="preserve"> добровольчества, обеспеченный материально-технической базой, штатными единицами, а также доступными для работы добровольческих организаций помещениями</w:t>
            </w:r>
          </w:p>
          <w:p w:rsidR="000A5283" w:rsidRPr="007B7F0E" w:rsidRDefault="000A5283" w:rsidP="00D03A41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D03A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D03A41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0</w:t>
            </w:r>
          </w:p>
          <w:p w:rsidR="000A5283" w:rsidRPr="007B7F0E" w:rsidRDefault="000A5283" w:rsidP="00D03A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283" w:rsidRPr="007B7F0E" w:rsidRDefault="00395C53" w:rsidP="008572F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D03A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4727" w:type="dxa"/>
          </w:tcPr>
          <w:p w:rsidR="000A5283" w:rsidRPr="007B7F0E" w:rsidRDefault="000A5283" w:rsidP="00D03A41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 xml:space="preserve">Подготовка и переподготовка сотрудников, консультантов, тренеров, экспертов регионального ресурсного центра </w:t>
            </w:r>
          </w:p>
        </w:tc>
        <w:tc>
          <w:tcPr>
            <w:tcW w:w="1417" w:type="dxa"/>
          </w:tcPr>
          <w:p w:rsidR="000A5283" w:rsidRPr="007B7F0E" w:rsidRDefault="000A5283" w:rsidP="00D03A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20</w:t>
            </w:r>
          </w:p>
        </w:tc>
        <w:tc>
          <w:tcPr>
            <w:tcW w:w="1418" w:type="dxa"/>
          </w:tcPr>
          <w:p w:rsidR="000A5283" w:rsidRPr="007B7F0E" w:rsidRDefault="000A5283" w:rsidP="00D03A41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395C53" w:rsidP="00D03A4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D03A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8572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5.1.3.</w:t>
            </w:r>
          </w:p>
        </w:tc>
        <w:tc>
          <w:tcPr>
            <w:tcW w:w="4727" w:type="dxa"/>
          </w:tcPr>
          <w:p w:rsidR="000A5283" w:rsidRPr="007B7F0E" w:rsidRDefault="000A5283" w:rsidP="00D03A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казание не менее 200 консультаций добровольцам и добровольческим организациям</w:t>
            </w:r>
          </w:p>
        </w:tc>
        <w:tc>
          <w:tcPr>
            <w:tcW w:w="1417" w:type="dxa"/>
          </w:tcPr>
          <w:p w:rsidR="000A5283" w:rsidRPr="007B7F0E" w:rsidDel="004723C6" w:rsidRDefault="000A5283" w:rsidP="00D03A4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01.</w:t>
            </w:r>
            <w:r w:rsidRPr="007B7F0E">
              <w:rPr>
                <w:bCs/>
                <w:sz w:val="24"/>
                <w:szCs w:val="24"/>
                <w:lang w:val="en-US"/>
              </w:rPr>
              <w:t>0</w:t>
            </w:r>
            <w:r w:rsidRPr="007B7F0E">
              <w:rPr>
                <w:bCs/>
                <w:sz w:val="24"/>
                <w:szCs w:val="24"/>
              </w:rPr>
              <w:t>1</w:t>
            </w:r>
            <w:r w:rsidRPr="007B7F0E">
              <w:rPr>
                <w:bCs/>
                <w:sz w:val="24"/>
                <w:szCs w:val="24"/>
                <w:lang w:val="en-US"/>
              </w:rPr>
              <w:t>.20</w:t>
            </w:r>
            <w:r w:rsidRPr="007B7F0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A5283" w:rsidRPr="007B7F0E" w:rsidRDefault="000A5283" w:rsidP="00D03A4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395C53" w:rsidP="00D03A4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5.1.</w:t>
            </w:r>
          </w:p>
        </w:tc>
        <w:tc>
          <w:tcPr>
            <w:tcW w:w="4727" w:type="dxa"/>
          </w:tcPr>
          <w:p w:rsidR="000A5283" w:rsidRPr="007B7F0E" w:rsidRDefault="000A5283" w:rsidP="0067132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B7F0E">
              <w:rPr>
                <w:iCs/>
                <w:sz w:val="24"/>
                <w:szCs w:val="24"/>
              </w:rPr>
              <w:t>Создан и функционирует один региональный ресурсный центр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0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283" w:rsidRPr="007B7F0E" w:rsidRDefault="00395C53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6.</w:t>
            </w:r>
          </w:p>
        </w:tc>
        <w:tc>
          <w:tcPr>
            <w:tcW w:w="4727" w:type="dxa"/>
          </w:tcPr>
          <w:p w:rsidR="000A5283" w:rsidRPr="007B7F0E" w:rsidRDefault="000A5283" w:rsidP="00626DE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В добровольческую деятельность вовлечено не менее 492 590  граждан Саратовской области. Не менее 4147 граждан старше 14 лет, не менее 68 организаций от общего числа добровольческих организаций и объединений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395C53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6.1.1.</w:t>
            </w:r>
          </w:p>
        </w:tc>
        <w:tc>
          <w:tcPr>
            <w:tcW w:w="4727" w:type="dxa"/>
          </w:tcPr>
          <w:p w:rsidR="000A5283" w:rsidRPr="007B7F0E" w:rsidRDefault="000A5283" w:rsidP="00D03A41">
            <w:pPr>
              <w:spacing w:line="240" w:lineRule="auto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7B7F0E">
              <w:rPr>
                <w:rFonts w:eastAsia="Calibri"/>
                <w:sz w:val="24"/>
                <w:szCs w:val="24"/>
              </w:rPr>
              <w:t xml:space="preserve">Проведение на территории Саратовской области информационной кампании по </w:t>
            </w:r>
            <w:r w:rsidRPr="007B7F0E">
              <w:rPr>
                <w:rFonts w:eastAsia="Calibri"/>
                <w:sz w:val="24"/>
                <w:szCs w:val="24"/>
              </w:rPr>
              <w:lastRenderedPageBreak/>
              <w:t>популяризации</w:t>
            </w:r>
            <w:r w:rsidRPr="007B7F0E">
              <w:rPr>
                <w:sz w:val="24"/>
                <w:szCs w:val="24"/>
                <w:shd w:val="clear" w:color="auto" w:fill="FFFFFF"/>
              </w:rPr>
              <w:t> </w:t>
            </w:r>
            <w:r w:rsidRPr="007B7F0E">
              <w:rPr>
                <w:bCs/>
                <w:sz w:val="24"/>
                <w:szCs w:val="24"/>
                <w:shd w:val="clear" w:color="auto" w:fill="FFFFFF"/>
              </w:rPr>
              <w:t>единой</w:t>
            </w:r>
            <w:r w:rsidRPr="007B7F0E">
              <w:rPr>
                <w:sz w:val="24"/>
                <w:szCs w:val="24"/>
                <w:shd w:val="clear" w:color="auto" w:fill="FFFFFF"/>
              </w:rPr>
              <w:t> </w:t>
            </w:r>
            <w:r w:rsidRPr="007B7F0E">
              <w:rPr>
                <w:bCs/>
                <w:sz w:val="24"/>
                <w:szCs w:val="24"/>
                <w:shd w:val="clear" w:color="auto" w:fill="FFFFFF"/>
              </w:rPr>
              <w:t>информационной</w:t>
            </w:r>
            <w:r w:rsidRPr="007B7F0E">
              <w:rPr>
                <w:sz w:val="24"/>
                <w:szCs w:val="24"/>
                <w:shd w:val="clear" w:color="auto" w:fill="FFFFFF"/>
              </w:rPr>
              <w:t> </w:t>
            </w:r>
            <w:r w:rsidRPr="007B7F0E">
              <w:rPr>
                <w:bCs/>
                <w:sz w:val="24"/>
                <w:szCs w:val="24"/>
                <w:shd w:val="clear" w:color="auto" w:fill="FFFFFF"/>
              </w:rPr>
              <w:t>системы</w:t>
            </w:r>
          </w:p>
          <w:p w:rsidR="000A5283" w:rsidRPr="007B7F0E" w:rsidRDefault="000A5283" w:rsidP="00D03A41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B7F0E">
              <w:rPr>
                <w:sz w:val="24"/>
                <w:szCs w:val="24"/>
                <w:shd w:val="clear" w:color="auto" w:fill="FFFFFF"/>
              </w:rPr>
              <w:t>«</w:t>
            </w:r>
            <w:r w:rsidRPr="007B7F0E">
              <w:rPr>
                <w:bCs/>
                <w:sz w:val="24"/>
                <w:szCs w:val="24"/>
                <w:shd w:val="clear" w:color="auto" w:fill="FFFFFF"/>
              </w:rPr>
              <w:t>Добровольцы</w:t>
            </w:r>
            <w:r w:rsidRPr="007B7F0E">
              <w:rPr>
                <w:sz w:val="24"/>
                <w:szCs w:val="24"/>
                <w:shd w:val="clear" w:color="auto" w:fill="FFFFFF"/>
              </w:rPr>
              <w:t> </w:t>
            </w:r>
            <w:r w:rsidRPr="007B7F0E">
              <w:rPr>
                <w:bCs/>
                <w:sz w:val="24"/>
                <w:szCs w:val="24"/>
                <w:shd w:val="clear" w:color="auto" w:fill="FFFFFF"/>
              </w:rPr>
              <w:t>России</w:t>
            </w:r>
            <w:r w:rsidRPr="007B7F0E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0A5283" w:rsidRPr="007B7F0E" w:rsidRDefault="000A5283" w:rsidP="00D03A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0A5283" w:rsidRPr="007B7F0E" w:rsidRDefault="000A5283" w:rsidP="00D03A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01.2024</w:t>
            </w:r>
          </w:p>
        </w:tc>
        <w:tc>
          <w:tcPr>
            <w:tcW w:w="2693" w:type="dxa"/>
          </w:tcPr>
          <w:p w:rsidR="000A5283" w:rsidRPr="007B7F0E" w:rsidRDefault="00395C53" w:rsidP="00D03A4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 xml:space="preserve">Министр молодежной политики и спорта </w:t>
            </w: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>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4727" w:type="dxa"/>
          </w:tcPr>
          <w:p w:rsidR="000A5283" w:rsidRPr="007B7F0E" w:rsidRDefault="000A5283" w:rsidP="00626DE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В добровольческую деятельность вовлечено не менее  492 590  граждан Саратовской области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395C53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6.2. 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Не менее 24 885 граждан старше 14 лет используют единую информационную систему в сфере добровольчества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395C53" w:rsidP="00814EA6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6.3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 xml:space="preserve">Не менее 68 организаций от общего числа добровольческих организаций в Саратовской области и объединений использует </w:t>
            </w:r>
            <w:r w:rsidRPr="007B7F0E">
              <w:rPr>
                <w:sz w:val="24"/>
                <w:szCs w:val="24"/>
              </w:rPr>
              <w:t>единую информационную систему в сфере развития добровольчества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395C53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7.</w:t>
            </w:r>
          </w:p>
        </w:tc>
        <w:tc>
          <w:tcPr>
            <w:tcW w:w="4727" w:type="dxa"/>
          </w:tcPr>
          <w:p w:rsidR="000A5283" w:rsidRPr="007B7F0E" w:rsidRDefault="000A5283" w:rsidP="00273A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Ежегодно проходят уроки, посвященные социальной активности и добровольчеству в не менее чем 341 образовательной организации общего образования Саратовской области.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395C53" w:rsidP="000C1DA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  <w:r w:rsidRPr="007B7F0E">
              <w:rPr>
                <w:strike/>
                <w:sz w:val="24"/>
                <w:szCs w:val="24"/>
              </w:rPr>
              <w:t xml:space="preserve"> </w:t>
            </w:r>
          </w:p>
          <w:p w:rsidR="000A5283" w:rsidRPr="007B7F0E" w:rsidRDefault="000A5283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426" w:type="dxa"/>
            <w:gridSpan w:val="2"/>
          </w:tcPr>
          <w:p w:rsidR="000A5283" w:rsidRPr="007B7F0E" w:rsidRDefault="000A5283" w:rsidP="00737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Мониторинг </w:t>
            </w:r>
            <w:r w:rsidRPr="007B7F0E">
              <w:rPr>
                <w:rFonts w:eastAsia="Calibri"/>
                <w:sz w:val="24"/>
                <w:szCs w:val="24"/>
              </w:rPr>
              <w:t>социальной активности и добровольчества в учреждениях среднего образования  области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7.1.</w:t>
            </w:r>
          </w:p>
        </w:tc>
        <w:tc>
          <w:tcPr>
            <w:tcW w:w="4727" w:type="dxa"/>
          </w:tcPr>
          <w:p w:rsidR="000A5283" w:rsidRPr="007B7F0E" w:rsidRDefault="000A5283" w:rsidP="00273A0C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Проведены уроки, посвященные социальной активности и добровольчеству в не менее чем 341 образовательной организации общего образования Саратовской области</w:t>
            </w:r>
          </w:p>
        </w:tc>
        <w:tc>
          <w:tcPr>
            <w:tcW w:w="1417" w:type="dxa"/>
          </w:tcPr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395C53" w:rsidP="00C659CF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</w:p>
          <w:p w:rsidR="000A5283" w:rsidRPr="007B7F0E" w:rsidRDefault="000A5283" w:rsidP="00C659CF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426" w:type="dxa"/>
            <w:gridSpan w:val="2"/>
          </w:tcPr>
          <w:p w:rsidR="000A5283" w:rsidRPr="007B7F0E" w:rsidRDefault="000A5283" w:rsidP="00C659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Мониторинг </w:t>
            </w:r>
            <w:r w:rsidRPr="007B7F0E">
              <w:rPr>
                <w:rFonts w:eastAsia="Calibri"/>
                <w:sz w:val="24"/>
                <w:szCs w:val="24"/>
              </w:rPr>
              <w:t>социальной активности и добровольчества в учреждениях среднего образования  области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8.</w:t>
            </w:r>
          </w:p>
        </w:tc>
        <w:tc>
          <w:tcPr>
            <w:tcW w:w="4727" w:type="dxa"/>
          </w:tcPr>
          <w:p w:rsidR="000A5283" w:rsidRPr="007B7F0E" w:rsidRDefault="00D3703F" w:rsidP="00273A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 xml:space="preserve">На базе не менее чем в 490 образовательных организаций общего, среднего профессионального и высшего образования функционируют волонтерские </w:t>
            </w:r>
            <w:r w:rsidRPr="007B7F0E">
              <w:rPr>
                <w:rFonts w:eastAsia="Calibri"/>
                <w:sz w:val="24"/>
                <w:szCs w:val="24"/>
              </w:rPr>
              <w:lastRenderedPageBreak/>
              <w:t>центры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lastRenderedPageBreak/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592315" w:rsidP="00C659CF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  <w:r w:rsidRPr="007B7F0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C659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Мониторинг </w:t>
            </w:r>
            <w:r w:rsidRPr="007B7F0E">
              <w:rPr>
                <w:rFonts w:eastAsia="Calibri"/>
                <w:sz w:val="24"/>
                <w:szCs w:val="24"/>
              </w:rPr>
              <w:t xml:space="preserve">социальной активности и добровольчества в </w:t>
            </w:r>
            <w:r w:rsidRPr="007B7F0E">
              <w:rPr>
                <w:rFonts w:eastAsia="Calibri"/>
                <w:sz w:val="24"/>
                <w:szCs w:val="24"/>
              </w:rPr>
              <w:lastRenderedPageBreak/>
              <w:t>учреждениях среднего образования  области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 xml:space="preserve">Президиум Совета при Губернаторе области по </w:t>
            </w:r>
            <w:r w:rsidRPr="007B7F0E">
              <w:rPr>
                <w:sz w:val="24"/>
                <w:szCs w:val="24"/>
              </w:rPr>
              <w:lastRenderedPageBreak/>
              <w:t>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4727" w:type="dxa"/>
          </w:tcPr>
          <w:p w:rsidR="000A5283" w:rsidRPr="007B7F0E" w:rsidRDefault="000A5283" w:rsidP="00161D5F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Не менее чем в 490 образовательных организациях общ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1417" w:type="dxa"/>
          </w:tcPr>
          <w:p w:rsidR="000A5283" w:rsidRPr="007B7F0E" w:rsidRDefault="000A5283" w:rsidP="00161D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161D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592315" w:rsidP="00161D5F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  <w:r w:rsidRPr="007B7F0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C659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8.1.</w:t>
            </w:r>
          </w:p>
        </w:tc>
        <w:tc>
          <w:tcPr>
            <w:tcW w:w="4727" w:type="dxa"/>
          </w:tcPr>
          <w:p w:rsidR="000A5283" w:rsidRPr="007B7F0E" w:rsidRDefault="000A5283" w:rsidP="00273A0C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Не менее чем в 70% образовательных организациях общ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592315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  <w:r w:rsidRPr="007B7F0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727" w:type="dxa"/>
          </w:tcPr>
          <w:p w:rsidR="000A5283" w:rsidRPr="007B7F0E" w:rsidRDefault="00D3703F" w:rsidP="00D051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В 314 образовательных организациях общ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.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1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283" w:rsidRPr="007B7F0E" w:rsidRDefault="00A449C8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  <w:r w:rsidRPr="007B7F0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9.1.1.</w:t>
            </w:r>
          </w:p>
        </w:tc>
        <w:tc>
          <w:tcPr>
            <w:tcW w:w="4727" w:type="dxa"/>
          </w:tcPr>
          <w:p w:rsidR="000A5283" w:rsidRPr="007B7F0E" w:rsidRDefault="00D3703F" w:rsidP="00D3703F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Внедрение целевой модели школьного волонтерского отряда в</w:t>
            </w:r>
            <w:r w:rsidR="000A5283" w:rsidRPr="007B7F0E">
              <w:rPr>
                <w:rFonts w:eastAsia="Calibri"/>
                <w:sz w:val="24"/>
                <w:szCs w:val="24"/>
              </w:rPr>
              <w:t>314 образовательных организациях общего образования, а также поддержка социальных проектов, реализуемых детьми и подростками до 18 лет</w:t>
            </w:r>
          </w:p>
        </w:tc>
        <w:tc>
          <w:tcPr>
            <w:tcW w:w="1417" w:type="dxa"/>
          </w:tcPr>
          <w:p w:rsidR="000A5283" w:rsidRPr="007B7F0E" w:rsidRDefault="000A5283" w:rsidP="00161D5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161D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161D5F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1</w:t>
            </w:r>
          </w:p>
          <w:p w:rsidR="000A5283" w:rsidRPr="007B7F0E" w:rsidRDefault="000A5283" w:rsidP="00161D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283" w:rsidRPr="007B7F0E" w:rsidRDefault="00A449C8" w:rsidP="00161D5F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  <w:r w:rsidRPr="007B7F0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9.1.</w:t>
            </w:r>
          </w:p>
        </w:tc>
        <w:tc>
          <w:tcPr>
            <w:tcW w:w="4727" w:type="dxa"/>
          </w:tcPr>
          <w:p w:rsidR="000A5283" w:rsidRPr="007B7F0E" w:rsidRDefault="000A5283" w:rsidP="00273A0C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В 50% образовательных организациях общ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17" w:type="dxa"/>
          </w:tcPr>
          <w:p w:rsidR="000A5283" w:rsidRPr="007B7F0E" w:rsidRDefault="000A5283" w:rsidP="00161D5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161D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161D5F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1</w:t>
            </w:r>
          </w:p>
          <w:p w:rsidR="000A5283" w:rsidRPr="007B7F0E" w:rsidRDefault="000A5283" w:rsidP="00161D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283" w:rsidRPr="007B7F0E" w:rsidRDefault="00A449C8" w:rsidP="00161D5F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Министр образования Саратовской области</w:t>
            </w:r>
          </w:p>
          <w:p w:rsidR="000A5283" w:rsidRPr="007B7F0E" w:rsidRDefault="000A5283" w:rsidP="00161D5F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.</w:t>
            </w:r>
          </w:p>
        </w:tc>
        <w:tc>
          <w:tcPr>
            <w:tcW w:w="4727" w:type="dxa"/>
          </w:tcPr>
          <w:p w:rsidR="000A5283" w:rsidRPr="007B7F0E" w:rsidRDefault="000A5283" w:rsidP="00F15657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 xml:space="preserve">В </w:t>
            </w:r>
            <w:r w:rsidRPr="007B7F0E">
              <w:rPr>
                <w:sz w:val="24"/>
                <w:szCs w:val="24"/>
              </w:rPr>
              <w:t>Саратовской области</w:t>
            </w:r>
            <w:r w:rsidRPr="007B7F0E">
              <w:rPr>
                <w:rFonts w:eastAsia="Calibri"/>
                <w:sz w:val="24"/>
                <w:szCs w:val="24"/>
              </w:rPr>
              <w:t xml:space="preserve"> действует утвержденная решением Правительства субъекта Российской Федерации </w:t>
            </w:r>
            <w:r w:rsidRPr="007B7F0E">
              <w:rPr>
                <w:rFonts w:eastAsia="Calibri"/>
                <w:sz w:val="24"/>
                <w:szCs w:val="24"/>
              </w:rPr>
              <w:lastRenderedPageBreak/>
              <w:t>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lastRenderedPageBreak/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tabs>
                <w:tab w:val="center" w:pos="742"/>
              </w:tabs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ab/>
              <w:t>31.12.2024</w:t>
            </w:r>
          </w:p>
        </w:tc>
        <w:tc>
          <w:tcPr>
            <w:tcW w:w="2693" w:type="dxa"/>
          </w:tcPr>
          <w:p w:rsidR="000A5283" w:rsidRPr="007B7F0E" w:rsidRDefault="00A449C8" w:rsidP="007309C2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  <w:r w:rsidRPr="007B7F0E">
              <w:rPr>
                <w:strike/>
                <w:sz w:val="24"/>
                <w:szCs w:val="24"/>
              </w:rPr>
              <w:t xml:space="preserve"> </w:t>
            </w:r>
          </w:p>
          <w:p w:rsidR="000A5283" w:rsidRPr="007B7F0E" w:rsidRDefault="000A5283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Президиум Совета при Губернаторе </w:t>
            </w:r>
            <w:r w:rsidRPr="007B7F0E">
              <w:rPr>
                <w:sz w:val="24"/>
                <w:szCs w:val="24"/>
              </w:rPr>
              <w:lastRenderedPageBreak/>
              <w:t>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0550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0.1.1</w:t>
            </w:r>
          </w:p>
        </w:tc>
        <w:tc>
          <w:tcPr>
            <w:tcW w:w="4727" w:type="dxa"/>
          </w:tcPr>
          <w:p w:rsidR="000A5283" w:rsidRPr="007B7F0E" w:rsidRDefault="000A5283" w:rsidP="00161D5F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>Разработка и утверждение программы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</w:t>
            </w:r>
          </w:p>
        </w:tc>
        <w:tc>
          <w:tcPr>
            <w:tcW w:w="1417" w:type="dxa"/>
          </w:tcPr>
          <w:p w:rsidR="000A5283" w:rsidRPr="007B7F0E" w:rsidRDefault="000A5283" w:rsidP="00161D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0A5283" w:rsidRPr="007B7F0E" w:rsidRDefault="000A5283" w:rsidP="00161D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A449C8" w:rsidP="00161D5F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0.1.</w:t>
            </w:r>
          </w:p>
        </w:tc>
        <w:tc>
          <w:tcPr>
            <w:tcW w:w="4727" w:type="dxa"/>
          </w:tcPr>
          <w:p w:rsidR="000A5283" w:rsidRPr="007B7F0E" w:rsidRDefault="000A5283" w:rsidP="00C676B1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B7F0E">
              <w:rPr>
                <w:rFonts w:eastAsia="Calibri"/>
                <w:sz w:val="24"/>
                <w:szCs w:val="24"/>
              </w:rPr>
              <w:t xml:space="preserve">Утверждена решением Правительства Саратовской области программа социальной поддержки граждан, участвующих в социальных, добровольческих проектах, содержащая, в том числе, меры нематериального поощрения граждан, мероприятия, направленные на стимулирование граждан к участию в добровольческой, общественно-полезной деятельности, популяризацию добровольчества и социальной активности населения и предусматривающая участие волонтеров субъекта Российской Федерации в </w:t>
            </w:r>
            <w:r w:rsidRPr="007B7F0E">
              <w:rPr>
                <w:rFonts w:eastAsia="Calibri"/>
                <w:sz w:val="24"/>
                <w:szCs w:val="24"/>
              </w:rPr>
              <w:lastRenderedPageBreak/>
              <w:t xml:space="preserve">федеральной программе повышения мобильности волонтеров, обучающих стажировках. </w:t>
            </w:r>
          </w:p>
          <w:p w:rsidR="000A5283" w:rsidRPr="007B7F0E" w:rsidRDefault="000A5283" w:rsidP="00C676B1">
            <w:pPr>
              <w:pStyle w:val="a8"/>
              <w:shd w:val="clear" w:color="auto" w:fill="FFFFFF"/>
              <w:spacing w:before="0" w:after="0"/>
              <w:rPr>
                <w:szCs w:val="24"/>
              </w:rPr>
            </w:pPr>
            <w:r w:rsidRPr="007B7F0E">
              <w:rPr>
                <w:szCs w:val="24"/>
              </w:rPr>
              <w:t xml:space="preserve">Обеспечено участие граждан в организации крупнейших Всероссийских и международных мероприятиях в качестве волонтеров. </w:t>
            </w:r>
          </w:p>
          <w:p w:rsidR="000A5283" w:rsidRPr="007B7F0E" w:rsidRDefault="000A5283" w:rsidP="00C676B1">
            <w:pPr>
              <w:pStyle w:val="a8"/>
              <w:shd w:val="clear" w:color="auto" w:fill="FFFFFF"/>
              <w:spacing w:before="0" w:after="0"/>
              <w:rPr>
                <w:szCs w:val="24"/>
              </w:rPr>
            </w:pPr>
            <w:r w:rsidRPr="007B7F0E">
              <w:rPr>
                <w:szCs w:val="24"/>
              </w:rPr>
              <w:t>Обеспечено участие лидеров НКО и добровольческих проектов в межрегиональных и международных обучающих стажировках в сфере организации добровольческой деятельности и социальной активности населения.</w:t>
            </w:r>
          </w:p>
          <w:p w:rsidR="000A5283" w:rsidRPr="007B7F0E" w:rsidRDefault="000A5283" w:rsidP="003C7B7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A449C8" w:rsidP="000A528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727" w:type="dxa"/>
          </w:tcPr>
          <w:p w:rsidR="000A5283" w:rsidRPr="007B7F0E" w:rsidRDefault="000A5283" w:rsidP="00AD1360">
            <w:pPr>
              <w:spacing w:line="240" w:lineRule="auto"/>
              <w:jc w:val="left"/>
              <w:rPr>
                <w:rFonts w:eastAsia="Calibri"/>
                <w:iCs/>
                <w:sz w:val="24"/>
                <w:szCs w:val="24"/>
              </w:rPr>
            </w:pPr>
            <w:r w:rsidRPr="007B7F0E">
              <w:rPr>
                <w:rFonts w:eastAsia="Calibri"/>
                <w:iCs/>
                <w:sz w:val="24"/>
                <w:szCs w:val="24"/>
              </w:rPr>
              <w:t>В соответствии с разработанными образовательными программами и мероприятиями по обучению  организаторов добровольческой (волонтерской) деятельности прошли обучение 54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219 специалистов государственных учреждений сфер молодежной политики, здравоохранения, социальной защиты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.</w:t>
            </w:r>
          </w:p>
          <w:p w:rsidR="000A5283" w:rsidRPr="007B7F0E" w:rsidRDefault="000A5283" w:rsidP="003C7B7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tabs>
                <w:tab w:val="center" w:pos="742"/>
              </w:tabs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ab/>
              <w:t>31.12.2024</w:t>
            </w:r>
          </w:p>
        </w:tc>
        <w:tc>
          <w:tcPr>
            <w:tcW w:w="2693" w:type="dxa"/>
          </w:tcPr>
          <w:p w:rsidR="000A5283" w:rsidRPr="007B7F0E" w:rsidRDefault="00A449C8" w:rsidP="000A528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7B7F0E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1.1.1.</w:t>
            </w:r>
          </w:p>
        </w:tc>
        <w:tc>
          <w:tcPr>
            <w:tcW w:w="4727" w:type="dxa"/>
            <w:shd w:val="clear" w:color="auto" w:fill="auto"/>
          </w:tcPr>
          <w:p w:rsidR="000A5283" w:rsidRPr="007B7F0E" w:rsidRDefault="000A5283" w:rsidP="00951F82">
            <w:pPr>
              <w:spacing w:line="240" w:lineRule="auto"/>
              <w:jc w:val="left"/>
              <w:rPr>
                <w:rFonts w:eastAsia="Calibri"/>
                <w:iCs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Проведение образовательной программы для </w:t>
            </w:r>
            <w:r w:rsidRPr="007B7F0E">
              <w:rPr>
                <w:bCs/>
                <w:iCs/>
                <w:sz w:val="24"/>
                <w:szCs w:val="24"/>
              </w:rPr>
              <w:t>не менее 54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219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</w:t>
            </w:r>
          </w:p>
        </w:tc>
        <w:tc>
          <w:tcPr>
            <w:tcW w:w="1417" w:type="dxa"/>
            <w:shd w:val="clear" w:color="auto" w:fill="auto"/>
          </w:tcPr>
          <w:p w:rsidR="000A5283" w:rsidRPr="007B7F0E" w:rsidRDefault="000A5283" w:rsidP="00161D5F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01.</w:t>
            </w:r>
            <w:r w:rsidRPr="007B7F0E">
              <w:rPr>
                <w:bCs/>
                <w:sz w:val="24"/>
                <w:szCs w:val="24"/>
                <w:lang w:val="en-US"/>
              </w:rPr>
              <w:t>0</w:t>
            </w:r>
            <w:r w:rsidRPr="007B7F0E">
              <w:rPr>
                <w:bCs/>
                <w:sz w:val="24"/>
                <w:szCs w:val="24"/>
              </w:rPr>
              <w:t>1</w:t>
            </w:r>
            <w:r w:rsidRPr="007B7F0E">
              <w:rPr>
                <w:bCs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418" w:type="dxa"/>
            <w:shd w:val="clear" w:color="auto" w:fill="auto"/>
          </w:tcPr>
          <w:p w:rsidR="000A5283" w:rsidRPr="007B7F0E" w:rsidRDefault="000A5283" w:rsidP="00161D5F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0A5283" w:rsidRPr="007B7F0E" w:rsidRDefault="00A449C8" w:rsidP="008A77D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0A5283" w:rsidRPr="007B7F0E" w:rsidRDefault="000A5283" w:rsidP="00161D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Список прошедших обучение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1.1.</w:t>
            </w:r>
          </w:p>
          <w:p w:rsidR="000A5283" w:rsidRPr="007B7F0E" w:rsidRDefault="000A5283" w:rsidP="003C7B7B">
            <w:pPr>
              <w:rPr>
                <w:sz w:val="24"/>
                <w:szCs w:val="24"/>
              </w:rPr>
            </w:pPr>
          </w:p>
          <w:p w:rsidR="000A5283" w:rsidRPr="007B7F0E" w:rsidRDefault="000A5283" w:rsidP="003C7B7B">
            <w:pPr>
              <w:rPr>
                <w:sz w:val="24"/>
                <w:szCs w:val="24"/>
              </w:rPr>
            </w:pPr>
          </w:p>
          <w:p w:rsidR="000A5283" w:rsidRPr="007B7F0E" w:rsidRDefault="000A5283" w:rsidP="003C7B7B">
            <w:pPr>
              <w:rPr>
                <w:sz w:val="24"/>
                <w:szCs w:val="24"/>
              </w:rPr>
            </w:pPr>
          </w:p>
          <w:p w:rsidR="000A5283" w:rsidRPr="007B7F0E" w:rsidRDefault="000A5283" w:rsidP="003C7B7B">
            <w:pPr>
              <w:rPr>
                <w:sz w:val="24"/>
                <w:szCs w:val="24"/>
              </w:rPr>
            </w:pPr>
          </w:p>
          <w:p w:rsidR="000A5283" w:rsidRPr="007B7F0E" w:rsidRDefault="000A5283" w:rsidP="003C7B7B">
            <w:pPr>
              <w:rPr>
                <w:sz w:val="24"/>
                <w:szCs w:val="24"/>
              </w:rPr>
            </w:pPr>
          </w:p>
        </w:tc>
        <w:tc>
          <w:tcPr>
            <w:tcW w:w="4727" w:type="dxa"/>
          </w:tcPr>
          <w:p w:rsidR="000A5283" w:rsidRPr="007B7F0E" w:rsidRDefault="000A5283" w:rsidP="00D3703F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B7F0E">
              <w:rPr>
                <w:rFonts w:eastAsia="Calibri"/>
                <w:iCs/>
                <w:sz w:val="24"/>
                <w:szCs w:val="24"/>
              </w:rPr>
              <w:t>54 специалиста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219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  <w:r w:rsidRPr="007B7F0E">
              <w:rPr>
                <w:rFonts w:eastAsia="Calibri"/>
                <w:iCs/>
                <w:sz w:val="24"/>
                <w:szCs w:val="24"/>
                <w:vertAlign w:val="superscript"/>
              </w:rPr>
              <w:t xml:space="preserve"> </w:t>
            </w:r>
            <w:r w:rsidRPr="007B7F0E">
              <w:rPr>
                <w:rFonts w:eastAsia="Calibri"/>
                <w:iCs/>
                <w:sz w:val="24"/>
                <w:szCs w:val="24"/>
                <w:vertAlign w:val="superscript"/>
              </w:rPr>
              <w:br/>
            </w:r>
            <w:r w:rsidRPr="007B7F0E">
              <w:rPr>
                <w:rFonts w:eastAsia="Calibri"/>
                <w:iCs/>
                <w:sz w:val="24"/>
                <w:szCs w:val="24"/>
              </w:rPr>
              <w:t>прошли обучение по разработанным образовательным программам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A449C8" w:rsidP="000A528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2.</w:t>
            </w:r>
          </w:p>
        </w:tc>
        <w:tc>
          <w:tcPr>
            <w:tcW w:w="4727" w:type="dxa"/>
          </w:tcPr>
          <w:p w:rsidR="000A5283" w:rsidRPr="007B7F0E" w:rsidRDefault="000A5283" w:rsidP="00503AC3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Ежегодно в Саратовской области проведена информационная и организационная кампания по участию граждан во Всероссийском конкурсе «Доброволец России»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lastRenderedPageBreak/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12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A449C8" w:rsidP="00183FF8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Президиум Совета при Губернаторе области по стратегическому </w:t>
            </w:r>
            <w:r w:rsidRPr="007B7F0E">
              <w:rPr>
                <w:sz w:val="24"/>
                <w:szCs w:val="24"/>
              </w:rPr>
              <w:lastRenderedPageBreak/>
              <w:t>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4727" w:type="dxa"/>
          </w:tcPr>
          <w:p w:rsidR="000A5283" w:rsidRPr="007B7F0E" w:rsidRDefault="000A5283" w:rsidP="00183FF8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зготовление рекламного ролика о проведении регионального и Всероссийского этапов конкурсе «Доброволец России»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3.12.2024</w:t>
            </w:r>
          </w:p>
        </w:tc>
        <w:tc>
          <w:tcPr>
            <w:tcW w:w="2693" w:type="dxa"/>
          </w:tcPr>
          <w:p w:rsidR="000A5283" w:rsidRPr="007B7F0E" w:rsidRDefault="00BF5A0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2.1.</w:t>
            </w:r>
          </w:p>
        </w:tc>
        <w:tc>
          <w:tcPr>
            <w:tcW w:w="4727" w:type="dxa"/>
          </w:tcPr>
          <w:p w:rsidR="000A5283" w:rsidRPr="007B7F0E" w:rsidRDefault="000A5283" w:rsidP="008B2F45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ведена информационная и организационная кампания по участию граждан во Всероссийском конкурсе «Доброволец России»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12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BF5A0C" w:rsidP="009A666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3.</w:t>
            </w:r>
          </w:p>
        </w:tc>
        <w:tc>
          <w:tcPr>
            <w:tcW w:w="4727" w:type="dxa"/>
          </w:tcPr>
          <w:p w:rsidR="000A5283" w:rsidRPr="007B7F0E" w:rsidRDefault="000A5283" w:rsidP="00D370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В целях популяризации добровольчества (волонтерства) ежегодно в Саратовской области ежегодно проводится информационная и рекламная кампания в соответствии с федеральной концепцией, в том числе ежегодно изготавливается и размещается не менее 500 рекламных материалов на наружных поверхностях, рекламные ролики на ТВ и в сети «Интернет» набирают не менее 500 000 просмотров ежегодно, охват аудитории теле- и радиорекламы составляет не менее </w:t>
            </w:r>
            <w:r w:rsidR="00BF5A0C" w:rsidRPr="007B7F0E">
              <w:rPr>
                <w:sz w:val="24"/>
                <w:szCs w:val="24"/>
              </w:rPr>
              <w:t xml:space="preserve">246 295 </w:t>
            </w:r>
            <w:r w:rsidRPr="007B7F0E">
              <w:rPr>
                <w:sz w:val="24"/>
                <w:szCs w:val="24"/>
              </w:rPr>
              <w:t xml:space="preserve"> человек ежегодно, а также в сети «Интернет» и социальных сетях размещается не менее 100 информационных материалов в год.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</w:t>
            </w:r>
            <w:r w:rsidRPr="007B7F0E">
              <w:rPr>
                <w:sz w:val="24"/>
                <w:szCs w:val="24"/>
              </w:rPr>
              <w:t>20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</w:t>
            </w:r>
            <w:r w:rsidRPr="007B7F0E">
              <w:rPr>
                <w:sz w:val="24"/>
                <w:szCs w:val="24"/>
              </w:rPr>
              <w:t>21</w:t>
            </w:r>
          </w:p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0</w:t>
            </w:r>
          </w:p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1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BF5A0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3.1.1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Изготовление и размещение  информационно-агитационных плакатов, </w:t>
            </w:r>
            <w:r w:rsidRPr="007B7F0E">
              <w:rPr>
                <w:bCs/>
                <w:sz w:val="24"/>
                <w:szCs w:val="24"/>
              </w:rPr>
              <w:t xml:space="preserve">рекламных материалов на наружных поверхностях </w:t>
            </w:r>
            <w:r w:rsidRPr="007B7F0E">
              <w:rPr>
                <w:sz w:val="24"/>
                <w:szCs w:val="24"/>
              </w:rPr>
              <w:t>о деятельности добровольцев</w:t>
            </w:r>
          </w:p>
        </w:tc>
        <w:tc>
          <w:tcPr>
            <w:tcW w:w="1417" w:type="dxa"/>
          </w:tcPr>
          <w:p w:rsidR="000A5283" w:rsidRPr="007B7F0E" w:rsidRDefault="000A5283" w:rsidP="00EA486B">
            <w:pPr>
              <w:spacing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 w:rsidRPr="007B7F0E">
              <w:rPr>
                <w:bCs/>
                <w:sz w:val="24"/>
                <w:szCs w:val="24"/>
              </w:rPr>
              <w:t>01.</w:t>
            </w:r>
            <w:r w:rsidRPr="007B7F0E">
              <w:rPr>
                <w:bCs/>
                <w:sz w:val="24"/>
                <w:szCs w:val="24"/>
                <w:lang w:val="en-US"/>
              </w:rPr>
              <w:t>0</w:t>
            </w:r>
            <w:r w:rsidRPr="007B7F0E">
              <w:rPr>
                <w:bCs/>
                <w:sz w:val="24"/>
                <w:szCs w:val="24"/>
              </w:rPr>
              <w:t>1</w:t>
            </w:r>
            <w:r w:rsidRPr="007B7F0E">
              <w:rPr>
                <w:bCs/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EA486B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EA486B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31.12.2019</w:t>
            </w:r>
          </w:p>
          <w:p w:rsidR="000A5283" w:rsidRPr="007B7F0E" w:rsidRDefault="000A5283" w:rsidP="00EA486B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BF5A0C" w:rsidP="00EA486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3.1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Проведена информационная и рекламная кампания в соответствии с федеральной </w:t>
            </w:r>
            <w:r w:rsidRPr="007B7F0E">
              <w:rPr>
                <w:sz w:val="24"/>
                <w:szCs w:val="24"/>
              </w:rPr>
              <w:lastRenderedPageBreak/>
              <w:t>концепцией, в том числе ежегодно изготовлены и размещены не менее 500 рекламных материалов на наружных поверхностях, рекламные ролики на ТВ и в сети «Интернет» набирают не менее 500 000 просмотров ежегодно, охват аудитории теле- и радиорекламы составляет не менее ХХ человек ежегодно, а также в сети «Интернет» и социальных сетях размещается не менее 100 информационных материалов в год.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</w:t>
            </w:r>
            <w:r w:rsidRPr="007B7F0E">
              <w:rPr>
                <w:sz w:val="24"/>
                <w:szCs w:val="24"/>
              </w:rPr>
              <w:lastRenderedPageBreak/>
              <w:t>ежегодно)</w:t>
            </w:r>
          </w:p>
        </w:tc>
        <w:tc>
          <w:tcPr>
            <w:tcW w:w="2693" w:type="dxa"/>
          </w:tcPr>
          <w:p w:rsidR="000A5283" w:rsidRPr="007B7F0E" w:rsidRDefault="00BF5A0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Министр молодежной политики и спорта </w:t>
            </w: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>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727" w:type="dxa"/>
          </w:tcPr>
          <w:p w:rsidR="000A5283" w:rsidRPr="007B7F0E" w:rsidRDefault="000A5283" w:rsidP="00EA486B">
            <w:pPr>
              <w:spacing w:line="240" w:lineRule="auto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Саратовской области в не менее чем в 3 всероссийских (международных) и 1 окружном мероприятии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4.1.1.</w:t>
            </w:r>
          </w:p>
        </w:tc>
        <w:tc>
          <w:tcPr>
            <w:tcW w:w="4727" w:type="dxa"/>
          </w:tcPr>
          <w:p w:rsidR="000A5283" w:rsidRPr="007B7F0E" w:rsidRDefault="000A5283" w:rsidP="00EA486B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О</w:t>
            </w:r>
            <w:r w:rsidRPr="007B7F0E">
              <w:rPr>
                <w:sz w:val="24"/>
                <w:szCs w:val="24"/>
              </w:rPr>
              <w:t xml:space="preserve">беспечение участия </w:t>
            </w:r>
            <w:r w:rsidRPr="007B7F0E">
              <w:rPr>
                <w:bCs/>
                <w:sz w:val="24"/>
                <w:szCs w:val="24"/>
              </w:rPr>
              <w:t xml:space="preserve">волонтеров Саратовской области </w:t>
            </w:r>
            <w:r w:rsidRPr="007B7F0E">
              <w:rPr>
                <w:sz w:val="24"/>
                <w:szCs w:val="24"/>
              </w:rPr>
              <w:t>в межрегиональных, окружных, общероссийских и международных мероприятиях.</w:t>
            </w:r>
          </w:p>
          <w:p w:rsidR="000A5283" w:rsidRPr="007B7F0E" w:rsidRDefault="000A5283" w:rsidP="00EA486B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EA486B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01.01.2019</w:t>
            </w:r>
          </w:p>
          <w:p w:rsidR="000A5283" w:rsidRPr="007B7F0E" w:rsidDel="004723C6" w:rsidRDefault="000A5283" w:rsidP="00EA486B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EA486B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7528DC" w:rsidP="00EA486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4.1.2.</w:t>
            </w:r>
          </w:p>
          <w:p w:rsidR="000A5283" w:rsidRPr="007B7F0E" w:rsidRDefault="000A5283" w:rsidP="00EA486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27" w:type="dxa"/>
          </w:tcPr>
          <w:p w:rsidR="000A5283" w:rsidRPr="007B7F0E" w:rsidRDefault="000A5283" w:rsidP="00EA486B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Организация и обеспечение участия делегации Саратовской области в молодежном Форуме ПФО "iВолга"</w:t>
            </w:r>
          </w:p>
        </w:tc>
        <w:tc>
          <w:tcPr>
            <w:tcW w:w="1417" w:type="dxa"/>
          </w:tcPr>
          <w:p w:rsidR="000A5283" w:rsidRPr="007B7F0E" w:rsidRDefault="000A5283" w:rsidP="00EA486B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0A5283" w:rsidRPr="007B7F0E" w:rsidRDefault="000A5283" w:rsidP="00EA486B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7528DC" w:rsidP="00EA486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4.1.</w:t>
            </w:r>
          </w:p>
        </w:tc>
        <w:tc>
          <w:tcPr>
            <w:tcW w:w="4727" w:type="dxa"/>
          </w:tcPr>
          <w:p w:rsidR="000A5283" w:rsidRPr="007B7F0E" w:rsidRDefault="000A5283" w:rsidP="008170B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Участие представителей Саратовской области в не менее чем в </w:t>
            </w:r>
            <w:bookmarkStart w:id="0" w:name="_GoBack"/>
            <w:bookmarkEnd w:id="0"/>
            <w:r w:rsidRPr="007B7F0E">
              <w:rPr>
                <w:sz w:val="24"/>
                <w:szCs w:val="24"/>
              </w:rPr>
              <w:t>3 всероссийских (международных) и 1 окружном мероприятии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5.</w:t>
            </w:r>
          </w:p>
        </w:tc>
        <w:tc>
          <w:tcPr>
            <w:tcW w:w="4727" w:type="dxa"/>
          </w:tcPr>
          <w:p w:rsidR="000A5283" w:rsidRPr="007B7F0E" w:rsidRDefault="000A5283" w:rsidP="008671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Ежегодно в Саратовской области внедрено не менее 3 практик развития добровольчества из числа </w:t>
            </w:r>
            <w:r w:rsidRPr="007B7F0E">
              <w:rPr>
                <w:sz w:val="24"/>
                <w:szCs w:val="24"/>
              </w:rPr>
              <w:lastRenderedPageBreak/>
              <w:t>рекомендованных, а также не менее 1 практики развития добровольчества Саратовской области</w:t>
            </w:r>
            <w:r w:rsidRPr="007B7F0E">
              <w:rPr>
                <w:i/>
                <w:sz w:val="24"/>
                <w:szCs w:val="24"/>
              </w:rPr>
              <w:t xml:space="preserve"> </w:t>
            </w:r>
            <w:r w:rsidRPr="007B7F0E">
              <w:rPr>
                <w:sz w:val="24"/>
                <w:szCs w:val="24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lastRenderedPageBreak/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Президиум Совета при Губернаторе </w:t>
            </w:r>
            <w:r w:rsidRPr="007B7F0E">
              <w:rPr>
                <w:sz w:val="24"/>
                <w:szCs w:val="24"/>
              </w:rPr>
              <w:lastRenderedPageBreak/>
              <w:t>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5.1.1.</w:t>
            </w:r>
          </w:p>
        </w:tc>
        <w:tc>
          <w:tcPr>
            <w:tcW w:w="4727" w:type="dxa"/>
          </w:tcPr>
          <w:p w:rsidR="000A5283" w:rsidRPr="007B7F0E" w:rsidRDefault="000A5283" w:rsidP="0098613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Фестиваль добровольческих инициатив</w:t>
            </w:r>
          </w:p>
        </w:tc>
        <w:tc>
          <w:tcPr>
            <w:tcW w:w="1417" w:type="dxa"/>
          </w:tcPr>
          <w:p w:rsidR="000A5283" w:rsidRPr="007B7F0E" w:rsidRDefault="000A5283" w:rsidP="009861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0A5283" w:rsidRPr="007B7F0E" w:rsidRDefault="000A5283" w:rsidP="00986131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7528DC" w:rsidP="0098613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5.1.2.</w:t>
            </w:r>
          </w:p>
        </w:tc>
        <w:tc>
          <w:tcPr>
            <w:tcW w:w="4727" w:type="dxa"/>
          </w:tcPr>
          <w:p w:rsidR="000A5283" w:rsidRPr="007B7F0E" w:rsidRDefault="000A5283" w:rsidP="007528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Внедрение программ</w:t>
            </w:r>
            <w:r w:rsidR="007528DC" w:rsidRPr="007B7F0E">
              <w:rPr>
                <w:sz w:val="24"/>
                <w:szCs w:val="24"/>
              </w:rPr>
              <w:t>ы</w:t>
            </w:r>
            <w:r w:rsidRPr="007B7F0E">
              <w:rPr>
                <w:sz w:val="24"/>
                <w:szCs w:val="24"/>
              </w:rPr>
              <w:t xml:space="preserve"> «Сектороное добровольчество»</w:t>
            </w:r>
          </w:p>
        </w:tc>
        <w:tc>
          <w:tcPr>
            <w:tcW w:w="1417" w:type="dxa"/>
          </w:tcPr>
          <w:p w:rsidR="000A5283" w:rsidRPr="007B7F0E" w:rsidRDefault="000A5283" w:rsidP="009861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0A5283" w:rsidRPr="007B7F0E" w:rsidRDefault="000A5283" w:rsidP="00986131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7528DC" w:rsidP="0098613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5.1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Внедрено не менее 3 практик развития добровольчества из числа рекомендованных, а также не менее 1 практики развития Саратовской области</w:t>
            </w:r>
            <w:r w:rsidRPr="007B7F0E">
              <w:rPr>
                <w:i/>
                <w:sz w:val="24"/>
                <w:szCs w:val="24"/>
              </w:rPr>
              <w:t xml:space="preserve"> </w:t>
            </w:r>
            <w:r w:rsidRPr="007B7F0E">
              <w:rPr>
                <w:sz w:val="24"/>
                <w:szCs w:val="24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6.</w:t>
            </w:r>
          </w:p>
        </w:tc>
        <w:tc>
          <w:tcPr>
            <w:tcW w:w="4727" w:type="dxa"/>
          </w:tcPr>
          <w:p w:rsidR="000A5283" w:rsidRPr="007B7F0E" w:rsidRDefault="000A5283" w:rsidP="00C75B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Ежегодно в Саратовской области  реализуется не менее 1 программы в сфере добровольчества (волонтерства), не менее 1 комплексной программы развития волонтерства в общеобразовательных организациях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  <w:tc>
          <w:tcPr>
            <w:tcW w:w="1417" w:type="dxa"/>
          </w:tcPr>
          <w:p w:rsidR="000A5283" w:rsidRPr="007B7F0E" w:rsidRDefault="000A5283" w:rsidP="004310C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4310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4310CB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4310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6.1.1.</w:t>
            </w:r>
          </w:p>
        </w:tc>
        <w:tc>
          <w:tcPr>
            <w:tcW w:w="4727" w:type="dxa"/>
          </w:tcPr>
          <w:p w:rsidR="000A5283" w:rsidRPr="007B7F0E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 xml:space="preserve">Реализация не менее 1 программы в сфере добровольчества (волонтерства) при </w:t>
            </w:r>
            <w:r w:rsidRPr="007B7F0E">
              <w:rPr>
                <w:bCs/>
                <w:sz w:val="24"/>
                <w:szCs w:val="24"/>
              </w:rPr>
              <w:lastRenderedPageBreak/>
              <w:t>поддержке федеральных органов исполнительной власти</w:t>
            </w:r>
          </w:p>
        </w:tc>
        <w:tc>
          <w:tcPr>
            <w:tcW w:w="1417" w:type="dxa"/>
          </w:tcPr>
          <w:p w:rsidR="000A5283" w:rsidRPr="007B7F0E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 w:rsidRPr="007B7F0E">
              <w:rPr>
                <w:bCs/>
                <w:sz w:val="24"/>
                <w:szCs w:val="24"/>
              </w:rPr>
              <w:lastRenderedPageBreak/>
              <w:t>01.</w:t>
            </w:r>
            <w:r w:rsidRPr="007B7F0E">
              <w:rPr>
                <w:bCs/>
                <w:sz w:val="24"/>
                <w:szCs w:val="24"/>
                <w:lang w:val="en-US"/>
              </w:rPr>
              <w:t>0</w:t>
            </w:r>
            <w:r w:rsidRPr="007B7F0E">
              <w:rPr>
                <w:bCs/>
                <w:sz w:val="24"/>
                <w:szCs w:val="24"/>
              </w:rPr>
              <w:t>1</w:t>
            </w:r>
            <w:r w:rsidRPr="007B7F0E">
              <w:rPr>
                <w:bCs/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 xml:space="preserve">(далее – </w:t>
            </w:r>
            <w:r w:rsidRPr="007B7F0E">
              <w:rPr>
                <w:bCs/>
                <w:sz w:val="24"/>
                <w:szCs w:val="24"/>
              </w:rPr>
              <w:lastRenderedPageBreak/>
              <w:t>ежегодно)</w:t>
            </w:r>
          </w:p>
        </w:tc>
        <w:tc>
          <w:tcPr>
            <w:tcW w:w="1418" w:type="dxa"/>
          </w:tcPr>
          <w:p w:rsidR="000A5283" w:rsidRPr="007B7F0E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lastRenderedPageBreak/>
              <w:t>31.12.2019</w:t>
            </w:r>
          </w:p>
          <w:p w:rsidR="000A5283" w:rsidRPr="007B7F0E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 xml:space="preserve">(далее – </w:t>
            </w:r>
            <w:r w:rsidRPr="007B7F0E">
              <w:rPr>
                <w:bCs/>
                <w:sz w:val="24"/>
                <w:szCs w:val="24"/>
              </w:rPr>
              <w:lastRenderedPageBreak/>
              <w:t>ежегодно)</w:t>
            </w:r>
          </w:p>
        </w:tc>
        <w:tc>
          <w:tcPr>
            <w:tcW w:w="2693" w:type="dxa"/>
          </w:tcPr>
          <w:p w:rsidR="000A5283" w:rsidRPr="007B7F0E" w:rsidRDefault="007528DC" w:rsidP="0098613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Министр молодежной политики и спорта </w:t>
            </w: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>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C75B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6.1.2.</w:t>
            </w:r>
          </w:p>
        </w:tc>
        <w:tc>
          <w:tcPr>
            <w:tcW w:w="4727" w:type="dxa"/>
          </w:tcPr>
          <w:p w:rsidR="000A5283" w:rsidRPr="007B7F0E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Реализация не менее 1 комплексной программы развития волонтерства в общеобразовательных организациях при поддержке федеральных органов исполнительной власти</w:t>
            </w:r>
          </w:p>
        </w:tc>
        <w:tc>
          <w:tcPr>
            <w:tcW w:w="1417" w:type="dxa"/>
          </w:tcPr>
          <w:p w:rsidR="000A5283" w:rsidRPr="007B7F0E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 w:rsidRPr="007B7F0E">
              <w:rPr>
                <w:bCs/>
                <w:sz w:val="24"/>
                <w:szCs w:val="24"/>
              </w:rPr>
              <w:t>01.</w:t>
            </w:r>
            <w:r w:rsidRPr="007B7F0E">
              <w:rPr>
                <w:bCs/>
                <w:sz w:val="24"/>
                <w:szCs w:val="24"/>
                <w:lang w:val="en-US"/>
              </w:rPr>
              <w:t>0</w:t>
            </w:r>
            <w:r w:rsidRPr="007B7F0E">
              <w:rPr>
                <w:bCs/>
                <w:sz w:val="24"/>
                <w:szCs w:val="24"/>
              </w:rPr>
              <w:t>1</w:t>
            </w:r>
            <w:r w:rsidRPr="007B7F0E">
              <w:rPr>
                <w:bCs/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31.12.2019</w:t>
            </w:r>
          </w:p>
          <w:p w:rsidR="000A5283" w:rsidRPr="007B7F0E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7528DC" w:rsidP="0098613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6.1.3.</w:t>
            </w:r>
          </w:p>
        </w:tc>
        <w:tc>
          <w:tcPr>
            <w:tcW w:w="4727" w:type="dxa"/>
          </w:tcPr>
          <w:p w:rsidR="000A5283" w:rsidRPr="007B7F0E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Реализация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  <w:tc>
          <w:tcPr>
            <w:tcW w:w="1417" w:type="dxa"/>
          </w:tcPr>
          <w:p w:rsidR="000A5283" w:rsidRPr="007B7F0E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  <w:lang w:val="en-US"/>
              </w:rPr>
            </w:pPr>
            <w:r w:rsidRPr="007B7F0E">
              <w:rPr>
                <w:bCs/>
                <w:sz w:val="24"/>
                <w:szCs w:val="24"/>
              </w:rPr>
              <w:t>01.</w:t>
            </w:r>
            <w:r w:rsidRPr="007B7F0E">
              <w:rPr>
                <w:bCs/>
                <w:sz w:val="24"/>
                <w:szCs w:val="24"/>
                <w:lang w:val="en-US"/>
              </w:rPr>
              <w:t>0</w:t>
            </w:r>
            <w:r w:rsidRPr="007B7F0E">
              <w:rPr>
                <w:bCs/>
                <w:sz w:val="24"/>
                <w:szCs w:val="24"/>
              </w:rPr>
              <w:t>1</w:t>
            </w:r>
            <w:r w:rsidRPr="007B7F0E">
              <w:rPr>
                <w:bCs/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31.12.2019</w:t>
            </w:r>
          </w:p>
          <w:p w:rsidR="000A5283" w:rsidRPr="007B7F0E" w:rsidRDefault="000A5283" w:rsidP="00986131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7528DC" w:rsidP="0098613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6.1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D75B32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19</w:t>
            </w:r>
          </w:p>
          <w:p w:rsidR="000A5283" w:rsidRPr="007B7F0E" w:rsidRDefault="000A5283" w:rsidP="00D75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7.</w:t>
            </w:r>
          </w:p>
        </w:tc>
        <w:tc>
          <w:tcPr>
            <w:tcW w:w="4727" w:type="dxa"/>
          </w:tcPr>
          <w:p w:rsidR="000A5283" w:rsidRPr="007B7F0E" w:rsidRDefault="000A5283" w:rsidP="00A119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</w:rPr>
              <w:t>01.</w:t>
            </w:r>
            <w:r w:rsidRPr="007B7F0E">
              <w:rPr>
                <w:sz w:val="24"/>
                <w:szCs w:val="24"/>
                <w:lang w:val="en-US"/>
              </w:rPr>
              <w:t>0</w:t>
            </w:r>
            <w:r w:rsidRPr="007B7F0E">
              <w:rPr>
                <w:sz w:val="24"/>
                <w:szCs w:val="24"/>
              </w:rPr>
              <w:t>1</w:t>
            </w:r>
            <w:r w:rsidRPr="007B7F0E">
              <w:rPr>
                <w:sz w:val="24"/>
                <w:szCs w:val="24"/>
                <w:lang w:val="en-US"/>
              </w:rPr>
              <w:t>.2019</w:t>
            </w:r>
          </w:p>
          <w:p w:rsidR="000A5283" w:rsidRPr="007B7F0E" w:rsidDel="004723C6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D75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12.2024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налитическая отчетность об итогах реализации проекта дискуссионных студенческих клубов «Диалог</w:t>
            </w:r>
            <w:r w:rsidRPr="007B7F0E">
              <w:rPr>
                <w:sz w:val="24"/>
                <w:szCs w:val="24"/>
              </w:rPr>
              <w:br/>
              <w:t xml:space="preserve"> на равных»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писок пользователей единого студенческого мобильного приложения «OnRussia»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Уставы </w:t>
            </w:r>
            <w:r w:rsidRPr="007B7F0E">
              <w:rPr>
                <w:sz w:val="24"/>
                <w:szCs w:val="24"/>
              </w:rPr>
              <w:lastRenderedPageBreak/>
              <w:t>региональных отделений Национальной лиги студенческих клубов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7.1.1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еализация не менее 12 встреч, с участием не менее 6 спикеров, в которых принимает участие не менее 2 500 студентов образовательных организаций высшего и среднего профессионального образования в рамках проекта дискуссионных студенческих клубов «Диалог на равных»</w:t>
            </w:r>
          </w:p>
          <w:p w:rsidR="000A5283" w:rsidRPr="007B7F0E" w:rsidRDefault="000A5283" w:rsidP="00B2662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5.12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Утверждение плана мероприятий со сроками, датами и местами проведения. 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7.1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азработка плана-графика и мест проведения проекта дискуссионных студенческих клубов «Диалог на равных»: поиск и приглашение гостей для участия в дискуссионных встречах, набор (отбор) участников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9.02.2024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Утверждение плана мероприятий со сроками, датами и местами проведения. 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7.2.1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казание содействия в развитии платформы единого студенческого мобильного приложения «OnRussia», не менее 3 000 человек к 2024 году используют единое студенческое мобильное приложение «OnRussia», с ежегодным увеличением числа пользователей не менее 600 человек.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31.12.2024 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писок пользователей единого студенческого мобильного приложения «OnRussia»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7.2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Не менее 3 000 человек к 2024 году используют единое студенческое мобильное приложение «OnRussia», с ежегодным увеличением числа пользователей не менее 600 человек.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31.12.2024 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писок пользователей единого студенческого мобильного приложения «OnRussia»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7.3.1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оздание и содействие в реализации деятельности регионального отделения Национальной лиги студенческих клубов с ежегодным участием в мероприятиях Национальной лиги студенческих клубов не менее 6 000 студентов.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</w:t>
            </w:r>
          </w:p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25.12.2019 </w:t>
            </w:r>
          </w:p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7528DC" w:rsidP="007528DC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лан мероприятий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Уставы региональных отделений Национальной лиги студенческих клубов 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br/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7.3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Создано и функционирует отделение Национальной лиги студенческих клубов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5.12.2022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8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</w:t>
            </w:r>
          </w:p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25.12.2019 </w:t>
            </w:r>
          </w:p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8.1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казано содействия в обеспечении участия представителей региона в образовательных и конкурсных мероприятиях платформы «Россия – страна возможностей»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5.12.2024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9.</w:t>
            </w:r>
          </w:p>
        </w:tc>
        <w:tc>
          <w:tcPr>
            <w:tcW w:w="4727" w:type="dxa"/>
          </w:tcPr>
          <w:p w:rsidR="000A5283" w:rsidRPr="007B7F0E" w:rsidRDefault="000A5283" w:rsidP="00C0484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7B7F0E">
              <w:rPr>
                <w:iCs/>
                <w:sz w:val="24"/>
                <w:szCs w:val="24"/>
              </w:rPr>
              <w:t>Форума молодых деятелей культуры и искусства «Таврида»</w:t>
            </w:r>
            <w:r w:rsidRPr="007B7F0E">
              <w:rPr>
                <w:sz w:val="24"/>
                <w:szCs w:val="24"/>
              </w:rPr>
              <w:t xml:space="preserve">. Осуществляется очное собеседование потенциальных претендентов на участие. На основе итогового экспертного отбора </w:t>
            </w:r>
            <w:r w:rsidRPr="007B7F0E">
              <w:rPr>
                <w:sz w:val="24"/>
                <w:szCs w:val="24"/>
              </w:rPr>
              <w:lastRenderedPageBreak/>
              <w:t xml:space="preserve">осуществляется логистическое сопровождение отобранных участников на каждую представленную программу и смену от региона до аэропорта г.Симферополь. 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01.01.2019</w:t>
            </w:r>
          </w:p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25.12.2019 </w:t>
            </w:r>
          </w:p>
          <w:p w:rsidR="000A5283" w:rsidRPr="007B7F0E" w:rsidRDefault="000A5283" w:rsidP="00B26624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954229">
            <w:pPr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671324">
        <w:trPr>
          <w:trHeight w:val="2116"/>
        </w:trPr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9.1.1.</w:t>
            </w:r>
          </w:p>
        </w:tc>
        <w:tc>
          <w:tcPr>
            <w:tcW w:w="4727" w:type="dxa"/>
          </w:tcPr>
          <w:p w:rsidR="000A5283" w:rsidRPr="007B7F0E" w:rsidRDefault="000A5283" w:rsidP="009F50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 xml:space="preserve">Организация не менее 15 информационных встреч по вовлечению творческой молодежи в отборочную кампанию на участие в образовательных программах </w:t>
            </w:r>
            <w:r w:rsidRPr="007B7F0E">
              <w:rPr>
                <w:bCs/>
                <w:iCs/>
                <w:sz w:val="24"/>
                <w:szCs w:val="24"/>
              </w:rPr>
              <w:t>Форума молодых деятелей культуры и искусства «Таврида»</w:t>
            </w:r>
            <w:r w:rsidRPr="007B7F0E">
              <w:rPr>
                <w:bCs/>
                <w:sz w:val="24"/>
                <w:szCs w:val="24"/>
              </w:rPr>
              <w:t>, в которых принимает участие студенты образовательных организаций высшего и среднего специального образования</w:t>
            </w:r>
          </w:p>
        </w:tc>
        <w:tc>
          <w:tcPr>
            <w:tcW w:w="1417" w:type="dxa"/>
          </w:tcPr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01.01.2019</w:t>
            </w:r>
          </w:p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25.12.2019</w:t>
            </w:r>
          </w:p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(далее ежегодно)</w:t>
            </w:r>
          </w:p>
        </w:tc>
        <w:tc>
          <w:tcPr>
            <w:tcW w:w="2693" w:type="dxa"/>
          </w:tcPr>
          <w:p w:rsidR="000A5283" w:rsidRPr="007B7F0E" w:rsidRDefault="007528DC" w:rsidP="00F35BFC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rPr>
          <w:trHeight w:val="2116"/>
        </w:trPr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9.1.2.</w:t>
            </w:r>
          </w:p>
        </w:tc>
        <w:tc>
          <w:tcPr>
            <w:tcW w:w="4727" w:type="dxa"/>
          </w:tcPr>
          <w:p w:rsidR="000A5283" w:rsidRPr="007B7F0E" w:rsidRDefault="000A5283" w:rsidP="00F35BFC">
            <w:pPr>
              <w:spacing w:line="240" w:lineRule="auto"/>
              <w:contextualSpacing/>
              <w:rPr>
                <w:bCs/>
                <w:i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 xml:space="preserve">Организация и проведение  очного собеседования потенциальных претендентов на участие в образовательных программах </w:t>
            </w:r>
            <w:r w:rsidRPr="007B7F0E">
              <w:rPr>
                <w:bCs/>
                <w:iCs/>
                <w:sz w:val="24"/>
                <w:szCs w:val="24"/>
              </w:rPr>
              <w:t>Форума молодых деятелей культуры и искусства «Таврида». Ежегодно не менее 150 человек от Саратовской области регистрируются на участие в образовательных программах форума и выполняют необходимые творческие задания.</w:t>
            </w:r>
          </w:p>
        </w:tc>
        <w:tc>
          <w:tcPr>
            <w:tcW w:w="1417" w:type="dxa"/>
          </w:tcPr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01.01.2019</w:t>
            </w:r>
          </w:p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31.12.2019</w:t>
            </w:r>
          </w:p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(далее ежегодно)</w:t>
            </w:r>
          </w:p>
        </w:tc>
        <w:tc>
          <w:tcPr>
            <w:tcW w:w="2693" w:type="dxa"/>
          </w:tcPr>
          <w:p w:rsidR="000A5283" w:rsidRPr="007B7F0E" w:rsidRDefault="007528DC" w:rsidP="00F35BFC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rPr>
          <w:trHeight w:val="2116"/>
        </w:trPr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9.1.3.</w:t>
            </w:r>
          </w:p>
        </w:tc>
        <w:tc>
          <w:tcPr>
            <w:tcW w:w="4727" w:type="dxa"/>
          </w:tcPr>
          <w:p w:rsidR="000A5283" w:rsidRPr="007B7F0E" w:rsidRDefault="000A5283" w:rsidP="00F35BFC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 xml:space="preserve">Логистическое сопровождение отобранных участников образовательного </w:t>
            </w:r>
            <w:r w:rsidRPr="007B7F0E">
              <w:rPr>
                <w:bCs/>
                <w:iCs/>
                <w:sz w:val="24"/>
                <w:szCs w:val="24"/>
              </w:rPr>
              <w:t>Форума молодых деятелей культуры и искусства «Таврида»</w:t>
            </w:r>
            <w:r w:rsidRPr="007B7F0E">
              <w:rPr>
                <w:bCs/>
                <w:sz w:val="24"/>
                <w:szCs w:val="24"/>
              </w:rPr>
              <w:t xml:space="preserve"> на каждую представленную программу и смену от региона до аэропорта г.Симферополь</w:t>
            </w:r>
          </w:p>
        </w:tc>
        <w:tc>
          <w:tcPr>
            <w:tcW w:w="1417" w:type="dxa"/>
          </w:tcPr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01.01.2019</w:t>
            </w:r>
          </w:p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(далее – ежегодно)</w:t>
            </w:r>
          </w:p>
        </w:tc>
        <w:tc>
          <w:tcPr>
            <w:tcW w:w="1418" w:type="dxa"/>
          </w:tcPr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25.12.2019</w:t>
            </w:r>
          </w:p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(далее ежегодно)</w:t>
            </w:r>
          </w:p>
        </w:tc>
        <w:tc>
          <w:tcPr>
            <w:tcW w:w="2693" w:type="dxa"/>
          </w:tcPr>
          <w:p w:rsidR="000A5283" w:rsidRPr="007B7F0E" w:rsidRDefault="007528DC" w:rsidP="00F35BFC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19.1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Проведены очные презентации образовательных программ форума во всех </w:t>
            </w:r>
            <w:r w:rsidRPr="007B7F0E">
              <w:rPr>
                <w:sz w:val="24"/>
                <w:szCs w:val="24"/>
              </w:rPr>
              <w:lastRenderedPageBreak/>
              <w:t>профильных творческих вузах региона.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0.03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(далее – </w:t>
            </w:r>
            <w:r w:rsidRPr="007B7F0E">
              <w:rPr>
                <w:sz w:val="24"/>
                <w:szCs w:val="24"/>
              </w:rPr>
              <w:lastRenderedPageBreak/>
              <w:t>ежегодно)</w:t>
            </w:r>
          </w:p>
        </w:tc>
        <w:tc>
          <w:tcPr>
            <w:tcW w:w="2693" w:type="dxa"/>
          </w:tcPr>
          <w:p w:rsidR="000A5283" w:rsidRPr="007B7F0E" w:rsidRDefault="007528DC" w:rsidP="009F50EF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Министр молодежной политики и спорта </w:t>
            </w:r>
            <w:r w:rsidRPr="007B7F0E">
              <w:rPr>
                <w:rFonts w:eastAsia="Arial Unicode MS"/>
                <w:sz w:val="24"/>
                <w:szCs w:val="24"/>
                <w:u w:color="000000"/>
              </w:rPr>
              <w:lastRenderedPageBreak/>
              <w:t>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lastRenderedPageBreak/>
              <w:t>19.2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Оказана поддержка в реализации лучших творческих инициатив на территории региона, путем привлечения к выступлению на не менее 5 значимых региональных событиях</w:t>
            </w:r>
          </w:p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7F0E">
              <w:rPr>
                <w:sz w:val="24"/>
                <w:szCs w:val="24"/>
                <w:lang w:val="en-US"/>
              </w:rPr>
              <w:t>25.02.2020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ведение отбора региональной/окружной команды, которая примет участие в организации Фестиваля «Таврида-ArtRussia», информационная кампания по привлечению аудитории. Содействие в формировании основной программы мероприятий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01.01.2019</w:t>
            </w:r>
          </w:p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0.09.2024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езидиум Совета при Губернаторе области по стратегическому развитию и региональным проектам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.1.1.</w:t>
            </w:r>
          </w:p>
        </w:tc>
        <w:tc>
          <w:tcPr>
            <w:tcW w:w="4727" w:type="dxa"/>
          </w:tcPr>
          <w:p w:rsidR="000A5283" w:rsidRPr="007B7F0E" w:rsidRDefault="000A5283" w:rsidP="00F35BFC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Организация участия не менее 20 представителей Саратовской области в области культуры и искусства принимают участие в региональной/окружной команде организаторов Фестиваля «Таврида-ArtRussia»</w:t>
            </w:r>
          </w:p>
        </w:tc>
        <w:tc>
          <w:tcPr>
            <w:tcW w:w="1417" w:type="dxa"/>
          </w:tcPr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01.01.2019</w:t>
            </w:r>
          </w:p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F35BFC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B7F0E">
              <w:rPr>
                <w:bCs/>
                <w:sz w:val="24"/>
                <w:szCs w:val="24"/>
              </w:rPr>
              <w:t>30.09.2024</w:t>
            </w:r>
          </w:p>
        </w:tc>
        <w:tc>
          <w:tcPr>
            <w:tcW w:w="2693" w:type="dxa"/>
          </w:tcPr>
          <w:p w:rsidR="000A5283" w:rsidRPr="007B7F0E" w:rsidRDefault="007528DC" w:rsidP="00F35BFC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Руководитель проекта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.1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ведена рекламная кампания Фестиваля «Таврида-</w:t>
            </w:r>
            <w:r w:rsidRPr="007B7F0E">
              <w:rPr>
                <w:sz w:val="24"/>
                <w:szCs w:val="24"/>
                <w:lang w:val="en-US"/>
              </w:rPr>
              <w:t>ArtRussia</w:t>
            </w:r>
            <w:r w:rsidRPr="007B7F0E">
              <w:rPr>
                <w:sz w:val="24"/>
                <w:szCs w:val="24"/>
              </w:rPr>
              <w:t>» для привлечения зрительской аудитории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  <w:tr w:rsidR="000A5283" w:rsidRPr="007B7F0E" w:rsidTr="00671324">
        <w:tc>
          <w:tcPr>
            <w:tcW w:w="876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20.2.</w:t>
            </w:r>
          </w:p>
        </w:tc>
        <w:tc>
          <w:tcPr>
            <w:tcW w:w="4727" w:type="dxa"/>
          </w:tcPr>
          <w:p w:rsidR="000A5283" w:rsidRPr="007B7F0E" w:rsidRDefault="000A5283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В рамках основной программы Фестиваля приняли участие не менее 3 (для регионов с повышенным охватом культурных пространств не менее 6) ведущих культурных организаций (театры, музеи, выставочные пространства)</w:t>
            </w:r>
          </w:p>
        </w:tc>
        <w:tc>
          <w:tcPr>
            <w:tcW w:w="1417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31.08.2024</w:t>
            </w:r>
          </w:p>
        </w:tc>
        <w:tc>
          <w:tcPr>
            <w:tcW w:w="2693" w:type="dxa"/>
          </w:tcPr>
          <w:p w:rsidR="000A5283" w:rsidRPr="007B7F0E" w:rsidRDefault="007528DC" w:rsidP="00395661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7B7F0E">
              <w:rPr>
                <w:rFonts w:eastAsia="Arial Unicode MS"/>
                <w:sz w:val="24"/>
                <w:szCs w:val="24"/>
                <w:u w:color="000000"/>
              </w:rPr>
              <w:t>Министр молодежной политики и спорта Саратовской области</w:t>
            </w:r>
          </w:p>
        </w:tc>
        <w:tc>
          <w:tcPr>
            <w:tcW w:w="2426" w:type="dxa"/>
            <w:gridSpan w:val="2"/>
          </w:tcPr>
          <w:p w:rsidR="000A5283" w:rsidRPr="007B7F0E" w:rsidRDefault="000A5283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935" w:type="dxa"/>
            <w:gridSpan w:val="2"/>
          </w:tcPr>
          <w:p w:rsidR="000A5283" w:rsidRPr="007B7F0E" w:rsidRDefault="00D3703F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7F0E">
              <w:rPr>
                <w:sz w:val="24"/>
                <w:szCs w:val="24"/>
              </w:rPr>
              <w:t>Проектный комитет</w:t>
            </w:r>
          </w:p>
        </w:tc>
      </w:tr>
    </w:tbl>
    <w:p w:rsidR="00C31509" w:rsidRPr="007B7F0E" w:rsidRDefault="00C31509" w:rsidP="000A5283">
      <w:pPr>
        <w:spacing w:line="240" w:lineRule="auto"/>
        <w:rPr>
          <w:b/>
          <w:sz w:val="24"/>
        </w:rPr>
      </w:pPr>
    </w:p>
    <w:sectPr w:rsidR="00C31509" w:rsidRPr="007B7F0E" w:rsidSect="00B94CCA">
      <w:pgSz w:w="16840" w:h="11907"/>
      <w:pgMar w:top="1134" w:right="1134" w:bottom="993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11C9CF" w15:done="0"/>
  <w15:commentEx w15:paraId="4678132B" w15:done="0"/>
  <w15:commentEx w15:paraId="078433F6" w15:done="0"/>
  <w15:commentEx w15:paraId="75CA27F3" w15:done="0"/>
  <w15:commentEx w15:paraId="676B8F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06" w:rsidRDefault="007D3106" w:rsidP="006502EF">
      <w:pPr>
        <w:spacing w:line="240" w:lineRule="auto"/>
      </w:pPr>
      <w:r>
        <w:separator/>
      </w:r>
    </w:p>
  </w:endnote>
  <w:endnote w:type="continuationSeparator" w:id="1">
    <w:p w:rsidR="007D3106" w:rsidRDefault="007D3106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06" w:rsidRDefault="007D3106" w:rsidP="006502EF">
      <w:pPr>
        <w:spacing w:line="240" w:lineRule="auto"/>
      </w:pPr>
      <w:r>
        <w:separator/>
      </w:r>
    </w:p>
  </w:footnote>
  <w:footnote w:type="continuationSeparator" w:id="1">
    <w:p w:rsidR="007D3106" w:rsidRDefault="007D3106" w:rsidP="006502EF">
      <w:pPr>
        <w:spacing w:line="240" w:lineRule="auto"/>
      </w:pPr>
      <w:r>
        <w:continuationSeparator/>
      </w:r>
    </w:p>
  </w:footnote>
  <w:footnote w:id="2">
    <w:p w:rsidR="00E43DF5" w:rsidRPr="00D75B32" w:rsidRDefault="00E43DF5" w:rsidP="00D75B32">
      <w:pPr>
        <w:spacing w:line="240" w:lineRule="auto"/>
        <w:rPr>
          <w:sz w:val="16"/>
          <w:szCs w:val="16"/>
        </w:rPr>
      </w:pPr>
      <w:r w:rsidRPr="00D75B32">
        <w:rPr>
          <w:rStyle w:val="ad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По результатам конкурсного отбора субъектов Российской Федерации для предоставления субсидий из федерального бюджета бюджетам субъектов Российской Федерации на создание сети ресурсных центров по поддержке добровольчества в сфере культуры безопасности и ликвидации последствий стихийных </w:t>
      </w:r>
      <w:r w:rsidRPr="00F35BFC">
        <w:rPr>
          <w:sz w:val="16"/>
          <w:szCs w:val="16"/>
        </w:rPr>
        <w:t>бедствий</w:t>
      </w:r>
      <w:r w:rsidRPr="00F35BFC">
        <w:rPr>
          <w:b/>
          <w:bCs/>
          <w:sz w:val="16"/>
          <w:szCs w:val="16"/>
        </w:rPr>
        <w:t xml:space="preserve"> </w:t>
      </w:r>
      <w:r w:rsidRPr="00F35BFC">
        <w:rPr>
          <w:bCs/>
          <w:sz w:val="16"/>
          <w:szCs w:val="16"/>
        </w:rPr>
        <w:t>в 2018 году</w:t>
      </w:r>
    </w:p>
  </w:footnote>
  <w:footnote w:id="3">
    <w:p w:rsidR="00E43DF5" w:rsidRPr="007B7F0E" w:rsidRDefault="00E43DF5" w:rsidP="00D75B32">
      <w:pPr>
        <w:pStyle w:val="aa"/>
        <w:spacing w:line="240" w:lineRule="auto"/>
        <w:rPr>
          <w:sz w:val="16"/>
          <w:szCs w:val="16"/>
        </w:rPr>
      </w:pPr>
      <w:r w:rsidRPr="007B7F0E">
        <w:rPr>
          <w:rStyle w:val="ad"/>
        </w:rPr>
        <w:footnoteRef/>
      </w:r>
      <w:r w:rsidRPr="007B7F0E">
        <w:t xml:space="preserve"> </w:t>
      </w:r>
      <w:r w:rsidRPr="007B7F0E">
        <w:rPr>
          <w:sz w:val="16"/>
          <w:szCs w:val="16"/>
        </w:rPr>
        <w:t>Указывается кол-во. Не менее 20% граждан субъекта Российской Федерации вовлечены в добровольческую деятельность. В первый год не менее 0,2 % населения старше 14 лет, согласно данным Федеральной службы статистики, в 2024 году не менее 1,2 %  населения старше 14 лет, не менее 70% организаций используют единую информационную систему в сфере развития добровольчества.</w:t>
      </w:r>
    </w:p>
  </w:footnote>
  <w:footnote w:id="4">
    <w:p w:rsidR="00E43DF5" w:rsidRPr="00D75B32" w:rsidRDefault="00E43DF5" w:rsidP="00D75B32">
      <w:pPr>
        <w:pStyle w:val="aa"/>
        <w:spacing w:line="240" w:lineRule="auto"/>
        <w:rPr>
          <w:sz w:val="16"/>
          <w:szCs w:val="16"/>
        </w:rPr>
      </w:pPr>
      <w:r w:rsidRPr="00D75B32">
        <w:rPr>
          <w:rStyle w:val="ad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Указывается кол-во</w:t>
      </w:r>
      <w:r w:rsidRPr="007B7F0E">
        <w:rPr>
          <w:sz w:val="16"/>
          <w:szCs w:val="16"/>
        </w:rPr>
        <w:t>. В не менее чем 50% образовательных организаций общего образования проходят уроки, посвященные социальной активности</w:t>
      </w:r>
      <w:r w:rsidRPr="00D75B32">
        <w:rPr>
          <w:sz w:val="16"/>
          <w:szCs w:val="16"/>
        </w:rPr>
        <w:t xml:space="preserve"> и добровольчеству.</w:t>
      </w:r>
    </w:p>
  </w:footnote>
  <w:footnote w:id="5">
    <w:p w:rsidR="00E43DF5" w:rsidRPr="00E410BC" w:rsidRDefault="00E43DF5" w:rsidP="00E410BC">
      <w:pPr>
        <w:pStyle w:val="aa"/>
        <w:spacing w:line="240" w:lineRule="auto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E410BC">
        <w:rPr>
          <w:sz w:val="18"/>
          <w:szCs w:val="18"/>
        </w:rPr>
        <w:t xml:space="preserve">Указывается кол-во.  Не менее </w:t>
      </w:r>
      <w:r w:rsidRPr="007B7F0E">
        <w:rPr>
          <w:sz w:val="18"/>
          <w:szCs w:val="18"/>
        </w:rPr>
        <w:t xml:space="preserve">чем </w:t>
      </w:r>
      <w:r w:rsidRPr="007B7F0E">
        <w:rPr>
          <w:rFonts w:eastAsia="Calibri"/>
          <w:iCs/>
          <w:sz w:val="18"/>
          <w:szCs w:val="18"/>
        </w:rPr>
        <w:t>80% специалистов</w:t>
      </w:r>
      <w:r w:rsidRPr="00E410BC">
        <w:rPr>
          <w:rFonts w:eastAsia="Calibri"/>
          <w:iCs/>
          <w:color w:val="000000" w:themeColor="text1"/>
          <w:sz w:val="18"/>
          <w:szCs w:val="18"/>
        </w:rPr>
        <w:t xml:space="preserve"> региональных и муниципальных органов государственной власти, реализующих государственную политику в области развития добровольчества</w:t>
      </w:r>
    </w:p>
  </w:footnote>
  <w:footnote w:id="6">
    <w:p w:rsidR="00E43DF5" w:rsidRPr="007B7F0E" w:rsidRDefault="00E43DF5" w:rsidP="00E410BC">
      <w:pPr>
        <w:pStyle w:val="aa"/>
        <w:spacing w:line="240" w:lineRule="auto"/>
      </w:pPr>
      <w:r w:rsidRPr="00E410BC">
        <w:rPr>
          <w:rStyle w:val="ad"/>
          <w:sz w:val="18"/>
          <w:szCs w:val="18"/>
        </w:rPr>
        <w:footnoteRef/>
      </w:r>
      <w:r w:rsidRPr="00E410BC">
        <w:rPr>
          <w:sz w:val="18"/>
          <w:szCs w:val="18"/>
        </w:rPr>
        <w:t xml:space="preserve"> Указывается кол-во.  Не менее </w:t>
      </w:r>
      <w:r w:rsidRPr="007B7F0E">
        <w:rPr>
          <w:sz w:val="18"/>
          <w:szCs w:val="18"/>
        </w:rPr>
        <w:t xml:space="preserve">чем </w:t>
      </w:r>
      <w:r w:rsidRPr="007B7F0E">
        <w:rPr>
          <w:rFonts w:eastAsia="Calibri"/>
          <w:iCs/>
          <w:sz w:val="18"/>
          <w:szCs w:val="18"/>
        </w:rPr>
        <w:t>100% специалистов государственных учреждений сфер молодежной политики, здравоохранения, социальной защиты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</w:r>
    </w:p>
  </w:footnote>
  <w:footnote w:id="7">
    <w:p w:rsidR="00E43DF5" w:rsidRDefault="00E43DF5" w:rsidP="00D75B32">
      <w:pPr>
        <w:pStyle w:val="aa"/>
        <w:spacing w:line="240" w:lineRule="auto"/>
      </w:pPr>
      <w:r w:rsidRPr="007B7F0E">
        <w:rPr>
          <w:rStyle w:val="ad"/>
        </w:rPr>
        <w:footnoteRef/>
      </w:r>
      <w:r w:rsidRPr="007B7F0E">
        <w:t xml:space="preserve"> Федеральная концепция рекламной кампании разрабатывается</w:t>
      </w:r>
      <w:r>
        <w:t xml:space="preserve">  ФГБУ «Роспатриотцентр» совместно с компанией, победившей по итогам проведения Федеральным агентством по делам молодежи закупочных процедур  </w:t>
      </w:r>
    </w:p>
  </w:footnote>
  <w:footnote w:id="8">
    <w:p w:rsidR="00E43DF5" w:rsidRPr="007B7F0E" w:rsidRDefault="00E43DF5" w:rsidP="00AD1360">
      <w:pPr>
        <w:pStyle w:val="aa"/>
        <w:spacing w:line="240" w:lineRule="auto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E410BC">
        <w:rPr>
          <w:sz w:val="18"/>
          <w:szCs w:val="18"/>
        </w:rPr>
        <w:t xml:space="preserve">Указывается кол-во.  Не </w:t>
      </w:r>
      <w:r w:rsidRPr="007B7F0E">
        <w:rPr>
          <w:sz w:val="18"/>
          <w:szCs w:val="18"/>
        </w:rPr>
        <w:t xml:space="preserve">менее чем </w:t>
      </w:r>
      <w:r w:rsidRPr="007B7F0E">
        <w:rPr>
          <w:rFonts w:eastAsia="Calibri"/>
          <w:iCs/>
          <w:sz w:val="18"/>
          <w:szCs w:val="18"/>
        </w:rPr>
        <w:t>8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</w:r>
    </w:p>
  </w:footnote>
  <w:footnote w:id="9">
    <w:p w:rsidR="00E43DF5" w:rsidRPr="00E410BC" w:rsidRDefault="00E43DF5" w:rsidP="00AD1360">
      <w:pPr>
        <w:pStyle w:val="aa"/>
        <w:spacing w:line="240" w:lineRule="auto"/>
      </w:pPr>
      <w:r w:rsidRPr="007B7F0E">
        <w:rPr>
          <w:rStyle w:val="ad"/>
          <w:sz w:val="18"/>
          <w:szCs w:val="18"/>
        </w:rPr>
        <w:footnoteRef/>
      </w:r>
      <w:r w:rsidRPr="007B7F0E">
        <w:rPr>
          <w:sz w:val="18"/>
          <w:szCs w:val="18"/>
        </w:rPr>
        <w:t xml:space="preserve"> Указывается кол-во.  Не менее чем </w:t>
      </w:r>
      <w:r w:rsidRPr="007B7F0E">
        <w:rPr>
          <w:rFonts w:eastAsia="Calibri"/>
          <w:iCs/>
          <w:sz w:val="18"/>
          <w:szCs w:val="18"/>
        </w:rPr>
        <w:t>100% специалистов государственных учреждений сфер молодежной политики, здравоохранения, социальной защиты, культуры, образования, охраны окружающей среды, физической культуры и</w:t>
      </w:r>
      <w:r w:rsidRPr="00E410BC">
        <w:rPr>
          <w:rFonts w:eastAsia="Calibri"/>
          <w:iCs/>
          <w:color w:val="000000" w:themeColor="text1"/>
          <w:sz w:val="18"/>
          <w:szCs w:val="18"/>
        </w:rPr>
        <w:t xml:space="preserve">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</w:r>
    </w:p>
  </w:footnote>
  <w:footnote w:id="10">
    <w:p w:rsidR="00E43DF5" w:rsidRDefault="00E43DF5" w:rsidP="00055066">
      <w:pPr>
        <w:pStyle w:val="aa"/>
        <w:spacing w:line="240" w:lineRule="auto"/>
      </w:pPr>
      <w:r>
        <w:rPr>
          <w:rStyle w:val="ad"/>
        </w:rPr>
        <w:footnoteRef/>
      </w:r>
      <w:r>
        <w:t xml:space="preserve"> С</w:t>
      </w:r>
      <w:r w:rsidRPr="00055066">
        <w:t>рок реализации устанавливается плановым и уточняется ежегодно по итогам отбора Росмолодеж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2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323D0C88"/>
    <w:multiLevelType w:val="hybridMultilevel"/>
    <w:tmpl w:val="C1BA8076"/>
    <w:lvl w:ilvl="0" w:tplc="0368FA9C">
      <w:start w:val="1"/>
      <w:numFmt w:val="decimal"/>
      <w:lvlText w:val="%1."/>
      <w:lvlJc w:val="left"/>
      <w:pPr>
        <w:ind w:left="6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9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1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2">
    <w:nsid w:val="4F193841"/>
    <w:multiLevelType w:val="hybridMultilevel"/>
    <w:tmpl w:val="8DDC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5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8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29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0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1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2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3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4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5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6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7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8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1"/>
  </w:num>
  <w:num w:numId="4">
    <w:abstractNumId w:val="33"/>
  </w:num>
  <w:num w:numId="5">
    <w:abstractNumId w:val="18"/>
  </w:num>
  <w:num w:numId="6">
    <w:abstractNumId w:val="24"/>
  </w:num>
  <w:num w:numId="7">
    <w:abstractNumId w:val="35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28"/>
  </w:num>
  <w:num w:numId="15">
    <w:abstractNumId w:val="23"/>
  </w:num>
  <w:num w:numId="16">
    <w:abstractNumId w:val="6"/>
  </w:num>
  <w:num w:numId="17">
    <w:abstractNumId w:val="8"/>
  </w:num>
  <w:num w:numId="18">
    <w:abstractNumId w:val="17"/>
  </w:num>
  <w:num w:numId="19">
    <w:abstractNumId w:val="15"/>
  </w:num>
  <w:num w:numId="20">
    <w:abstractNumId w:val="19"/>
  </w:num>
  <w:num w:numId="21">
    <w:abstractNumId w:val="34"/>
  </w:num>
  <w:num w:numId="22">
    <w:abstractNumId w:val="31"/>
  </w:num>
  <w:num w:numId="23">
    <w:abstractNumId w:val="9"/>
  </w:num>
  <w:num w:numId="24">
    <w:abstractNumId w:val="38"/>
  </w:num>
  <w:num w:numId="25">
    <w:abstractNumId w:val="36"/>
  </w:num>
  <w:num w:numId="26">
    <w:abstractNumId w:val="37"/>
  </w:num>
  <w:num w:numId="27">
    <w:abstractNumId w:val="25"/>
  </w:num>
  <w:num w:numId="28">
    <w:abstractNumId w:val="5"/>
  </w:num>
  <w:num w:numId="29">
    <w:abstractNumId w:val="30"/>
  </w:num>
  <w:num w:numId="30">
    <w:abstractNumId w:val="2"/>
  </w:num>
  <w:num w:numId="31">
    <w:abstractNumId w:val="4"/>
  </w:num>
  <w:num w:numId="32">
    <w:abstractNumId w:val="1"/>
  </w:num>
  <w:num w:numId="33">
    <w:abstractNumId w:val="20"/>
  </w:num>
  <w:num w:numId="34">
    <w:abstractNumId w:val="32"/>
  </w:num>
  <w:num w:numId="35">
    <w:abstractNumId w:val="12"/>
  </w:num>
  <w:num w:numId="36">
    <w:abstractNumId w:val="26"/>
  </w:num>
  <w:num w:numId="37">
    <w:abstractNumId w:val="27"/>
  </w:num>
  <w:num w:numId="38">
    <w:abstractNumId w:val="22"/>
  </w:num>
  <w:num w:numId="39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ртем Метелев">
    <w15:presenceInfo w15:providerId="None" w15:userId="Артем Метеле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509"/>
    <w:rsid w:val="00001D27"/>
    <w:rsid w:val="00001D34"/>
    <w:rsid w:val="00012FB8"/>
    <w:rsid w:val="0001460F"/>
    <w:rsid w:val="00026828"/>
    <w:rsid w:val="00031435"/>
    <w:rsid w:val="00036B9C"/>
    <w:rsid w:val="0004367B"/>
    <w:rsid w:val="00052262"/>
    <w:rsid w:val="00054D38"/>
    <w:rsid w:val="00055066"/>
    <w:rsid w:val="000724A7"/>
    <w:rsid w:val="00075434"/>
    <w:rsid w:val="000978B1"/>
    <w:rsid w:val="000A2B4A"/>
    <w:rsid w:val="000A5283"/>
    <w:rsid w:val="000B18CE"/>
    <w:rsid w:val="000B4F20"/>
    <w:rsid w:val="000B7BD7"/>
    <w:rsid w:val="000C1DA0"/>
    <w:rsid w:val="000D78B7"/>
    <w:rsid w:val="000E4511"/>
    <w:rsid w:val="000F1B77"/>
    <w:rsid w:val="000F6609"/>
    <w:rsid w:val="00102D02"/>
    <w:rsid w:val="001040A4"/>
    <w:rsid w:val="00107357"/>
    <w:rsid w:val="00107765"/>
    <w:rsid w:val="00107768"/>
    <w:rsid w:val="001116C6"/>
    <w:rsid w:val="00112A3B"/>
    <w:rsid w:val="00113D81"/>
    <w:rsid w:val="00114409"/>
    <w:rsid w:val="00115603"/>
    <w:rsid w:val="00125B04"/>
    <w:rsid w:val="00130CAE"/>
    <w:rsid w:val="0014535E"/>
    <w:rsid w:val="00146E0A"/>
    <w:rsid w:val="0015404E"/>
    <w:rsid w:val="00161D5F"/>
    <w:rsid w:val="00166641"/>
    <w:rsid w:val="0016692E"/>
    <w:rsid w:val="00167902"/>
    <w:rsid w:val="001705C9"/>
    <w:rsid w:val="00175140"/>
    <w:rsid w:val="00183FF8"/>
    <w:rsid w:val="00191EB9"/>
    <w:rsid w:val="001A758F"/>
    <w:rsid w:val="001B4D2F"/>
    <w:rsid w:val="001C3E07"/>
    <w:rsid w:val="001C64AE"/>
    <w:rsid w:val="001D6359"/>
    <w:rsid w:val="001E35C5"/>
    <w:rsid w:val="001E7190"/>
    <w:rsid w:val="001E7F67"/>
    <w:rsid w:val="001F2344"/>
    <w:rsid w:val="001F76C5"/>
    <w:rsid w:val="002022E7"/>
    <w:rsid w:val="0020396E"/>
    <w:rsid w:val="00210A81"/>
    <w:rsid w:val="0022224E"/>
    <w:rsid w:val="00226BF9"/>
    <w:rsid w:val="00235871"/>
    <w:rsid w:val="00244BDC"/>
    <w:rsid w:val="00252F68"/>
    <w:rsid w:val="002553E8"/>
    <w:rsid w:val="002556FA"/>
    <w:rsid w:val="002563B8"/>
    <w:rsid w:val="00256773"/>
    <w:rsid w:val="002714D8"/>
    <w:rsid w:val="00273A0C"/>
    <w:rsid w:val="00281F90"/>
    <w:rsid w:val="00290EDE"/>
    <w:rsid w:val="0029618A"/>
    <w:rsid w:val="002B7820"/>
    <w:rsid w:val="002C293E"/>
    <w:rsid w:val="002C3692"/>
    <w:rsid w:val="002C6023"/>
    <w:rsid w:val="002D5B34"/>
    <w:rsid w:val="002E013F"/>
    <w:rsid w:val="002E02AD"/>
    <w:rsid w:val="002E6385"/>
    <w:rsid w:val="002F33E4"/>
    <w:rsid w:val="002F7CC7"/>
    <w:rsid w:val="0030723C"/>
    <w:rsid w:val="0030763F"/>
    <w:rsid w:val="003118DF"/>
    <w:rsid w:val="00316204"/>
    <w:rsid w:val="003252B5"/>
    <w:rsid w:val="00331B00"/>
    <w:rsid w:val="00342FFA"/>
    <w:rsid w:val="0034364E"/>
    <w:rsid w:val="00346CF3"/>
    <w:rsid w:val="003561A1"/>
    <w:rsid w:val="00362D83"/>
    <w:rsid w:val="0036453D"/>
    <w:rsid w:val="0036516E"/>
    <w:rsid w:val="00376A9D"/>
    <w:rsid w:val="00391FBA"/>
    <w:rsid w:val="003922DE"/>
    <w:rsid w:val="003927A8"/>
    <w:rsid w:val="00395661"/>
    <w:rsid w:val="00395C53"/>
    <w:rsid w:val="003A12FF"/>
    <w:rsid w:val="003A19A4"/>
    <w:rsid w:val="003A2854"/>
    <w:rsid w:val="003A2E40"/>
    <w:rsid w:val="003A44A9"/>
    <w:rsid w:val="003A4570"/>
    <w:rsid w:val="003B46DC"/>
    <w:rsid w:val="003B6572"/>
    <w:rsid w:val="003C7B7B"/>
    <w:rsid w:val="003D3348"/>
    <w:rsid w:val="003F5C00"/>
    <w:rsid w:val="00403C0B"/>
    <w:rsid w:val="00411870"/>
    <w:rsid w:val="0041713B"/>
    <w:rsid w:val="004214EC"/>
    <w:rsid w:val="00430A1E"/>
    <w:rsid w:val="00430DD0"/>
    <w:rsid w:val="004310CB"/>
    <w:rsid w:val="004341EA"/>
    <w:rsid w:val="00435850"/>
    <w:rsid w:val="004438B6"/>
    <w:rsid w:val="004438D3"/>
    <w:rsid w:val="00444EE6"/>
    <w:rsid w:val="004464F7"/>
    <w:rsid w:val="0045156B"/>
    <w:rsid w:val="00467439"/>
    <w:rsid w:val="004714A2"/>
    <w:rsid w:val="004836B9"/>
    <w:rsid w:val="00483B0F"/>
    <w:rsid w:val="004B19D3"/>
    <w:rsid w:val="004C67F3"/>
    <w:rsid w:val="004D310A"/>
    <w:rsid w:val="004D3D22"/>
    <w:rsid w:val="004D46B3"/>
    <w:rsid w:val="004E6099"/>
    <w:rsid w:val="004E7CE1"/>
    <w:rsid w:val="004F1C63"/>
    <w:rsid w:val="005014E7"/>
    <w:rsid w:val="005019E5"/>
    <w:rsid w:val="00501A5E"/>
    <w:rsid w:val="00503AC3"/>
    <w:rsid w:val="00515463"/>
    <w:rsid w:val="00515ADA"/>
    <w:rsid w:val="00523020"/>
    <w:rsid w:val="00532DE9"/>
    <w:rsid w:val="0053324E"/>
    <w:rsid w:val="005333BC"/>
    <w:rsid w:val="0053350B"/>
    <w:rsid w:val="0054406D"/>
    <w:rsid w:val="00551843"/>
    <w:rsid w:val="00557EEB"/>
    <w:rsid w:val="00567E81"/>
    <w:rsid w:val="00573DB3"/>
    <w:rsid w:val="00574FE6"/>
    <w:rsid w:val="00582356"/>
    <w:rsid w:val="00586A59"/>
    <w:rsid w:val="00592315"/>
    <w:rsid w:val="005C3C3B"/>
    <w:rsid w:val="005D0600"/>
    <w:rsid w:val="005D52D9"/>
    <w:rsid w:val="005D677C"/>
    <w:rsid w:val="005D7C99"/>
    <w:rsid w:val="005E1894"/>
    <w:rsid w:val="005E24F4"/>
    <w:rsid w:val="005E2893"/>
    <w:rsid w:val="005E4321"/>
    <w:rsid w:val="005E504B"/>
    <w:rsid w:val="005E5527"/>
    <w:rsid w:val="005F0B1C"/>
    <w:rsid w:val="00622CCD"/>
    <w:rsid w:val="00624490"/>
    <w:rsid w:val="00626DE9"/>
    <w:rsid w:val="00635C00"/>
    <w:rsid w:val="00646377"/>
    <w:rsid w:val="006502EF"/>
    <w:rsid w:val="006623B9"/>
    <w:rsid w:val="00671324"/>
    <w:rsid w:val="0067745D"/>
    <w:rsid w:val="00680200"/>
    <w:rsid w:val="0068201B"/>
    <w:rsid w:val="00693138"/>
    <w:rsid w:val="00694213"/>
    <w:rsid w:val="006A0927"/>
    <w:rsid w:val="006B3813"/>
    <w:rsid w:val="006B478A"/>
    <w:rsid w:val="006C015D"/>
    <w:rsid w:val="006C48F1"/>
    <w:rsid w:val="006C6FB8"/>
    <w:rsid w:val="006C7852"/>
    <w:rsid w:val="006D070D"/>
    <w:rsid w:val="006D5DD4"/>
    <w:rsid w:val="006F359B"/>
    <w:rsid w:val="006F655E"/>
    <w:rsid w:val="00700EB4"/>
    <w:rsid w:val="00711C84"/>
    <w:rsid w:val="00715B4B"/>
    <w:rsid w:val="007309C2"/>
    <w:rsid w:val="00734D3C"/>
    <w:rsid w:val="007360A0"/>
    <w:rsid w:val="0073614A"/>
    <w:rsid w:val="00737DC4"/>
    <w:rsid w:val="00747E3E"/>
    <w:rsid w:val="007525C2"/>
    <w:rsid w:val="007528DC"/>
    <w:rsid w:val="007546D4"/>
    <w:rsid w:val="00755F8D"/>
    <w:rsid w:val="007626A3"/>
    <w:rsid w:val="00762F05"/>
    <w:rsid w:val="00767939"/>
    <w:rsid w:val="00770355"/>
    <w:rsid w:val="007813DF"/>
    <w:rsid w:val="007820E6"/>
    <w:rsid w:val="00782702"/>
    <w:rsid w:val="00784FC8"/>
    <w:rsid w:val="007A1233"/>
    <w:rsid w:val="007B1EC9"/>
    <w:rsid w:val="007B62B0"/>
    <w:rsid w:val="007B6DF2"/>
    <w:rsid w:val="007B7F0E"/>
    <w:rsid w:val="007D3106"/>
    <w:rsid w:val="007D42E9"/>
    <w:rsid w:val="007E7575"/>
    <w:rsid w:val="007F0B3D"/>
    <w:rsid w:val="00802891"/>
    <w:rsid w:val="00813D03"/>
    <w:rsid w:val="00814EA6"/>
    <w:rsid w:val="008170BD"/>
    <w:rsid w:val="00817E14"/>
    <w:rsid w:val="00822B14"/>
    <w:rsid w:val="00827D3E"/>
    <w:rsid w:val="008366DE"/>
    <w:rsid w:val="00852932"/>
    <w:rsid w:val="00856B3D"/>
    <w:rsid w:val="008572F0"/>
    <w:rsid w:val="0086100E"/>
    <w:rsid w:val="008671FB"/>
    <w:rsid w:val="00876CF5"/>
    <w:rsid w:val="0089473F"/>
    <w:rsid w:val="008970D0"/>
    <w:rsid w:val="008A04C7"/>
    <w:rsid w:val="008A77D8"/>
    <w:rsid w:val="008B2F45"/>
    <w:rsid w:val="008C61D8"/>
    <w:rsid w:val="008C7E37"/>
    <w:rsid w:val="008D39B4"/>
    <w:rsid w:val="008D4AA0"/>
    <w:rsid w:val="008D56FB"/>
    <w:rsid w:val="008D7C5A"/>
    <w:rsid w:val="008E0C03"/>
    <w:rsid w:val="008F6945"/>
    <w:rsid w:val="00907433"/>
    <w:rsid w:val="009133D7"/>
    <w:rsid w:val="009171E0"/>
    <w:rsid w:val="0092085F"/>
    <w:rsid w:val="009254A5"/>
    <w:rsid w:val="00935366"/>
    <w:rsid w:val="00936AF6"/>
    <w:rsid w:val="00937787"/>
    <w:rsid w:val="00940E98"/>
    <w:rsid w:val="00945ABE"/>
    <w:rsid w:val="00945FA1"/>
    <w:rsid w:val="00951F82"/>
    <w:rsid w:val="00954229"/>
    <w:rsid w:val="009601F2"/>
    <w:rsid w:val="00960F12"/>
    <w:rsid w:val="009635E4"/>
    <w:rsid w:val="00976C8D"/>
    <w:rsid w:val="00986131"/>
    <w:rsid w:val="0099339B"/>
    <w:rsid w:val="009A3DFC"/>
    <w:rsid w:val="009A5071"/>
    <w:rsid w:val="009A6660"/>
    <w:rsid w:val="009A6903"/>
    <w:rsid w:val="009A76E4"/>
    <w:rsid w:val="009C3276"/>
    <w:rsid w:val="009D59EF"/>
    <w:rsid w:val="009D6330"/>
    <w:rsid w:val="009F20F5"/>
    <w:rsid w:val="009F50EF"/>
    <w:rsid w:val="009F6C96"/>
    <w:rsid w:val="00A04E3E"/>
    <w:rsid w:val="00A0530B"/>
    <w:rsid w:val="00A06E32"/>
    <w:rsid w:val="00A119CF"/>
    <w:rsid w:val="00A23FC9"/>
    <w:rsid w:val="00A30958"/>
    <w:rsid w:val="00A41D4F"/>
    <w:rsid w:val="00A449C8"/>
    <w:rsid w:val="00A554EB"/>
    <w:rsid w:val="00A57C82"/>
    <w:rsid w:val="00A6024C"/>
    <w:rsid w:val="00A61C49"/>
    <w:rsid w:val="00A903C7"/>
    <w:rsid w:val="00A910B7"/>
    <w:rsid w:val="00AA0AE2"/>
    <w:rsid w:val="00AA6A99"/>
    <w:rsid w:val="00AB604E"/>
    <w:rsid w:val="00AC4DB0"/>
    <w:rsid w:val="00AD1360"/>
    <w:rsid w:val="00AD2D43"/>
    <w:rsid w:val="00AE188C"/>
    <w:rsid w:val="00AF16E1"/>
    <w:rsid w:val="00B01715"/>
    <w:rsid w:val="00B02779"/>
    <w:rsid w:val="00B05F06"/>
    <w:rsid w:val="00B23DBF"/>
    <w:rsid w:val="00B23FC0"/>
    <w:rsid w:val="00B24FB5"/>
    <w:rsid w:val="00B26624"/>
    <w:rsid w:val="00B34795"/>
    <w:rsid w:val="00B447AE"/>
    <w:rsid w:val="00B51873"/>
    <w:rsid w:val="00B6031B"/>
    <w:rsid w:val="00B60F7F"/>
    <w:rsid w:val="00B64216"/>
    <w:rsid w:val="00B730D3"/>
    <w:rsid w:val="00B816D1"/>
    <w:rsid w:val="00B902BA"/>
    <w:rsid w:val="00B90F3F"/>
    <w:rsid w:val="00B91D58"/>
    <w:rsid w:val="00B94554"/>
    <w:rsid w:val="00B94CCA"/>
    <w:rsid w:val="00B96DD8"/>
    <w:rsid w:val="00BA2A27"/>
    <w:rsid w:val="00BA6776"/>
    <w:rsid w:val="00BB08AF"/>
    <w:rsid w:val="00BC6B4D"/>
    <w:rsid w:val="00BF0C62"/>
    <w:rsid w:val="00BF13CE"/>
    <w:rsid w:val="00BF353F"/>
    <w:rsid w:val="00BF5A0C"/>
    <w:rsid w:val="00BF7269"/>
    <w:rsid w:val="00C0379B"/>
    <w:rsid w:val="00C0484A"/>
    <w:rsid w:val="00C14C63"/>
    <w:rsid w:val="00C20262"/>
    <w:rsid w:val="00C21A37"/>
    <w:rsid w:val="00C21E2B"/>
    <w:rsid w:val="00C31509"/>
    <w:rsid w:val="00C459AD"/>
    <w:rsid w:val="00C46D8E"/>
    <w:rsid w:val="00C63688"/>
    <w:rsid w:val="00C659CF"/>
    <w:rsid w:val="00C65ADA"/>
    <w:rsid w:val="00C676B1"/>
    <w:rsid w:val="00C75B98"/>
    <w:rsid w:val="00C83C56"/>
    <w:rsid w:val="00C86177"/>
    <w:rsid w:val="00C91CAB"/>
    <w:rsid w:val="00C929FD"/>
    <w:rsid w:val="00C9778C"/>
    <w:rsid w:val="00CA186D"/>
    <w:rsid w:val="00CA6ADD"/>
    <w:rsid w:val="00CB6812"/>
    <w:rsid w:val="00CC772C"/>
    <w:rsid w:val="00CD0C25"/>
    <w:rsid w:val="00CD1325"/>
    <w:rsid w:val="00CD1B89"/>
    <w:rsid w:val="00CD3F8C"/>
    <w:rsid w:val="00CF2A3B"/>
    <w:rsid w:val="00CF2EAC"/>
    <w:rsid w:val="00D02C20"/>
    <w:rsid w:val="00D03A41"/>
    <w:rsid w:val="00D0515E"/>
    <w:rsid w:val="00D06884"/>
    <w:rsid w:val="00D216A6"/>
    <w:rsid w:val="00D321A1"/>
    <w:rsid w:val="00D34B3C"/>
    <w:rsid w:val="00D34E8A"/>
    <w:rsid w:val="00D3703F"/>
    <w:rsid w:val="00D414EB"/>
    <w:rsid w:val="00D45D0D"/>
    <w:rsid w:val="00D519DC"/>
    <w:rsid w:val="00D639E1"/>
    <w:rsid w:val="00D74320"/>
    <w:rsid w:val="00D75B32"/>
    <w:rsid w:val="00D81BBB"/>
    <w:rsid w:val="00DA6AEA"/>
    <w:rsid w:val="00DA787C"/>
    <w:rsid w:val="00DE7F8C"/>
    <w:rsid w:val="00DF5294"/>
    <w:rsid w:val="00E0220B"/>
    <w:rsid w:val="00E05166"/>
    <w:rsid w:val="00E07E43"/>
    <w:rsid w:val="00E148B9"/>
    <w:rsid w:val="00E16FA6"/>
    <w:rsid w:val="00E27D1C"/>
    <w:rsid w:val="00E324F1"/>
    <w:rsid w:val="00E410BC"/>
    <w:rsid w:val="00E43DF5"/>
    <w:rsid w:val="00E45298"/>
    <w:rsid w:val="00E5196A"/>
    <w:rsid w:val="00E52DCA"/>
    <w:rsid w:val="00E67456"/>
    <w:rsid w:val="00E83BA2"/>
    <w:rsid w:val="00E848A8"/>
    <w:rsid w:val="00E90D98"/>
    <w:rsid w:val="00E927B4"/>
    <w:rsid w:val="00E958AB"/>
    <w:rsid w:val="00EA486B"/>
    <w:rsid w:val="00EB4FF6"/>
    <w:rsid w:val="00EC4C7A"/>
    <w:rsid w:val="00EC76AC"/>
    <w:rsid w:val="00ED2C66"/>
    <w:rsid w:val="00ED2F84"/>
    <w:rsid w:val="00ED7439"/>
    <w:rsid w:val="00EE0391"/>
    <w:rsid w:val="00EE3554"/>
    <w:rsid w:val="00EF2200"/>
    <w:rsid w:val="00EF6F46"/>
    <w:rsid w:val="00F03F94"/>
    <w:rsid w:val="00F05509"/>
    <w:rsid w:val="00F066B8"/>
    <w:rsid w:val="00F1184B"/>
    <w:rsid w:val="00F11A05"/>
    <w:rsid w:val="00F13EC9"/>
    <w:rsid w:val="00F15657"/>
    <w:rsid w:val="00F24618"/>
    <w:rsid w:val="00F2675F"/>
    <w:rsid w:val="00F304BE"/>
    <w:rsid w:val="00F35BFC"/>
    <w:rsid w:val="00F41ACD"/>
    <w:rsid w:val="00F83482"/>
    <w:rsid w:val="00F84804"/>
    <w:rsid w:val="00F91729"/>
    <w:rsid w:val="00F95CF0"/>
    <w:rsid w:val="00F95F77"/>
    <w:rsid w:val="00F96848"/>
    <w:rsid w:val="00FA70E0"/>
    <w:rsid w:val="00FB58B7"/>
    <w:rsid w:val="00FC3492"/>
    <w:rsid w:val="00FC3DCC"/>
    <w:rsid w:val="00FD49EA"/>
    <w:rsid w:val="00FD5614"/>
    <w:rsid w:val="00FE7E4B"/>
    <w:rsid w:val="00FF003C"/>
    <w:rsid w:val="00FF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basedOn w:val="a0"/>
    <w:link w:val="aa"/>
    <w:uiPriority w:val="99"/>
    <w:rsid w:val="005E289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BA4A-D901-4434-918A-60942855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1160</Words>
  <Characters>6361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7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Атнагулова Лилия Тагировна</dc:creator>
  <cp:lastModifiedBy>user</cp:lastModifiedBy>
  <cp:revision>3</cp:revision>
  <dcterms:created xsi:type="dcterms:W3CDTF">2019-08-27T07:04:00Z</dcterms:created>
  <dcterms:modified xsi:type="dcterms:W3CDTF">2019-08-27T07:05:00Z</dcterms:modified>
</cp:coreProperties>
</file>